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0B22" w14:textId="5A4C10DE" w:rsidR="00541219" w:rsidRPr="00815A76" w:rsidRDefault="00541219" w:rsidP="00541219">
      <w:pPr>
        <w:jc w:val="center"/>
        <w:rPr>
          <w:rFonts w:ascii="Times New Roman" w:hAnsi="Times New Roman"/>
        </w:rPr>
      </w:pPr>
      <w:r w:rsidRPr="00815A76">
        <w:rPr>
          <w:rFonts w:ascii="Times New Roman" w:hAnsi="Times New Roman"/>
        </w:rPr>
        <w:t>SÚ</w:t>
      </w:r>
      <w:r w:rsidR="00EB5A8A" w:rsidRPr="00815A76">
        <w:rPr>
          <w:rFonts w:ascii="Times New Roman" w:hAnsi="Times New Roman"/>
        </w:rPr>
        <w:t>MULA DA 0</w:t>
      </w:r>
      <w:r w:rsidR="00046314" w:rsidRPr="00815A76">
        <w:rPr>
          <w:rFonts w:ascii="Times New Roman" w:hAnsi="Times New Roman"/>
        </w:rPr>
        <w:t>1</w:t>
      </w:r>
      <w:r w:rsidR="00EB5A8A" w:rsidRPr="00815A76">
        <w:rPr>
          <w:rFonts w:ascii="Times New Roman" w:hAnsi="Times New Roman"/>
        </w:rPr>
        <w:t xml:space="preserve">ª REUNIÃO ORDINÁRIA </w:t>
      </w:r>
      <w:r w:rsidR="002F3A1F">
        <w:rPr>
          <w:rFonts w:ascii="Times New Roman" w:hAnsi="Times New Roman"/>
        </w:rPr>
        <w:t>CONSELHO DIRETOR</w:t>
      </w:r>
      <w:r w:rsidR="00DD5591" w:rsidRPr="00815A76">
        <w:rPr>
          <w:rFonts w:ascii="Times New Roman" w:hAnsi="Times New Roman"/>
        </w:rPr>
        <w:t>-CAU/AL EXERCÍCIO 202</w:t>
      </w:r>
      <w:r w:rsidR="00046314" w:rsidRPr="00815A76">
        <w:rPr>
          <w:rFonts w:ascii="Times New Roman" w:hAnsi="Times New Roman"/>
        </w:rPr>
        <w:t>4</w:t>
      </w:r>
    </w:p>
    <w:p w14:paraId="455FF8E9" w14:textId="77777777" w:rsidR="00541219" w:rsidRPr="00815A7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332"/>
        <w:gridCol w:w="1552"/>
        <w:gridCol w:w="2107"/>
      </w:tblGrid>
      <w:tr w:rsidR="00541219" w:rsidRPr="00815A76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50E5A2B1" w:rsidR="00541219" w:rsidRPr="00815A76" w:rsidRDefault="007A6BD1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2F3A1F">
              <w:rPr>
                <w:b w:val="0"/>
                <w:sz w:val="24"/>
                <w:szCs w:val="24"/>
                <w:lang w:eastAsia="pt-BR"/>
              </w:rPr>
              <w:t>6</w:t>
            </w:r>
            <w:r w:rsidR="00046314" w:rsidRPr="00815A76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9371A8" w:rsidRPr="00815A76">
              <w:rPr>
                <w:b w:val="0"/>
                <w:sz w:val="24"/>
                <w:szCs w:val="24"/>
                <w:lang w:eastAsia="pt-BR"/>
              </w:rPr>
              <w:t xml:space="preserve">de </w:t>
            </w:r>
            <w:r w:rsidR="00046314" w:rsidRPr="00815A76">
              <w:rPr>
                <w:b w:val="0"/>
                <w:sz w:val="24"/>
                <w:szCs w:val="24"/>
                <w:lang w:eastAsia="pt-BR"/>
              </w:rPr>
              <w:t>janeiro</w:t>
            </w:r>
            <w:r w:rsidR="00541219" w:rsidRPr="00815A76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 w:rsidRPr="00815A76">
              <w:rPr>
                <w:b w:val="0"/>
                <w:sz w:val="24"/>
                <w:szCs w:val="24"/>
                <w:lang w:eastAsia="pt-BR"/>
              </w:rPr>
              <w:t>2</w:t>
            </w:r>
            <w:r w:rsidR="00046314" w:rsidRPr="00815A76">
              <w:rPr>
                <w:b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17F56542" w:rsidR="00541219" w:rsidRPr="00815A76" w:rsidRDefault="007A6BD1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C71DB3">
              <w:rPr>
                <w:b w:val="0"/>
                <w:sz w:val="24"/>
                <w:szCs w:val="24"/>
                <w:lang w:eastAsia="pt-BR"/>
              </w:rPr>
              <w:t>7</w:t>
            </w:r>
            <w:r w:rsidR="00EB5A8A" w:rsidRPr="00815A76">
              <w:rPr>
                <w:b w:val="0"/>
                <w:sz w:val="24"/>
                <w:szCs w:val="24"/>
                <w:lang w:eastAsia="pt-BR"/>
              </w:rPr>
              <w:t xml:space="preserve">h às </w:t>
            </w:r>
            <w:r w:rsidR="00743D1F">
              <w:rPr>
                <w:b w:val="0"/>
                <w:sz w:val="24"/>
                <w:szCs w:val="24"/>
                <w:lang w:eastAsia="pt-BR"/>
              </w:rPr>
              <w:t>20</w:t>
            </w:r>
            <w:r w:rsidR="00EB5A8A" w:rsidRPr="00815A76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815A76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25D9B2D4" w:rsidR="00541219" w:rsidRPr="00815A76" w:rsidRDefault="00C71DB3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 xml:space="preserve">Sede </w:t>
            </w:r>
            <w:r w:rsidR="00C43BF7">
              <w:rPr>
                <w:b w:val="0"/>
                <w:sz w:val="24"/>
                <w:szCs w:val="24"/>
                <w:lang w:eastAsia="pt-BR"/>
              </w:rPr>
              <w:t xml:space="preserve">do </w:t>
            </w:r>
            <w:r>
              <w:rPr>
                <w:b w:val="0"/>
                <w:sz w:val="24"/>
                <w:szCs w:val="24"/>
                <w:lang w:eastAsia="pt-BR"/>
              </w:rPr>
              <w:t>CAU/</w:t>
            </w:r>
            <w:r w:rsidR="00541219" w:rsidRPr="00815A76">
              <w:rPr>
                <w:b w:val="0"/>
                <w:sz w:val="24"/>
                <w:szCs w:val="24"/>
                <w:lang w:eastAsia="pt-BR"/>
              </w:rPr>
              <w:t>AL</w:t>
            </w:r>
          </w:p>
        </w:tc>
      </w:tr>
    </w:tbl>
    <w:p w14:paraId="4E30422A" w14:textId="77777777" w:rsidR="00541219" w:rsidRPr="00815A7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849"/>
        <w:gridCol w:w="2114"/>
      </w:tblGrid>
      <w:tr w:rsidR="00D44445" w:rsidRPr="00815A76" w14:paraId="54ADDB0D" w14:textId="77777777" w:rsidTr="00584248">
        <w:tc>
          <w:tcPr>
            <w:tcW w:w="2092" w:type="dxa"/>
            <w:vMerge w:val="restart"/>
            <w:shd w:val="clear" w:color="auto" w:fill="BFBFBF"/>
            <w:vAlign w:val="center"/>
          </w:tcPr>
          <w:p w14:paraId="2C672385" w14:textId="77777777" w:rsidR="00D44445" w:rsidRPr="00815A76" w:rsidRDefault="00D44445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PARTICIPANTES</w:t>
            </w:r>
          </w:p>
        </w:tc>
        <w:tc>
          <w:tcPr>
            <w:tcW w:w="4849" w:type="dxa"/>
            <w:vAlign w:val="center"/>
          </w:tcPr>
          <w:p w14:paraId="0BCA6C21" w14:textId="37B9A37B" w:rsidR="00D44445" w:rsidRPr="00815A76" w:rsidRDefault="00D44445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aldo Majela Gaudêncio Faria</w:t>
            </w:r>
          </w:p>
        </w:tc>
        <w:tc>
          <w:tcPr>
            <w:tcW w:w="2114" w:type="dxa"/>
            <w:vAlign w:val="center"/>
          </w:tcPr>
          <w:p w14:paraId="6FA2D40D" w14:textId="289EAA4B" w:rsidR="00D44445" w:rsidRPr="00815A76" w:rsidRDefault="007B6D4B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</w:t>
            </w:r>
          </w:p>
        </w:tc>
      </w:tr>
      <w:tr w:rsidR="00D44445" w:rsidRPr="00815A76" w14:paraId="2E679C20" w14:textId="77777777" w:rsidTr="00584248">
        <w:tc>
          <w:tcPr>
            <w:tcW w:w="2092" w:type="dxa"/>
            <w:vMerge/>
            <w:shd w:val="clear" w:color="auto" w:fill="BFBFBF"/>
            <w:vAlign w:val="center"/>
          </w:tcPr>
          <w:p w14:paraId="2CB963F5" w14:textId="77777777" w:rsidR="00D44445" w:rsidRPr="00815A76" w:rsidRDefault="00D44445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  <w:vAlign w:val="center"/>
          </w:tcPr>
          <w:p w14:paraId="5F3C6680" w14:textId="3C4F6F1F" w:rsidR="00D44445" w:rsidRPr="00815A76" w:rsidRDefault="00D44445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valdo Ferreira Chagas Júnior</w:t>
            </w:r>
          </w:p>
        </w:tc>
        <w:tc>
          <w:tcPr>
            <w:tcW w:w="2114" w:type="dxa"/>
            <w:vAlign w:val="center"/>
          </w:tcPr>
          <w:p w14:paraId="2B3514B1" w14:textId="31679895" w:rsidR="00D44445" w:rsidRPr="00815A76" w:rsidRDefault="007B6D4B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ord. </w:t>
            </w:r>
            <w:r w:rsidR="00284277">
              <w:rPr>
                <w:rFonts w:ascii="Times New Roman" w:hAnsi="Times New Roman"/>
              </w:rPr>
              <w:t>CED</w:t>
            </w:r>
          </w:p>
        </w:tc>
      </w:tr>
      <w:tr w:rsidR="00D44445" w:rsidRPr="00815A76" w14:paraId="6741C79B" w14:textId="77777777" w:rsidTr="00584248">
        <w:tc>
          <w:tcPr>
            <w:tcW w:w="2092" w:type="dxa"/>
            <w:vMerge/>
            <w:shd w:val="clear" w:color="auto" w:fill="BFBFBF"/>
            <w:vAlign w:val="center"/>
          </w:tcPr>
          <w:p w14:paraId="57DD3896" w14:textId="77777777" w:rsidR="00D44445" w:rsidRPr="00815A76" w:rsidRDefault="00D44445" w:rsidP="0005552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  <w:vAlign w:val="center"/>
          </w:tcPr>
          <w:p w14:paraId="5CD0BED6" w14:textId="261E7DF0" w:rsidR="00D44445" w:rsidRPr="00815A76" w:rsidRDefault="006B7999" w:rsidP="00055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ardo Victor Rodrigues Barbosa</w:t>
            </w:r>
          </w:p>
        </w:tc>
        <w:tc>
          <w:tcPr>
            <w:tcW w:w="2114" w:type="dxa"/>
            <w:vAlign w:val="center"/>
          </w:tcPr>
          <w:p w14:paraId="4F360A9B" w14:textId="3AFCADBF" w:rsidR="00D44445" w:rsidRPr="00815A76" w:rsidRDefault="00284277" w:rsidP="00055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. CEFEP</w:t>
            </w:r>
          </w:p>
        </w:tc>
      </w:tr>
      <w:tr w:rsidR="00D44445" w:rsidRPr="00815A76" w14:paraId="57C1502E" w14:textId="77777777" w:rsidTr="00584248">
        <w:tc>
          <w:tcPr>
            <w:tcW w:w="2092" w:type="dxa"/>
            <w:vMerge/>
            <w:shd w:val="clear" w:color="auto" w:fill="BFBFBF"/>
            <w:vAlign w:val="center"/>
          </w:tcPr>
          <w:p w14:paraId="1B2C8343" w14:textId="77777777" w:rsidR="00D44445" w:rsidRPr="00815A76" w:rsidRDefault="00D44445" w:rsidP="0005552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  <w:vAlign w:val="center"/>
          </w:tcPr>
          <w:p w14:paraId="15B46261" w14:textId="036F49C2" w:rsidR="00D44445" w:rsidRPr="007A6BD1" w:rsidRDefault="009F7755" w:rsidP="00055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gíria Mércia Carvalho Oliveira França</w:t>
            </w:r>
          </w:p>
        </w:tc>
        <w:tc>
          <w:tcPr>
            <w:tcW w:w="2114" w:type="dxa"/>
            <w:vAlign w:val="center"/>
          </w:tcPr>
          <w:p w14:paraId="442EF031" w14:textId="27F322C9" w:rsidR="00D44445" w:rsidRDefault="00284277" w:rsidP="00055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. COPAF</w:t>
            </w:r>
          </w:p>
        </w:tc>
      </w:tr>
      <w:tr w:rsidR="00E1538D" w:rsidRPr="00815A76" w14:paraId="1A8A7997" w14:textId="77777777" w:rsidTr="00D44445">
        <w:tc>
          <w:tcPr>
            <w:tcW w:w="2092" w:type="dxa"/>
            <w:shd w:val="clear" w:color="auto" w:fill="BFBFBF"/>
            <w:vAlign w:val="center"/>
          </w:tcPr>
          <w:p w14:paraId="61936358" w14:textId="77777777" w:rsidR="00E1538D" w:rsidRPr="00815A76" w:rsidRDefault="00E1538D" w:rsidP="00E1538D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ASSESSORIA</w:t>
            </w:r>
          </w:p>
        </w:tc>
        <w:tc>
          <w:tcPr>
            <w:tcW w:w="6963" w:type="dxa"/>
            <w:gridSpan w:val="2"/>
            <w:vAlign w:val="center"/>
          </w:tcPr>
          <w:p w14:paraId="6E56FF3B" w14:textId="3F95EC79" w:rsidR="00E1538D" w:rsidRPr="00815A76" w:rsidRDefault="007A6BD1" w:rsidP="00E153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ro </w:t>
            </w:r>
            <w:r w:rsidR="00F47549">
              <w:rPr>
                <w:rFonts w:ascii="Times New Roman" w:hAnsi="Times New Roman"/>
              </w:rPr>
              <w:t>Dantas e Isis Feitosa</w:t>
            </w:r>
          </w:p>
        </w:tc>
      </w:tr>
    </w:tbl>
    <w:p w14:paraId="4D6752C6" w14:textId="77777777" w:rsidR="001B103E" w:rsidRPr="00815A76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6976"/>
      </w:tblGrid>
      <w:tr w:rsidR="001B103E" w:rsidRPr="00815A76" w14:paraId="0323FFD7" w14:textId="77777777" w:rsidTr="00894705">
        <w:tc>
          <w:tcPr>
            <w:tcW w:w="9055" w:type="dxa"/>
            <w:gridSpan w:val="2"/>
            <w:shd w:val="clear" w:color="auto" w:fill="BFBFBF"/>
          </w:tcPr>
          <w:p w14:paraId="0FDF4342" w14:textId="77777777" w:rsidR="001B103E" w:rsidRPr="00815A76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894705" w:rsidRPr="00815A76" w14:paraId="6EF049E8" w14:textId="77777777" w:rsidTr="00894705">
        <w:tc>
          <w:tcPr>
            <w:tcW w:w="2079" w:type="dxa"/>
            <w:shd w:val="clear" w:color="auto" w:fill="BFBFBF"/>
          </w:tcPr>
          <w:p w14:paraId="171A8BD0" w14:textId="77777777" w:rsidR="00894705" w:rsidRPr="00815A76" w:rsidRDefault="00894705" w:rsidP="00894705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6976" w:type="dxa"/>
            <w:vAlign w:val="center"/>
          </w:tcPr>
          <w:p w14:paraId="70726096" w14:textId="2B0F6E1F" w:rsidR="00894705" w:rsidRPr="00815A76" w:rsidRDefault="00894705" w:rsidP="008947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aldo Majela Gaudêncio Faria</w:t>
            </w:r>
          </w:p>
        </w:tc>
      </w:tr>
      <w:tr w:rsidR="00894705" w:rsidRPr="00815A76" w14:paraId="6BF32D6A" w14:textId="77777777" w:rsidTr="00894705">
        <w:tc>
          <w:tcPr>
            <w:tcW w:w="2079" w:type="dxa"/>
            <w:shd w:val="clear" w:color="auto" w:fill="BFBFBF"/>
          </w:tcPr>
          <w:p w14:paraId="13504D62" w14:textId="77777777" w:rsidR="00894705" w:rsidRPr="00815A76" w:rsidRDefault="00894705" w:rsidP="00894705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6976" w:type="dxa"/>
          </w:tcPr>
          <w:p w14:paraId="5220B5D8" w14:textId="7B9DF373" w:rsidR="00894705" w:rsidRDefault="00894705" w:rsidP="00894705">
            <w:pPr>
              <w:jc w:val="both"/>
              <w:rPr>
                <w:rFonts w:ascii="Times New Roman" w:hAnsi="Times New Roman"/>
              </w:rPr>
            </w:pPr>
            <w:r w:rsidRPr="001E503E">
              <w:rPr>
                <w:rFonts w:ascii="Times New Roman" w:hAnsi="Times New Roman"/>
              </w:rPr>
              <w:t xml:space="preserve">O </w:t>
            </w:r>
            <w:r w:rsidR="0021019B">
              <w:rPr>
                <w:rFonts w:ascii="Times New Roman" w:hAnsi="Times New Roman"/>
              </w:rPr>
              <w:t>Presidente</w:t>
            </w:r>
            <w:r w:rsidRPr="001E503E">
              <w:rPr>
                <w:rFonts w:ascii="Times New Roman" w:hAnsi="Times New Roman"/>
              </w:rPr>
              <w:t xml:space="preserve"> abriu a reunião, dando as boas-vindas e </w:t>
            </w:r>
            <w:r w:rsidR="005F06BB">
              <w:rPr>
                <w:rFonts w:ascii="Times New Roman" w:hAnsi="Times New Roman"/>
              </w:rPr>
              <w:t xml:space="preserve">passou a palavra para </w:t>
            </w:r>
            <w:r w:rsidR="0021019B">
              <w:rPr>
                <w:rFonts w:ascii="Times New Roman" w:hAnsi="Times New Roman"/>
              </w:rPr>
              <w:t>a</w:t>
            </w:r>
            <w:r w:rsidR="005F06BB">
              <w:rPr>
                <w:rFonts w:ascii="Times New Roman" w:hAnsi="Times New Roman"/>
              </w:rPr>
              <w:t xml:space="preserve">o assessor Pedro Dantas, para que ele fizesse uma breve </w:t>
            </w:r>
            <w:r w:rsidR="009E4DFE">
              <w:rPr>
                <w:rFonts w:ascii="Times New Roman" w:hAnsi="Times New Roman"/>
              </w:rPr>
              <w:t>apres</w:t>
            </w:r>
            <w:r w:rsidR="009E4DFE" w:rsidRPr="001E503E">
              <w:rPr>
                <w:rFonts w:ascii="Times New Roman" w:hAnsi="Times New Roman"/>
              </w:rPr>
              <w:t>entação</w:t>
            </w:r>
            <w:r w:rsidRPr="001E503E">
              <w:rPr>
                <w:rFonts w:ascii="Times New Roman" w:hAnsi="Times New Roman"/>
              </w:rPr>
              <w:t xml:space="preserve"> </w:t>
            </w:r>
            <w:r w:rsidR="009E4DFE">
              <w:rPr>
                <w:rFonts w:ascii="Times New Roman" w:hAnsi="Times New Roman"/>
              </w:rPr>
              <w:t>sobre as</w:t>
            </w:r>
            <w:r w:rsidR="009737D7" w:rsidRPr="001E503E">
              <w:rPr>
                <w:rFonts w:ascii="Times New Roman" w:hAnsi="Times New Roman"/>
              </w:rPr>
              <w:t xml:space="preserve"> </w:t>
            </w:r>
            <w:r w:rsidR="007A1E05" w:rsidRPr="001E503E">
              <w:rPr>
                <w:rFonts w:ascii="Times New Roman" w:hAnsi="Times New Roman"/>
              </w:rPr>
              <w:t>competências</w:t>
            </w:r>
            <w:r w:rsidR="00C50123" w:rsidRPr="001E503E">
              <w:rPr>
                <w:rFonts w:ascii="Times New Roman" w:hAnsi="Times New Roman"/>
              </w:rPr>
              <w:t xml:space="preserve"> e</w:t>
            </w:r>
            <w:r w:rsidR="0034606A">
              <w:rPr>
                <w:rFonts w:ascii="Times New Roman" w:hAnsi="Times New Roman"/>
              </w:rPr>
              <w:t xml:space="preserve"> as</w:t>
            </w:r>
            <w:r w:rsidR="00C50123" w:rsidRPr="001E503E">
              <w:rPr>
                <w:rFonts w:ascii="Times New Roman" w:hAnsi="Times New Roman"/>
              </w:rPr>
              <w:t xml:space="preserve"> reuniões</w:t>
            </w:r>
            <w:r w:rsidR="007A1E05" w:rsidRPr="001E503E">
              <w:rPr>
                <w:rFonts w:ascii="Times New Roman" w:hAnsi="Times New Roman"/>
              </w:rPr>
              <w:t xml:space="preserve"> do Conselho Diretor</w:t>
            </w:r>
            <w:r w:rsidRPr="001E503E">
              <w:rPr>
                <w:rFonts w:ascii="Times New Roman" w:hAnsi="Times New Roman"/>
              </w:rPr>
              <w:t>, com base n</w:t>
            </w:r>
            <w:r w:rsidR="007A1E05" w:rsidRPr="001E503E">
              <w:rPr>
                <w:rFonts w:ascii="Times New Roman" w:hAnsi="Times New Roman"/>
              </w:rPr>
              <w:t>o</w:t>
            </w:r>
            <w:r w:rsidR="00875735" w:rsidRPr="001E503E">
              <w:rPr>
                <w:rFonts w:ascii="Times New Roman" w:hAnsi="Times New Roman"/>
              </w:rPr>
              <w:t>s</w:t>
            </w:r>
            <w:r w:rsidRPr="001E503E">
              <w:rPr>
                <w:rFonts w:ascii="Times New Roman" w:hAnsi="Times New Roman"/>
              </w:rPr>
              <w:t xml:space="preserve"> </w:t>
            </w:r>
            <w:r w:rsidR="009D747B" w:rsidRPr="001E503E">
              <w:rPr>
                <w:rFonts w:ascii="Times New Roman" w:hAnsi="Times New Roman"/>
              </w:rPr>
              <w:t>artigo</w:t>
            </w:r>
            <w:r w:rsidR="00B658C0" w:rsidRPr="001E503E">
              <w:rPr>
                <w:rFonts w:ascii="Times New Roman" w:hAnsi="Times New Roman"/>
              </w:rPr>
              <w:t>s</w:t>
            </w:r>
            <w:r w:rsidR="009D747B" w:rsidRPr="001E503E">
              <w:rPr>
                <w:rFonts w:ascii="Times New Roman" w:hAnsi="Times New Roman"/>
              </w:rPr>
              <w:t xml:space="preserve"> 15</w:t>
            </w:r>
            <w:r w:rsidR="00C50123" w:rsidRPr="001E503E">
              <w:rPr>
                <w:rFonts w:ascii="Times New Roman" w:hAnsi="Times New Roman"/>
              </w:rPr>
              <w:t>2 a 165</w:t>
            </w:r>
            <w:r w:rsidR="009D747B" w:rsidRPr="001E503E">
              <w:rPr>
                <w:rFonts w:ascii="Times New Roman" w:hAnsi="Times New Roman"/>
              </w:rPr>
              <w:t xml:space="preserve"> do Regimento Interno</w:t>
            </w:r>
            <w:r w:rsidR="00C50123" w:rsidRPr="001E503E">
              <w:rPr>
                <w:rFonts w:ascii="Times New Roman" w:hAnsi="Times New Roman"/>
              </w:rPr>
              <w:t xml:space="preserve"> </w:t>
            </w:r>
            <w:r w:rsidRPr="001E503E">
              <w:rPr>
                <w:rFonts w:ascii="Times New Roman" w:hAnsi="Times New Roman"/>
              </w:rPr>
              <w:t>do CAU/</w:t>
            </w:r>
            <w:r w:rsidR="00C50123" w:rsidRPr="001E503E">
              <w:rPr>
                <w:rFonts w:ascii="Times New Roman" w:hAnsi="Times New Roman"/>
              </w:rPr>
              <w:t>AL</w:t>
            </w:r>
            <w:r w:rsidR="005176CC" w:rsidRPr="001E503E">
              <w:rPr>
                <w:rFonts w:ascii="Times New Roman" w:hAnsi="Times New Roman"/>
              </w:rPr>
              <w:t>.</w:t>
            </w:r>
            <w:r w:rsidRPr="001E503E">
              <w:rPr>
                <w:rFonts w:ascii="Times New Roman" w:hAnsi="Times New Roman"/>
              </w:rPr>
              <w:t xml:space="preserve"> </w:t>
            </w:r>
          </w:p>
          <w:p w14:paraId="0AB56513" w14:textId="040A2B08" w:rsidR="00AD1BB9" w:rsidRPr="00C3440E" w:rsidRDefault="00AD1BB9" w:rsidP="00894705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B223F74" w14:textId="77777777" w:rsidR="001B103E" w:rsidRPr="00815A7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1B103E" w:rsidRPr="00815A76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815A76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7EB18A0D" w14:textId="77777777" w:rsidR="001B103E" w:rsidRPr="00815A7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815A76" w:rsidRPr="00815A76" w14:paraId="5B72603B" w14:textId="77777777" w:rsidTr="004E0A85">
        <w:tc>
          <w:tcPr>
            <w:tcW w:w="2091" w:type="dxa"/>
            <w:shd w:val="clear" w:color="auto" w:fill="BFBFBF"/>
          </w:tcPr>
          <w:p w14:paraId="4B5859D3" w14:textId="3F5F7EC8" w:rsidR="00815A76" w:rsidRPr="00815A76" w:rsidRDefault="0009370D" w:rsidP="00D476A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64" w:type="dxa"/>
          </w:tcPr>
          <w:p w14:paraId="177AC208" w14:textId="24C4992E" w:rsidR="00815A76" w:rsidRPr="00815A76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Definição do calendário de reuniões ordinárias em 2024 d</w:t>
            </w:r>
            <w:r w:rsidR="004E0A85">
              <w:rPr>
                <w:rFonts w:ascii="Times New Roman" w:hAnsi="Times New Roman"/>
                <w:b/>
              </w:rPr>
              <w:t>o</w:t>
            </w:r>
            <w:r w:rsidRPr="00815A76">
              <w:rPr>
                <w:rFonts w:ascii="Times New Roman" w:hAnsi="Times New Roman"/>
                <w:b/>
              </w:rPr>
              <w:t xml:space="preserve"> C</w:t>
            </w:r>
            <w:r w:rsidR="004E0A85">
              <w:rPr>
                <w:rFonts w:ascii="Times New Roman" w:hAnsi="Times New Roman"/>
                <w:b/>
              </w:rPr>
              <w:t>onselho Diretor</w:t>
            </w:r>
            <w:r w:rsidRPr="00815A76">
              <w:rPr>
                <w:rFonts w:ascii="Times New Roman" w:hAnsi="Times New Roman"/>
                <w:b/>
              </w:rPr>
              <w:t>/</w:t>
            </w:r>
            <w:r w:rsidR="00ED6A2B">
              <w:rPr>
                <w:rFonts w:ascii="Times New Roman" w:hAnsi="Times New Roman"/>
                <w:b/>
              </w:rPr>
              <w:t>CAU</w:t>
            </w:r>
            <w:r w:rsidRPr="00815A76">
              <w:rPr>
                <w:rFonts w:ascii="Times New Roman" w:hAnsi="Times New Roman"/>
                <w:b/>
              </w:rPr>
              <w:t xml:space="preserve">AL </w:t>
            </w:r>
          </w:p>
        </w:tc>
      </w:tr>
      <w:tr w:rsidR="00815A76" w:rsidRPr="00815A76" w14:paraId="7CE30D1B" w14:textId="77777777" w:rsidTr="004E0A85">
        <w:tc>
          <w:tcPr>
            <w:tcW w:w="2091" w:type="dxa"/>
            <w:shd w:val="clear" w:color="auto" w:fill="BFBFBF"/>
          </w:tcPr>
          <w:p w14:paraId="4DE2A188" w14:textId="77777777" w:rsidR="00815A76" w:rsidRPr="00815A76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6964" w:type="dxa"/>
          </w:tcPr>
          <w:p w14:paraId="0A5BC00B" w14:textId="1A67CA1E" w:rsidR="00815A76" w:rsidRPr="00815A76" w:rsidRDefault="00815A76" w:rsidP="00D476AB">
            <w:pPr>
              <w:jc w:val="both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</w:t>
            </w:r>
            <w:r w:rsidR="004E0A85">
              <w:rPr>
                <w:rFonts w:ascii="Times New Roman" w:hAnsi="Times New Roman"/>
              </w:rPr>
              <w:t>onselho Diretor</w:t>
            </w:r>
            <w:r w:rsidR="00855745">
              <w:rPr>
                <w:rFonts w:ascii="Times New Roman" w:hAnsi="Times New Roman"/>
              </w:rPr>
              <w:t xml:space="preserve"> </w:t>
            </w:r>
            <w:r w:rsidR="004E0A85">
              <w:rPr>
                <w:rFonts w:ascii="Times New Roman" w:hAnsi="Times New Roman"/>
              </w:rPr>
              <w:t>- CAU</w:t>
            </w:r>
            <w:r w:rsidRPr="00815A76">
              <w:rPr>
                <w:rFonts w:ascii="Times New Roman" w:hAnsi="Times New Roman"/>
              </w:rPr>
              <w:t>/AL</w:t>
            </w:r>
          </w:p>
        </w:tc>
      </w:tr>
      <w:tr w:rsidR="004E0A85" w:rsidRPr="00815A76" w14:paraId="3D117161" w14:textId="77777777" w:rsidTr="004E0A85">
        <w:tc>
          <w:tcPr>
            <w:tcW w:w="2091" w:type="dxa"/>
            <w:shd w:val="clear" w:color="auto" w:fill="BFBFBF"/>
          </w:tcPr>
          <w:p w14:paraId="2D7ABDF8" w14:textId="77777777" w:rsidR="004E0A85" w:rsidRPr="00815A76" w:rsidRDefault="004E0A85" w:rsidP="004E0A8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6964" w:type="dxa"/>
            <w:vAlign w:val="center"/>
          </w:tcPr>
          <w:p w14:paraId="58D6A1FE" w14:textId="6C6A044A" w:rsidR="004E0A85" w:rsidRPr="00815A76" w:rsidRDefault="004E0A85" w:rsidP="004E0A8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Geraldo Majela Gaudêncio Faria</w:t>
            </w:r>
          </w:p>
        </w:tc>
      </w:tr>
      <w:tr w:rsidR="00815A76" w:rsidRPr="00815A76" w14:paraId="3CD0D2F2" w14:textId="77777777" w:rsidTr="004E0A85">
        <w:tc>
          <w:tcPr>
            <w:tcW w:w="2091" w:type="dxa"/>
            <w:shd w:val="clear" w:color="auto" w:fill="BFBFBF"/>
          </w:tcPr>
          <w:p w14:paraId="6137637D" w14:textId="77777777" w:rsidR="00815A76" w:rsidRPr="00815A76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6964" w:type="dxa"/>
          </w:tcPr>
          <w:p w14:paraId="24F096AB" w14:textId="6AB19BDA" w:rsidR="00815A76" w:rsidRPr="00815A76" w:rsidRDefault="007B479F" w:rsidP="00D476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pauta da reunião não </w:t>
            </w:r>
            <w:r w:rsidR="00915EB6">
              <w:rPr>
                <w:rFonts w:ascii="Times New Roman" w:hAnsi="Times New Roman"/>
              </w:rPr>
              <w:t xml:space="preserve">foi discutida, </w:t>
            </w:r>
            <w:r w:rsidR="00F848DC">
              <w:rPr>
                <w:rFonts w:ascii="Times New Roman" w:hAnsi="Times New Roman"/>
              </w:rPr>
              <w:t>sendo passad</w:t>
            </w:r>
            <w:r w:rsidR="00EE522F">
              <w:rPr>
                <w:rFonts w:ascii="Times New Roman" w:hAnsi="Times New Roman"/>
              </w:rPr>
              <w:t>a</w:t>
            </w:r>
            <w:r w:rsidR="00F848DC">
              <w:rPr>
                <w:rFonts w:ascii="Times New Roman" w:hAnsi="Times New Roman"/>
              </w:rPr>
              <w:t xml:space="preserve"> para o primeiro ponto</w:t>
            </w:r>
            <w:r w:rsidR="00160F95">
              <w:rPr>
                <w:rFonts w:ascii="Times New Roman" w:hAnsi="Times New Roman"/>
              </w:rPr>
              <w:t xml:space="preserve"> extra pauta.</w:t>
            </w:r>
          </w:p>
        </w:tc>
      </w:tr>
    </w:tbl>
    <w:p w14:paraId="55D20D60" w14:textId="77777777" w:rsidR="00B05CF3" w:rsidRPr="00815A76" w:rsidRDefault="00B05CF3" w:rsidP="00955D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B0B2C" w:rsidRPr="00815A76" w14:paraId="501A1CA1" w14:textId="77777777" w:rsidTr="00BD3A80">
        <w:tc>
          <w:tcPr>
            <w:tcW w:w="9205" w:type="dxa"/>
            <w:shd w:val="clear" w:color="auto" w:fill="BFBFBF"/>
          </w:tcPr>
          <w:p w14:paraId="275A5921" w14:textId="77777777" w:rsidR="00BB0B2C" w:rsidRPr="00B07F7F" w:rsidRDefault="00BB0B2C" w:rsidP="00BB0B2C">
            <w:pPr>
              <w:rPr>
                <w:rFonts w:ascii="Times New Roman" w:hAnsi="Times New Roman"/>
                <w:b/>
                <w:bCs/>
              </w:rPr>
            </w:pPr>
            <w:r w:rsidRPr="00B07F7F">
              <w:rPr>
                <w:rFonts w:ascii="Times New Roman" w:hAnsi="Times New Roman"/>
                <w:b/>
                <w:bCs/>
              </w:rPr>
              <w:t>EXTRA PAUTA:</w:t>
            </w:r>
          </w:p>
        </w:tc>
      </w:tr>
    </w:tbl>
    <w:p w14:paraId="14C93DEF" w14:textId="77777777" w:rsidR="00BB0B2C" w:rsidRPr="00815A76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536AD2" w:rsidRPr="00815A76" w14:paraId="7A2F4B1C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9AD74" w14:textId="433A7AEF" w:rsidR="00536AD2" w:rsidRPr="00815A76" w:rsidRDefault="00536A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464" w14:textId="5CD119F9" w:rsidR="00536AD2" w:rsidRPr="00815A76" w:rsidRDefault="00FF2DDF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-</w:t>
            </w:r>
            <w:r w:rsidR="00801649">
              <w:rPr>
                <w:rFonts w:ascii="Times New Roman" w:hAnsi="Times New Roman"/>
                <w:b/>
              </w:rPr>
              <w:t xml:space="preserve"> </w:t>
            </w:r>
            <w:r w:rsidR="001C0229">
              <w:rPr>
                <w:rFonts w:ascii="Times New Roman" w:hAnsi="Times New Roman"/>
                <w:b/>
              </w:rPr>
              <w:t xml:space="preserve">Exposições das </w:t>
            </w:r>
            <w:r w:rsidR="00EC0A0C">
              <w:rPr>
                <w:rFonts w:ascii="Times New Roman" w:hAnsi="Times New Roman"/>
                <w:b/>
              </w:rPr>
              <w:t>C</w:t>
            </w:r>
            <w:r w:rsidR="001C0229">
              <w:rPr>
                <w:rFonts w:ascii="Times New Roman" w:hAnsi="Times New Roman"/>
                <w:b/>
              </w:rPr>
              <w:t>omissões</w:t>
            </w:r>
          </w:p>
        </w:tc>
      </w:tr>
      <w:tr w:rsidR="00536AD2" w:rsidRPr="00815A76" w14:paraId="6ECE36D7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616683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73" w14:textId="65728CF0" w:rsidR="00536AD2" w:rsidRPr="00F2646A" w:rsidRDefault="00FF2DD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2646A">
              <w:rPr>
                <w:rFonts w:ascii="Times New Roman" w:hAnsi="Times New Roman"/>
                <w:b/>
                <w:bCs/>
              </w:rPr>
              <w:t>-</w:t>
            </w:r>
            <w:r w:rsidR="00F437D6" w:rsidRPr="00F2646A">
              <w:rPr>
                <w:rFonts w:ascii="Times New Roman" w:hAnsi="Times New Roman"/>
                <w:b/>
                <w:bCs/>
              </w:rPr>
              <w:t xml:space="preserve"> </w:t>
            </w:r>
            <w:r w:rsidR="00F848DC">
              <w:rPr>
                <w:rFonts w:ascii="Times New Roman" w:hAnsi="Times New Roman"/>
                <w:b/>
                <w:bCs/>
              </w:rPr>
              <w:t>Regimento Interno</w:t>
            </w:r>
          </w:p>
        </w:tc>
      </w:tr>
      <w:tr w:rsidR="00536AD2" w:rsidRPr="00815A76" w14:paraId="086D1422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1AD8DA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20D" w14:textId="74CB2FC5" w:rsidR="00536AD2" w:rsidRPr="00AB5C27" w:rsidRDefault="00FF2DDF">
            <w:pPr>
              <w:jc w:val="both"/>
              <w:rPr>
                <w:rFonts w:ascii="Times New Roman" w:hAnsi="Times New Roman"/>
              </w:rPr>
            </w:pPr>
            <w:r w:rsidRPr="00F2646A">
              <w:rPr>
                <w:rFonts w:ascii="Times New Roman" w:hAnsi="Times New Roman"/>
                <w:b/>
                <w:bCs/>
              </w:rPr>
              <w:t>-</w:t>
            </w:r>
            <w:r w:rsidR="00F437D6" w:rsidRPr="00F2646A">
              <w:rPr>
                <w:rFonts w:ascii="Times New Roman" w:hAnsi="Times New Roman"/>
                <w:b/>
                <w:bCs/>
              </w:rPr>
              <w:t xml:space="preserve"> </w:t>
            </w:r>
            <w:r w:rsidR="00926626" w:rsidRPr="00AB5C27">
              <w:rPr>
                <w:rFonts w:ascii="Times New Roman" w:hAnsi="Times New Roman"/>
              </w:rPr>
              <w:t>Coordenadores das Comissões Ordinárias</w:t>
            </w:r>
          </w:p>
        </w:tc>
      </w:tr>
      <w:tr w:rsidR="00536AD2" w:rsidRPr="00815A76" w14:paraId="23CA6A89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AA13CC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2D6" w14:textId="5BD69F25" w:rsidR="00536AD2" w:rsidRPr="0009370D" w:rsidRDefault="00FF2DDF" w:rsidP="00164BF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 w:rsidR="00E25CCE">
              <w:rPr>
                <w:rFonts w:ascii="Times New Roman" w:hAnsi="Times New Roman"/>
                <w:b/>
                <w:bCs/>
              </w:rPr>
              <w:t xml:space="preserve"> </w:t>
            </w:r>
            <w:r w:rsidR="003952F0" w:rsidRPr="00531381">
              <w:rPr>
                <w:rFonts w:ascii="Times New Roman" w:hAnsi="Times New Roman"/>
              </w:rPr>
              <w:t xml:space="preserve">O presidente passou a palavra para </w:t>
            </w:r>
            <w:r w:rsidR="006555E7" w:rsidRPr="00531381">
              <w:rPr>
                <w:rFonts w:ascii="Times New Roman" w:hAnsi="Times New Roman"/>
              </w:rPr>
              <w:t>o</w:t>
            </w:r>
            <w:r w:rsidR="00807D63" w:rsidRPr="00531381">
              <w:rPr>
                <w:rFonts w:ascii="Times New Roman" w:hAnsi="Times New Roman"/>
              </w:rPr>
              <w:t>s</w:t>
            </w:r>
            <w:r w:rsidR="006555E7" w:rsidRPr="00531381">
              <w:rPr>
                <w:rFonts w:ascii="Times New Roman" w:hAnsi="Times New Roman"/>
              </w:rPr>
              <w:t xml:space="preserve"> </w:t>
            </w:r>
            <w:r w:rsidR="00D74C64" w:rsidRPr="00531381">
              <w:rPr>
                <w:rFonts w:ascii="Times New Roman" w:hAnsi="Times New Roman"/>
              </w:rPr>
              <w:t>c</w:t>
            </w:r>
            <w:r w:rsidR="00FA058E" w:rsidRPr="00531381">
              <w:rPr>
                <w:rFonts w:ascii="Times New Roman" w:hAnsi="Times New Roman"/>
              </w:rPr>
              <w:t>oordenadores</w:t>
            </w:r>
            <w:r w:rsidR="001444CE" w:rsidRPr="00531381">
              <w:rPr>
                <w:rFonts w:ascii="Times New Roman" w:hAnsi="Times New Roman"/>
              </w:rPr>
              <w:t xml:space="preserve"> </w:t>
            </w:r>
            <w:r w:rsidR="001509E1" w:rsidRPr="00531381">
              <w:rPr>
                <w:rFonts w:ascii="Times New Roman" w:hAnsi="Times New Roman"/>
              </w:rPr>
              <w:t xml:space="preserve">exporem suas </w:t>
            </w:r>
            <w:r w:rsidR="002E7A0E" w:rsidRPr="00531381">
              <w:rPr>
                <w:rFonts w:ascii="Times New Roman" w:hAnsi="Times New Roman"/>
              </w:rPr>
              <w:t>con</w:t>
            </w:r>
            <w:r w:rsidR="006C401F" w:rsidRPr="00531381">
              <w:rPr>
                <w:rFonts w:ascii="Times New Roman" w:hAnsi="Times New Roman"/>
              </w:rPr>
              <w:t>s</w:t>
            </w:r>
            <w:r w:rsidR="00807D63" w:rsidRPr="00531381">
              <w:rPr>
                <w:rFonts w:ascii="Times New Roman" w:hAnsi="Times New Roman"/>
              </w:rPr>
              <w:t xml:space="preserve">iderações </w:t>
            </w:r>
            <w:r w:rsidR="003E4450" w:rsidRPr="00531381">
              <w:rPr>
                <w:rFonts w:ascii="Times New Roman" w:hAnsi="Times New Roman"/>
              </w:rPr>
              <w:t>acerca de suas comissões</w:t>
            </w:r>
            <w:r w:rsidR="00B82608">
              <w:rPr>
                <w:rFonts w:ascii="Times New Roman" w:hAnsi="Times New Roman"/>
              </w:rPr>
              <w:t xml:space="preserve"> e</w:t>
            </w:r>
            <w:r w:rsidR="006D4563">
              <w:rPr>
                <w:rFonts w:ascii="Times New Roman" w:hAnsi="Times New Roman"/>
              </w:rPr>
              <w:t xml:space="preserve"> de</w:t>
            </w:r>
            <w:r w:rsidR="00B82608">
              <w:rPr>
                <w:rFonts w:ascii="Times New Roman" w:hAnsi="Times New Roman"/>
              </w:rPr>
              <w:t xml:space="preserve"> </w:t>
            </w:r>
            <w:r w:rsidR="00531381" w:rsidRPr="00531381">
              <w:rPr>
                <w:rFonts w:ascii="Times New Roman" w:hAnsi="Times New Roman"/>
              </w:rPr>
              <w:t>assuntos tratados em</w:t>
            </w:r>
            <w:r w:rsidR="00526E58" w:rsidRPr="00531381">
              <w:rPr>
                <w:rFonts w:ascii="Times New Roman" w:hAnsi="Times New Roman"/>
              </w:rPr>
              <w:t xml:space="preserve"> </w:t>
            </w:r>
            <w:r w:rsidR="006D4563">
              <w:rPr>
                <w:rFonts w:ascii="Times New Roman" w:hAnsi="Times New Roman"/>
              </w:rPr>
              <w:t>cada uma delas</w:t>
            </w:r>
            <w:r w:rsidR="00E67C6C">
              <w:rPr>
                <w:rFonts w:ascii="Times New Roman" w:hAnsi="Times New Roman"/>
              </w:rPr>
              <w:t xml:space="preserve">, ressaltando </w:t>
            </w:r>
            <w:r w:rsidR="00C811BA">
              <w:rPr>
                <w:rFonts w:ascii="Times New Roman" w:hAnsi="Times New Roman"/>
              </w:rPr>
              <w:t xml:space="preserve">os </w:t>
            </w:r>
            <w:r w:rsidR="00E67C6C">
              <w:rPr>
                <w:rFonts w:ascii="Times New Roman" w:hAnsi="Times New Roman"/>
              </w:rPr>
              <w:t xml:space="preserve">objetivos, </w:t>
            </w:r>
            <w:r w:rsidR="006D4563">
              <w:rPr>
                <w:rFonts w:ascii="Times New Roman" w:hAnsi="Times New Roman"/>
              </w:rPr>
              <w:t xml:space="preserve">as </w:t>
            </w:r>
            <w:r w:rsidR="00496DA3">
              <w:rPr>
                <w:rFonts w:ascii="Times New Roman" w:hAnsi="Times New Roman"/>
              </w:rPr>
              <w:t>necessidades</w:t>
            </w:r>
            <w:r w:rsidR="00AA31AA">
              <w:rPr>
                <w:rFonts w:ascii="Times New Roman" w:hAnsi="Times New Roman"/>
              </w:rPr>
              <w:t xml:space="preserve"> e</w:t>
            </w:r>
            <w:r w:rsidR="00496DA3">
              <w:rPr>
                <w:rFonts w:ascii="Times New Roman" w:hAnsi="Times New Roman"/>
              </w:rPr>
              <w:t xml:space="preserve"> </w:t>
            </w:r>
            <w:r w:rsidR="006D4563">
              <w:rPr>
                <w:rFonts w:ascii="Times New Roman" w:hAnsi="Times New Roman"/>
              </w:rPr>
              <w:t xml:space="preserve">os </w:t>
            </w:r>
            <w:r w:rsidR="00390713">
              <w:rPr>
                <w:rFonts w:ascii="Times New Roman" w:hAnsi="Times New Roman"/>
              </w:rPr>
              <w:t xml:space="preserve">pontos </w:t>
            </w:r>
            <w:r w:rsidR="00CD37EC">
              <w:rPr>
                <w:rFonts w:ascii="Times New Roman" w:hAnsi="Times New Roman"/>
              </w:rPr>
              <w:t>de melhoria</w:t>
            </w:r>
            <w:r w:rsidR="008E4A35">
              <w:rPr>
                <w:rFonts w:ascii="Times New Roman" w:hAnsi="Times New Roman"/>
              </w:rPr>
              <w:t xml:space="preserve"> para a gestão 2024-2026</w:t>
            </w:r>
            <w:r w:rsidR="00AA31AA">
              <w:rPr>
                <w:rFonts w:ascii="Times New Roman" w:hAnsi="Times New Roman"/>
              </w:rPr>
              <w:t>.</w:t>
            </w:r>
          </w:p>
        </w:tc>
      </w:tr>
    </w:tbl>
    <w:p w14:paraId="06561D56" w14:textId="77777777" w:rsidR="00791E14" w:rsidRDefault="00791E14" w:rsidP="00BB0B2C">
      <w:pPr>
        <w:jc w:val="both"/>
        <w:rPr>
          <w:rFonts w:ascii="Times New Roman" w:hAnsi="Times New Roman"/>
          <w:bCs/>
        </w:rPr>
      </w:pPr>
    </w:p>
    <w:p w14:paraId="481048F0" w14:textId="77777777" w:rsidR="0032177B" w:rsidRDefault="0032177B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32177B" w:rsidRPr="00815A76" w14:paraId="37F1FEB3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2A778C" w14:textId="77777777" w:rsidR="0032177B" w:rsidRPr="00815A76" w:rsidRDefault="0032177B" w:rsidP="00595D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E691" w14:textId="612BCCDF" w:rsidR="0032177B" w:rsidRPr="00815A76" w:rsidRDefault="0032177B" w:rsidP="00595D0C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64AA6">
              <w:rPr>
                <w:rFonts w:ascii="Times New Roman" w:hAnsi="Times New Roman"/>
                <w:b/>
              </w:rPr>
              <w:t xml:space="preserve">Exposições </w:t>
            </w:r>
            <w:r w:rsidR="00C666D8">
              <w:rPr>
                <w:rFonts w:ascii="Times New Roman" w:hAnsi="Times New Roman"/>
                <w:b/>
              </w:rPr>
              <w:t>CED</w:t>
            </w:r>
          </w:p>
        </w:tc>
      </w:tr>
      <w:tr w:rsidR="0032177B" w:rsidRPr="00815A76" w14:paraId="132D4742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C4F171" w14:textId="77777777" w:rsidR="0032177B" w:rsidRPr="00815A76" w:rsidRDefault="0032177B" w:rsidP="00595D0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62C6" w14:textId="2F0C6621" w:rsidR="0032177B" w:rsidRPr="00F2646A" w:rsidRDefault="0032177B" w:rsidP="00595D0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2646A">
              <w:rPr>
                <w:rFonts w:ascii="Times New Roman" w:hAnsi="Times New Roman"/>
                <w:b/>
                <w:bCs/>
              </w:rPr>
              <w:t xml:space="preserve">- </w:t>
            </w:r>
            <w:r w:rsidR="00F169CD">
              <w:rPr>
                <w:rFonts w:ascii="Times New Roman" w:hAnsi="Times New Roman"/>
                <w:b/>
                <w:bCs/>
              </w:rPr>
              <w:t xml:space="preserve"> </w:t>
            </w:r>
            <w:r w:rsidR="003E653B">
              <w:rPr>
                <w:rFonts w:ascii="Times New Roman" w:hAnsi="Times New Roman"/>
                <w:b/>
                <w:bCs/>
              </w:rPr>
              <w:t>CED</w:t>
            </w:r>
          </w:p>
        </w:tc>
      </w:tr>
      <w:tr w:rsidR="0032177B" w:rsidRPr="00815A76" w14:paraId="08E5B117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13763C" w14:textId="77777777" w:rsidR="0032177B" w:rsidRPr="00815A76" w:rsidRDefault="0032177B" w:rsidP="00595D0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ABAC" w14:textId="22EFDA5C" w:rsidR="0032177B" w:rsidRPr="00A7711C" w:rsidRDefault="0032177B" w:rsidP="00595D0C">
            <w:pPr>
              <w:jc w:val="both"/>
              <w:rPr>
                <w:rFonts w:ascii="Times New Roman" w:hAnsi="Times New Roman"/>
              </w:rPr>
            </w:pPr>
            <w:r w:rsidRPr="00A7711C">
              <w:rPr>
                <w:rFonts w:ascii="Times New Roman" w:hAnsi="Times New Roman"/>
                <w:b/>
                <w:bCs/>
              </w:rPr>
              <w:t>-</w:t>
            </w:r>
            <w:r w:rsidRPr="00A7711C">
              <w:rPr>
                <w:rFonts w:ascii="Times New Roman" w:hAnsi="Times New Roman"/>
              </w:rPr>
              <w:t xml:space="preserve"> </w:t>
            </w:r>
            <w:r w:rsidR="00090E89" w:rsidRPr="00A7711C">
              <w:rPr>
                <w:rFonts w:ascii="Times New Roman" w:hAnsi="Times New Roman"/>
              </w:rPr>
              <w:t>Vivaldo Ferreira</w:t>
            </w:r>
          </w:p>
        </w:tc>
      </w:tr>
      <w:tr w:rsidR="0032177B" w:rsidRPr="00815A76" w14:paraId="22E849C6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C77D65" w14:textId="77777777" w:rsidR="0032177B" w:rsidRPr="00815A76" w:rsidRDefault="0032177B" w:rsidP="00595D0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74D0" w14:textId="0D69B99A" w:rsidR="0032177B" w:rsidRPr="0009370D" w:rsidRDefault="0032177B" w:rsidP="00E702F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621A54" w:rsidRPr="00F2646A">
              <w:rPr>
                <w:rFonts w:ascii="Times New Roman" w:hAnsi="Times New Roman"/>
              </w:rPr>
              <w:t xml:space="preserve">O coordenador da </w:t>
            </w:r>
            <w:r w:rsidR="008F4B74" w:rsidRPr="00F2646A">
              <w:rPr>
                <w:rFonts w:ascii="Times New Roman" w:hAnsi="Times New Roman"/>
              </w:rPr>
              <w:t>CED</w:t>
            </w:r>
            <w:r w:rsidR="00DB676C" w:rsidRPr="00F2646A">
              <w:rPr>
                <w:rFonts w:ascii="Times New Roman" w:hAnsi="Times New Roman"/>
              </w:rPr>
              <w:t xml:space="preserve"> </w:t>
            </w:r>
            <w:r w:rsidR="00EA6806">
              <w:rPr>
                <w:rFonts w:ascii="Times New Roman" w:hAnsi="Times New Roman"/>
              </w:rPr>
              <w:t>f</w:t>
            </w:r>
            <w:r w:rsidR="00537385">
              <w:rPr>
                <w:rFonts w:ascii="Times New Roman" w:hAnsi="Times New Roman"/>
              </w:rPr>
              <w:t>al</w:t>
            </w:r>
            <w:r w:rsidR="00F169CD">
              <w:rPr>
                <w:rFonts w:ascii="Times New Roman" w:hAnsi="Times New Roman"/>
              </w:rPr>
              <w:t>ou</w:t>
            </w:r>
            <w:r w:rsidR="00537385">
              <w:rPr>
                <w:rFonts w:ascii="Times New Roman" w:hAnsi="Times New Roman"/>
              </w:rPr>
              <w:t xml:space="preserve"> </w:t>
            </w:r>
            <w:r w:rsidR="00F169CD">
              <w:rPr>
                <w:rFonts w:ascii="Times New Roman" w:hAnsi="Times New Roman"/>
              </w:rPr>
              <w:t>a respeito</w:t>
            </w:r>
            <w:r w:rsidR="00537385">
              <w:rPr>
                <w:rFonts w:ascii="Times New Roman" w:hAnsi="Times New Roman"/>
              </w:rPr>
              <w:t xml:space="preserve"> </w:t>
            </w:r>
            <w:r w:rsidR="00D53B7E">
              <w:rPr>
                <w:rFonts w:ascii="Times New Roman" w:hAnsi="Times New Roman"/>
              </w:rPr>
              <w:t>d</w:t>
            </w:r>
            <w:r w:rsidR="00537385">
              <w:rPr>
                <w:rFonts w:ascii="Times New Roman" w:hAnsi="Times New Roman"/>
              </w:rPr>
              <w:t>a primeira reunião</w:t>
            </w:r>
            <w:r w:rsidR="002D2E07">
              <w:rPr>
                <w:rFonts w:ascii="Times New Roman" w:hAnsi="Times New Roman"/>
              </w:rPr>
              <w:t xml:space="preserve"> da comissão</w:t>
            </w:r>
            <w:r w:rsidR="00974B89">
              <w:rPr>
                <w:rFonts w:ascii="Times New Roman" w:hAnsi="Times New Roman"/>
              </w:rPr>
              <w:t>,</w:t>
            </w:r>
            <w:r w:rsidR="00C05B14">
              <w:rPr>
                <w:rFonts w:ascii="Times New Roman" w:hAnsi="Times New Roman"/>
              </w:rPr>
              <w:t xml:space="preserve"> </w:t>
            </w:r>
            <w:r w:rsidR="00CE41FC">
              <w:rPr>
                <w:rFonts w:ascii="Times New Roman" w:hAnsi="Times New Roman"/>
              </w:rPr>
              <w:t xml:space="preserve">na qual foi feita uma explanação </w:t>
            </w:r>
            <w:r w:rsidR="00974B89">
              <w:rPr>
                <w:rFonts w:ascii="Times New Roman" w:hAnsi="Times New Roman"/>
              </w:rPr>
              <w:t xml:space="preserve">sobre </w:t>
            </w:r>
            <w:r w:rsidR="00EF54FD">
              <w:rPr>
                <w:rFonts w:ascii="Times New Roman" w:hAnsi="Times New Roman"/>
              </w:rPr>
              <w:t>su</w:t>
            </w:r>
            <w:r w:rsidR="00974B89">
              <w:rPr>
                <w:rFonts w:ascii="Times New Roman" w:hAnsi="Times New Roman"/>
              </w:rPr>
              <w:t xml:space="preserve">a estrutura </w:t>
            </w:r>
            <w:r w:rsidR="002148C4">
              <w:rPr>
                <w:rFonts w:ascii="Times New Roman" w:hAnsi="Times New Roman"/>
              </w:rPr>
              <w:t>para os novos conselheiros</w:t>
            </w:r>
            <w:r w:rsidR="00DD7BBC">
              <w:rPr>
                <w:rFonts w:ascii="Times New Roman" w:hAnsi="Times New Roman"/>
              </w:rPr>
              <w:t>. Fal</w:t>
            </w:r>
            <w:r w:rsidR="00D53B7E">
              <w:rPr>
                <w:rFonts w:ascii="Times New Roman" w:hAnsi="Times New Roman"/>
              </w:rPr>
              <w:t>ou</w:t>
            </w:r>
            <w:r w:rsidR="002148C4">
              <w:rPr>
                <w:rFonts w:ascii="Times New Roman" w:hAnsi="Times New Roman"/>
              </w:rPr>
              <w:t xml:space="preserve"> </w:t>
            </w:r>
            <w:r w:rsidR="00B417A8">
              <w:rPr>
                <w:rFonts w:ascii="Times New Roman" w:hAnsi="Times New Roman"/>
              </w:rPr>
              <w:t>sobre a definição do calendário de reuniões, as quais</w:t>
            </w:r>
            <w:r w:rsidR="0081740C">
              <w:rPr>
                <w:rFonts w:ascii="Times New Roman" w:hAnsi="Times New Roman"/>
              </w:rPr>
              <w:t xml:space="preserve"> serão </w:t>
            </w:r>
            <w:r w:rsidR="00EF54FD">
              <w:rPr>
                <w:rFonts w:ascii="Times New Roman" w:hAnsi="Times New Roman"/>
              </w:rPr>
              <w:t>on-line e presenciais</w:t>
            </w:r>
            <w:r w:rsidR="00FC494A">
              <w:rPr>
                <w:rFonts w:ascii="Times New Roman" w:hAnsi="Times New Roman"/>
              </w:rPr>
              <w:t>,</w:t>
            </w:r>
            <w:r w:rsidR="00EF54FD">
              <w:rPr>
                <w:rFonts w:ascii="Times New Roman" w:hAnsi="Times New Roman"/>
              </w:rPr>
              <w:t xml:space="preserve"> </w:t>
            </w:r>
            <w:r w:rsidR="00F0706C">
              <w:rPr>
                <w:rFonts w:ascii="Times New Roman" w:hAnsi="Times New Roman"/>
              </w:rPr>
              <w:t>conforme necessidade e disponibilidade dos conselheiros</w:t>
            </w:r>
            <w:r w:rsidR="00DD7BBC">
              <w:rPr>
                <w:rFonts w:ascii="Times New Roman" w:hAnsi="Times New Roman"/>
              </w:rPr>
              <w:t xml:space="preserve">. </w:t>
            </w:r>
            <w:r w:rsidR="00D53B7E">
              <w:rPr>
                <w:rFonts w:ascii="Times New Roman" w:hAnsi="Times New Roman"/>
              </w:rPr>
              <w:t>Também falou</w:t>
            </w:r>
            <w:r w:rsidR="00524B44">
              <w:rPr>
                <w:rFonts w:ascii="Times New Roman" w:hAnsi="Times New Roman"/>
              </w:rPr>
              <w:t xml:space="preserve"> </w:t>
            </w:r>
            <w:r w:rsidR="0078406C">
              <w:rPr>
                <w:rFonts w:ascii="Times New Roman" w:hAnsi="Times New Roman"/>
              </w:rPr>
              <w:t>sobre a</w:t>
            </w:r>
            <w:r w:rsidR="002464C6">
              <w:rPr>
                <w:rFonts w:ascii="Times New Roman" w:hAnsi="Times New Roman"/>
              </w:rPr>
              <w:t xml:space="preserve"> importância do papel dos relatores</w:t>
            </w:r>
            <w:r w:rsidR="00B642C0">
              <w:rPr>
                <w:rFonts w:ascii="Times New Roman" w:hAnsi="Times New Roman"/>
              </w:rPr>
              <w:t xml:space="preserve"> </w:t>
            </w:r>
            <w:r w:rsidR="00DD7BBC">
              <w:rPr>
                <w:rFonts w:ascii="Times New Roman" w:hAnsi="Times New Roman"/>
              </w:rPr>
              <w:t>dos processos éticos</w:t>
            </w:r>
            <w:r w:rsidR="00AB04C8">
              <w:rPr>
                <w:rFonts w:ascii="Times New Roman" w:hAnsi="Times New Roman"/>
              </w:rPr>
              <w:t xml:space="preserve"> na redação de seus relatórios e votos</w:t>
            </w:r>
            <w:r w:rsidR="00C76AFA">
              <w:rPr>
                <w:rFonts w:ascii="Times New Roman" w:hAnsi="Times New Roman"/>
              </w:rPr>
              <w:t xml:space="preserve">. </w:t>
            </w:r>
            <w:r w:rsidR="0067057B">
              <w:rPr>
                <w:rFonts w:ascii="Times New Roman" w:hAnsi="Times New Roman"/>
              </w:rPr>
              <w:t>O gere</w:t>
            </w:r>
            <w:r w:rsidR="00723716">
              <w:rPr>
                <w:rFonts w:ascii="Times New Roman" w:hAnsi="Times New Roman"/>
              </w:rPr>
              <w:t xml:space="preserve">nte geral, </w:t>
            </w:r>
            <w:r w:rsidR="00C76AFA">
              <w:rPr>
                <w:rFonts w:ascii="Times New Roman" w:hAnsi="Times New Roman"/>
              </w:rPr>
              <w:t>Norlan</w:t>
            </w:r>
            <w:r w:rsidR="00DA5597">
              <w:rPr>
                <w:rFonts w:ascii="Times New Roman" w:hAnsi="Times New Roman"/>
              </w:rPr>
              <w:t xml:space="preserve"> Dowell</w:t>
            </w:r>
            <w:r w:rsidR="00C76AFA">
              <w:rPr>
                <w:rFonts w:ascii="Times New Roman" w:hAnsi="Times New Roman"/>
              </w:rPr>
              <w:t xml:space="preserve">, </w:t>
            </w:r>
            <w:r w:rsidR="00A901A5">
              <w:rPr>
                <w:rFonts w:ascii="Times New Roman" w:hAnsi="Times New Roman"/>
              </w:rPr>
              <w:t xml:space="preserve">com a palavra, ressaltou que </w:t>
            </w:r>
            <w:r w:rsidR="00DB35AD">
              <w:rPr>
                <w:rFonts w:ascii="Times New Roman" w:hAnsi="Times New Roman"/>
              </w:rPr>
              <w:t>era de extrema importância o conhecimento</w:t>
            </w:r>
            <w:r w:rsidR="00B87CD5">
              <w:rPr>
                <w:rFonts w:ascii="Times New Roman" w:hAnsi="Times New Roman"/>
              </w:rPr>
              <w:t xml:space="preserve"> das resoluções relacionadas por parte dos</w:t>
            </w:r>
            <w:r w:rsidR="00A23E42">
              <w:rPr>
                <w:rFonts w:ascii="Times New Roman" w:hAnsi="Times New Roman"/>
              </w:rPr>
              <w:t xml:space="preserve"> conselheiros </w:t>
            </w:r>
            <w:r w:rsidR="00B87CD5">
              <w:rPr>
                <w:rFonts w:ascii="Times New Roman" w:hAnsi="Times New Roman"/>
              </w:rPr>
              <w:t xml:space="preserve">que </w:t>
            </w:r>
            <w:r w:rsidR="00C36DCF">
              <w:rPr>
                <w:rFonts w:ascii="Times New Roman" w:hAnsi="Times New Roman"/>
              </w:rPr>
              <w:t>terão</w:t>
            </w:r>
            <w:r w:rsidR="00B87CD5">
              <w:rPr>
                <w:rFonts w:ascii="Times New Roman" w:hAnsi="Times New Roman"/>
              </w:rPr>
              <w:t xml:space="preserve"> qu</w:t>
            </w:r>
            <w:r w:rsidR="00FE1CE8">
              <w:rPr>
                <w:rFonts w:ascii="Times New Roman" w:hAnsi="Times New Roman"/>
              </w:rPr>
              <w:t>e realizar o julgamento</w:t>
            </w:r>
            <w:r w:rsidR="009A215E">
              <w:rPr>
                <w:rFonts w:ascii="Times New Roman" w:hAnsi="Times New Roman"/>
              </w:rPr>
              <w:t xml:space="preserve"> dos processos éticos</w:t>
            </w:r>
            <w:r w:rsidR="004827B6">
              <w:rPr>
                <w:rFonts w:ascii="Times New Roman" w:hAnsi="Times New Roman"/>
              </w:rPr>
              <w:t>.</w:t>
            </w:r>
            <w:r w:rsidR="00483A31">
              <w:rPr>
                <w:rFonts w:ascii="Times New Roman" w:hAnsi="Times New Roman"/>
              </w:rPr>
              <w:t xml:space="preserve"> O fiscal Pedro </w:t>
            </w:r>
            <w:r w:rsidR="004415FD">
              <w:rPr>
                <w:rFonts w:ascii="Times New Roman" w:hAnsi="Times New Roman"/>
              </w:rPr>
              <w:t xml:space="preserve">Dantas </w:t>
            </w:r>
            <w:r w:rsidR="005B58E8">
              <w:rPr>
                <w:rFonts w:ascii="Times New Roman" w:hAnsi="Times New Roman"/>
              </w:rPr>
              <w:t>pediu a palavra para informar que</w:t>
            </w:r>
            <w:r w:rsidR="006F6178">
              <w:rPr>
                <w:rFonts w:ascii="Times New Roman" w:hAnsi="Times New Roman"/>
              </w:rPr>
              <w:t xml:space="preserve"> a equipe técnica </w:t>
            </w:r>
            <w:r w:rsidR="005B58E8">
              <w:rPr>
                <w:rFonts w:ascii="Times New Roman" w:hAnsi="Times New Roman"/>
              </w:rPr>
              <w:t xml:space="preserve">se põe à </w:t>
            </w:r>
            <w:r w:rsidR="006F6178">
              <w:rPr>
                <w:rFonts w:ascii="Times New Roman" w:hAnsi="Times New Roman"/>
              </w:rPr>
              <w:t xml:space="preserve">disposição </w:t>
            </w:r>
            <w:r w:rsidR="005726DB">
              <w:rPr>
                <w:rFonts w:ascii="Times New Roman" w:hAnsi="Times New Roman"/>
              </w:rPr>
              <w:t xml:space="preserve">para </w:t>
            </w:r>
            <w:r w:rsidR="005B58E8">
              <w:rPr>
                <w:rFonts w:ascii="Times New Roman" w:hAnsi="Times New Roman"/>
              </w:rPr>
              <w:t>dar</w:t>
            </w:r>
            <w:r w:rsidR="005B7743">
              <w:rPr>
                <w:rFonts w:ascii="Times New Roman" w:hAnsi="Times New Roman"/>
              </w:rPr>
              <w:t xml:space="preserve"> </w:t>
            </w:r>
            <w:r w:rsidR="005B58E8">
              <w:rPr>
                <w:rFonts w:ascii="Times New Roman" w:hAnsi="Times New Roman"/>
              </w:rPr>
              <w:t>o apoio necessário n</w:t>
            </w:r>
            <w:r w:rsidR="00D34AF5">
              <w:rPr>
                <w:rFonts w:ascii="Times New Roman" w:hAnsi="Times New Roman"/>
              </w:rPr>
              <w:t xml:space="preserve">o assessoramento dos conselheiros e no fornecimento </w:t>
            </w:r>
            <w:r w:rsidR="000E29D8">
              <w:rPr>
                <w:rFonts w:ascii="Times New Roman" w:hAnsi="Times New Roman"/>
              </w:rPr>
              <w:t>de modelos de document</w:t>
            </w:r>
            <w:r w:rsidR="005B7743">
              <w:rPr>
                <w:rFonts w:ascii="Times New Roman" w:hAnsi="Times New Roman"/>
              </w:rPr>
              <w:t>ação</w:t>
            </w:r>
            <w:r w:rsidR="00FC494A">
              <w:rPr>
                <w:rFonts w:ascii="Times New Roman" w:hAnsi="Times New Roman"/>
              </w:rPr>
              <w:t>.</w:t>
            </w:r>
            <w:r w:rsidR="00C713DE">
              <w:rPr>
                <w:rFonts w:ascii="Times New Roman" w:hAnsi="Times New Roman"/>
              </w:rPr>
              <w:t xml:space="preserve"> </w:t>
            </w:r>
            <w:r w:rsidR="00E702F5">
              <w:rPr>
                <w:rFonts w:ascii="Times New Roman" w:hAnsi="Times New Roman"/>
              </w:rPr>
              <w:t xml:space="preserve">O conselheiro Vivaldo </w:t>
            </w:r>
            <w:r w:rsidR="00F13317">
              <w:rPr>
                <w:rFonts w:ascii="Times New Roman" w:hAnsi="Times New Roman"/>
              </w:rPr>
              <w:t xml:space="preserve">encerra sua fala informando que a distribuição de processos </w:t>
            </w:r>
            <w:r w:rsidR="004256EB">
              <w:rPr>
                <w:rFonts w:ascii="Times New Roman" w:hAnsi="Times New Roman"/>
              </w:rPr>
              <w:t xml:space="preserve">e relatorias </w:t>
            </w:r>
            <w:r w:rsidR="0023764E">
              <w:rPr>
                <w:rFonts w:ascii="Times New Roman" w:hAnsi="Times New Roman"/>
              </w:rPr>
              <w:t>ser</w:t>
            </w:r>
            <w:r w:rsidR="00D34AF5">
              <w:rPr>
                <w:rFonts w:ascii="Times New Roman" w:hAnsi="Times New Roman"/>
              </w:rPr>
              <w:t>ão</w:t>
            </w:r>
            <w:r w:rsidR="0023764E">
              <w:rPr>
                <w:rFonts w:ascii="Times New Roman" w:hAnsi="Times New Roman"/>
              </w:rPr>
              <w:t xml:space="preserve"> tratad</w:t>
            </w:r>
            <w:r w:rsidR="00033776">
              <w:rPr>
                <w:rFonts w:ascii="Times New Roman" w:hAnsi="Times New Roman"/>
              </w:rPr>
              <w:t>a</w:t>
            </w:r>
            <w:r w:rsidR="00D34AF5">
              <w:rPr>
                <w:rFonts w:ascii="Times New Roman" w:hAnsi="Times New Roman"/>
              </w:rPr>
              <w:t>s</w:t>
            </w:r>
            <w:r w:rsidR="0023764E">
              <w:rPr>
                <w:rFonts w:ascii="Times New Roman" w:hAnsi="Times New Roman"/>
              </w:rPr>
              <w:t xml:space="preserve"> na próxima reunião da comissão. </w:t>
            </w:r>
          </w:p>
        </w:tc>
      </w:tr>
    </w:tbl>
    <w:p w14:paraId="613C2D19" w14:textId="77777777" w:rsidR="00094132" w:rsidRDefault="00094132" w:rsidP="00BB0B2C">
      <w:pPr>
        <w:jc w:val="both"/>
        <w:rPr>
          <w:rFonts w:ascii="Times New Roman" w:hAnsi="Times New Roman"/>
          <w:bCs/>
        </w:rPr>
      </w:pPr>
    </w:p>
    <w:p w14:paraId="44309A82" w14:textId="77777777" w:rsidR="00094132" w:rsidRDefault="00094132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BA6314" w:rsidRPr="00815A76" w14:paraId="2178D82D" w14:textId="77777777" w:rsidTr="002D79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4872FB" w14:textId="677C50DB" w:rsidR="00BA6314" w:rsidRPr="00815A76" w:rsidRDefault="00BA6314" w:rsidP="001D6A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A77A" w14:textId="1AC0CB35" w:rsidR="00BA6314" w:rsidRPr="00815A76" w:rsidRDefault="00E707C9" w:rsidP="001D6A46">
            <w:pPr>
              <w:jc w:val="both"/>
              <w:rPr>
                <w:rFonts w:ascii="Times New Roman" w:hAnsi="Times New Roman"/>
                <w:b/>
              </w:rPr>
            </w:pPr>
            <w:r w:rsidRPr="00E707C9">
              <w:rPr>
                <w:rFonts w:ascii="Times New Roman" w:hAnsi="Times New Roman"/>
                <w:b/>
              </w:rPr>
              <w:t>Proposta para a realização de planejamento estratégico do CAU/AL para o triênio 2024/2026</w:t>
            </w:r>
          </w:p>
        </w:tc>
      </w:tr>
      <w:tr w:rsidR="00BA6314" w:rsidRPr="00815A76" w14:paraId="476E5335" w14:textId="77777777" w:rsidTr="002D79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09FC8E" w14:textId="77777777" w:rsidR="00BA6314" w:rsidRPr="00815A76" w:rsidRDefault="00BA6314" w:rsidP="001D6A46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B4FD" w14:textId="41DD0283" w:rsidR="00BA6314" w:rsidRPr="0009370D" w:rsidRDefault="00BA6314" w:rsidP="001D6A4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 w:rsidR="00FC46C0">
              <w:rPr>
                <w:rFonts w:ascii="Times New Roman" w:hAnsi="Times New Roman"/>
                <w:b/>
                <w:bCs/>
              </w:rPr>
              <w:t xml:space="preserve"> COPAF</w:t>
            </w:r>
          </w:p>
        </w:tc>
      </w:tr>
      <w:tr w:rsidR="002D790B" w:rsidRPr="00815A76" w14:paraId="74CE21FE" w14:textId="77777777" w:rsidTr="002D79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7AF77C" w14:textId="77777777" w:rsidR="002D790B" w:rsidRPr="00815A76" w:rsidRDefault="002D790B" w:rsidP="002D790B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4B13" w14:textId="67C29777" w:rsidR="002D790B" w:rsidRPr="0009370D" w:rsidRDefault="00325820" w:rsidP="002D790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2D790B">
              <w:rPr>
                <w:rFonts w:ascii="Times New Roman" w:hAnsi="Times New Roman"/>
              </w:rPr>
              <w:t>Margíria Mércia Carvalho Oliveira França</w:t>
            </w:r>
          </w:p>
        </w:tc>
      </w:tr>
      <w:tr w:rsidR="002D790B" w:rsidRPr="00815A76" w14:paraId="64EC70A7" w14:textId="77777777" w:rsidTr="002D79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FB047D" w14:textId="77777777" w:rsidR="002D790B" w:rsidRPr="00815A76" w:rsidRDefault="002D790B" w:rsidP="002D790B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E297" w14:textId="2A0EDA5B" w:rsidR="002D790B" w:rsidRPr="0009370D" w:rsidRDefault="002D790B" w:rsidP="002D790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72FD8" w:rsidRPr="00856E53">
              <w:rPr>
                <w:rFonts w:ascii="Times New Roman" w:hAnsi="Times New Roman"/>
              </w:rPr>
              <w:t>A c</w:t>
            </w:r>
            <w:r w:rsidR="00282985" w:rsidRPr="00856E53">
              <w:rPr>
                <w:rFonts w:ascii="Times New Roman" w:hAnsi="Times New Roman"/>
              </w:rPr>
              <w:t>oordenadora da COPAF</w:t>
            </w:r>
            <w:r w:rsidR="00856E53" w:rsidRPr="00856E53">
              <w:rPr>
                <w:rFonts w:ascii="Times New Roman" w:hAnsi="Times New Roman"/>
              </w:rPr>
              <w:t xml:space="preserve"> </w:t>
            </w:r>
            <w:r w:rsidR="00B93C68">
              <w:rPr>
                <w:rFonts w:ascii="Times New Roman" w:hAnsi="Times New Roman"/>
              </w:rPr>
              <w:t>declar</w:t>
            </w:r>
            <w:r w:rsidR="00485312">
              <w:rPr>
                <w:rFonts w:ascii="Times New Roman" w:hAnsi="Times New Roman"/>
              </w:rPr>
              <w:t>ou</w:t>
            </w:r>
            <w:r w:rsidR="00842B65">
              <w:rPr>
                <w:rFonts w:ascii="Times New Roman" w:hAnsi="Times New Roman"/>
              </w:rPr>
              <w:t xml:space="preserve"> </w:t>
            </w:r>
            <w:r w:rsidR="00E02FAC">
              <w:rPr>
                <w:rFonts w:ascii="Times New Roman" w:hAnsi="Times New Roman"/>
              </w:rPr>
              <w:t xml:space="preserve">que </w:t>
            </w:r>
            <w:r w:rsidR="00624D3E">
              <w:rPr>
                <w:rFonts w:ascii="Times New Roman" w:hAnsi="Times New Roman"/>
              </w:rPr>
              <w:t xml:space="preserve">a atuação da comissão </w:t>
            </w:r>
            <w:r w:rsidR="00440537">
              <w:rPr>
                <w:rFonts w:ascii="Times New Roman" w:hAnsi="Times New Roman"/>
              </w:rPr>
              <w:t xml:space="preserve">tem como objetivo a </w:t>
            </w:r>
            <w:r w:rsidR="003D0C71">
              <w:rPr>
                <w:rFonts w:ascii="Times New Roman" w:hAnsi="Times New Roman"/>
              </w:rPr>
              <w:t>transpar</w:t>
            </w:r>
            <w:r w:rsidR="001045A9">
              <w:rPr>
                <w:rFonts w:ascii="Times New Roman" w:hAnsi="Times New Roman"/>
              </w:rPr>
              <w:t xml:space="preserve">ência </w:t>
            </w:r>
            <w:r w:rsidR="003D0C71">
              <w:rPr>
                <w:rFonts w:ascii="Times New Roman" w:hAnsi="Times New Roman"/>
              </w:rPr>
              <w:t>e participa</w:t>
            </w:r>
            <w:r w:rsidR="001045A9">
              <w:rPr>
                <w:rFonts w:ascii="Times New Roman" w:hAnsi="Times New Roman"/>
              </w:rPr>
              <w:t>ção</w:t>
            </w:r>
            <w:r w:rsidR="00AE6A2D">
              <w:rPr>
                <w:rFonts w:ascii="Times New Roman" w:hAnsi="Times New Roman"/>
              </w:rPr>
              <w:t>,</w:t>
            </w:r>
            <w:r w:rsidR="003D0C71">
              <w:rPr>
                <w:rFonts w:ascii="Times New Roman" w:hAnsi="Times New Roman"/>
              </w:rPr>
              <w:t xml:space="preserve"> considerando </w:t>
            </w:r>
            <w:r w:rsidR="001D3E34">
              <w:rPr>
                <w:rFonts w:ascii="Times New Roman" w:hAnsi="Times New Roman"/>
              </w:rPr>
              <w:t>o olhar dos funcionários d</w:t>
            </w:r>
            <w:r w:rsidR="00C34FA6">
              <w:rPr>
                <w:rFonts w:ascii="Times New Roman" w:hAnsi="Times New Roman"/>
              </w:rPr>
              <w:t>o</w:t>
            </w:r>
            <w:r w:rsidR="001D3E34">
              <w:rPr>
                <w:rFonts w:ascii="Times New Roman" w:hAnsi="Times New Roman"/>
              </w:rPr>
              <w:t xml:space="preserve"> CAU/AL, conselheiros</w:t>
            </w:r>
            <w:r w:rsidR="00FB437D">
              <w:rPr>
                <w:rFonts w:ascii="Times New Roman" w:hAnsi="Times New Roman"/>
              </w:rPr>
              <w:t xml:space="preserve"> e</w:t>
            </w:r>
            <w:r w:rsidR="009921A1">
              <w:rPr>
                <w:rFonts w:ascii="Times New Roman" w:hAnsi="Times New Roman"/>
              </w:rPr>
              <w:t xml:space="preserve"> arquitetos convidados. </w:t>
            </w:r>
            <w:r w:rsidR="001045A9">
              <w:rPr>
                <w:rFonts w:ascii="Times New Roman" w:hAnsi="Times New Roman"/>
              </w:rPr>
              <w:t>Diante disto</w:t>
            </w:r>
            <w:r w:rsidR="00F766FA">
              <w:rPr>
                <w:rFonts w:ascii="Times New Roman" w:hAnsi="Times New Roman"/>
              </w:rPr>
              <w:t xml:space="preserve"> sugeriu a</w:t>
            </w:r>
            <w:r w:rsidR="0003702D">
              <w:rPr>
                <w:rFonts w:ascii="Times New Roman" w:hAnsi="Times New Roman"/>
              </w:rPr>
              <w:t xml:space="preserve"> contratação de assessoria especializada </w:t>
            </w:r>
            <w:r w:rsidR="00951BF1">
              <w:rPr>
                <w:rFonts w:ascii="Times New Roman" w:hAnsi="Times New Roman"/>
              </w:rPr>
              <w:t xml:space="preserve">para o planejamento </w:t>
            </w:r>
            <w:r w:rsidR="00F766FA">
              <w:rPr>
                <w:rFonts w:ascii="Times New Roman" w:hAnsi="Times New Roman"/>
              </w:rPr>
              <w:t>estratégico, o</w:t>
            </w:r>
            <w:r w:rsidR="005A74EC">
              <w:rPr>
                <w:rFonts w:ascii="Times New Roman" w:hAnsi="Times New Roman"/>
              </w:rPr>
              <w:t xml:space="preserve"> que foi aceito pelos conselheiros presentes</w:t>
            </w:r>
            <w:r w:rsidR="007D7A3D">
              <w:rPr>
                <w:rFonts w:ascii="Times New Roman" w:hAnsi="Times New Roman"/>
              </w:rPr>
              <w:t>.</w:t>
            </w:r>
            <w:r w:rsidR="005A74EC">
              <w:rPr>
                <w:rFonts w:ascii="Times New Roman" w:hAnsi="Times New Roman"/>
              </w:rPr>
              <w:t xml:space="preserve"> </w:t>
            </w:r>
            <w:r w:rsidR="007D7A3D">
              <w:rPr>
                <w:rFonts w:ascii="Times New Roman" w:hAnsi="Times New Roman"/>
              </w:rPr>
              <w:t>S</w:t>
            </w:r>
            <w:r w:rsidR="00AA63F9">
              <w:rPr>
                <w:rFonts w:ascii="Times New Roman" w:hAnsi="Times New Roman"/>
              </w:rPr>
              <w:t>endo</w:t>
            </w:r>
            <w:r w:rsidR="00E11DE4">
              <w:rPr>
                <w:rFonts w:ascii="Times New Roman" w:hAnsi="Times New Roman"/>
              </w:rPr>
              <w:t xml:space="preserve"> </w:t>
            </w:r>
            <w:r w:rsidRPr="00D20FB2">
              <w:rPr>
                <w:rFonts w:ascii="Times New Roman" w:hAnsi="Times New Roman"/>
              </w:rPr>
              <w:t>aprovado à COPAF a elaboração de proposta para realização de planejamento estratégico do CAU/AL para o triênio 2024/2026, conforme Deliberação 001-2024</w:t>
            </w:r>
            <w:r>
              <w:rPr>
                <w:rFonts w:ascii="Times New Roman" w:hAnsi="Times New Roman"/>
              </w:rPr>
              <w:t>,</w:t>
            </w:r>
            <w:r w:rsidRPr="00D20FB2">
              <w:rPr>
                <w:rFonts w:ascii="Times New Roman" w:hAnsi="Times New Roman"/>
              </w:rPr>
              <w:t xml:space="preserve"> da 1ª Reunião do Conselho Diretor.</w:t>
            </w:r>
          </w:p>
        </w:tc>
      </w:tr>
    </w:tbl>
    <w:p w14:paraId="5DEA6C45" w14:textId="77777777" w:rsidR="00BA6314" w:rsidRDefault="00BA6314" w:rsidP="00BB0B2C">
      <w:pPr>
        <w:jc w:val="both"/>
        <w:rPr>
          <w:rFonts w:ascii="Times New Roman" w:hAnsi="Times New Roman"/>
          <w:bCs/>
        </w:rPr>
      </w:pPr>
    </w:p>
    <w:p w14:paraId="3843EB62" w14:textId="77777777" w:rsidR="00694CE3" w:rsidRDefault="00694CE3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694CE3" w:rsidRPr="00815A76" w14:paraId="69C1186E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D13D94" w14:textId="77777777" w:rsidR="00694CE3" w:rsidRPr="00815A76" w:rsidRDefault="00694CE3" w:rsidP="00595D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2020" w14:textId="4E03644B" w:rsidR="00694CE3" w:rsidRPr="00815A76" w:rsidRDefault="00694CE3" w:rsidP="00595D0C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-</w:t>
            </w:r>
            <w:r w:rsidR="003E653B">
              <w:rPr>
                <w:rFonts w:ascii="Times New Roman" w:hAnsi="Times New Roman"/>
                <w:b/>
              </w:rPr>
              <w:t xml:space="preserve"> Exposições CEFEP</w:t>
            </w:r>
          </w:p>
        </w:tc>
      </w:tr>
      <w:tr w:rsidR="00694CE3" w:rsidRPr="00815A76" w14:paraId="7C25450F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D325A1" w14:textId="77777777" w:rsidR="00694CE3" w:rsidRPr="00815A76" w:rsidRDefault="00694CE3" w:rsidP="00595D0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5A05" w14:textId="39792B2C" w:rsidR="00694CE3" w:rsidRPr="00F2646A" w:rsidRDefault="00694CE3" w:rsidP="00595D0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2646A">
              <w:rPr>
                <w:rFonts w:ascii="Times New Roman" w:hAnsi="Times New Roman"/>
                <w:b/>
                <w:bCs/>
              </w:rPr>
              <w:t xml:space="preserve">- </w:t>
            </w:r>
            <w:r w:rsidR="003E653B">
              <w:rPr>
                <w:rFonts w:ascii="Times New Roman" w:hAnsi="Times New Roman"/>
                <w:b/>
                <w:bCs/>
              </w:rPr>
              <w:t>CEFEP</w:t>
            </w:r>
          </w:p>
        </w:tc>
      </w:tr>
      <w:tr w:rsidR="00694CE3" w:rsidRPr="00815A76" w14:paraId="7F4523C7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D74916" w14:textId="77777777" w:rsidR="00694CE3" w:rsidRPr="00815A76" w:rsidRDefault="00694CE3" w:rsidP="00595D0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958E" w14:textId="7E3ADA66" w:rsidR="00694CE3" w:rsidRPr="00F2646A" w:rsidRDefault="00694CE3" w:rsidP="00595D0C">
            <w:pPr>
              <w:jc w:val="both"/>
              <w:rPr>
                <w:rFonts w:ascii="Times New Roman" w:hAnsi="Times New Roman"/>
              </w:rPr>
            </w:pPr>
            <w:r w:rsidRPr="00F2646A">
              <w:rPr>
                <w:rFonts w:ascii="Times New Roman" w:hAnsi="Times New Roman"/>
                <w:b/>
                <w:bCs/>
              </w:rPr>
              <w:t>-</w:t>
            </w:r>
            <w:r w:rsidRPr="00BE4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6CD" w:rsidRPr="00BE496C">
              <w:rPr>
                <w:rFonts w:ascii="Times New Roman" w:hAnsi="Times New Roman"/>
              </w:rPr>
              <w:t>Ricardo Victor</w:t>
            </w:r>
            <w:r w:rsidR="006C3045">
              <w:rPr>
                <w:rFonts w:ascii="Times New Roman" w:hAnsi="Times New Roman"/>
              </w:rPr>
              <w:t xml:space="preserve"> </w:t>
            </w:r>
            <w:r w:rsidR="006C3045">
              <w:rPr>
                <w:rFonts w:ascii="Times New Roman" w:hAnsi="Times New Roman"/>
              </w:rPr>
              <w:t>Rodrigues</w:t>
            </w:r>
            <w:r w:rsidR="001576CD" w:rsidRPr="00BE496C">
              <w:rPr>
                <w:rFonts w:ascii="Times New Roman" w:hAnsi="Times New Roman"/>
              </w:rPr>
              <w:t xml:space="preserve"> Barbosa</w:t>
            </w:r>
            <w:r w:rsidR="006C3045">
              <w:rPr>
                <w:rFonts w:ascii="Times New Roman" w:hAnsi="Times New Roman"/>
              </w:rPr>
              <w:t xml:space="preserve"> </w:t>
            </w:r>
          </w:p>
        </w:tc>
      </w:tr>
      <w:tr w:rsidR="00694CE3" w:rsidRPr="00815A76" w14:paraId="055A6CAC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7A762B" w14:textId="77777777" w:rsidR="00694CE3" w:rsidRPr="00815A76" w:rsidRDefault="00694CE3" w:rsidP="00595D0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003F" w14:textId="2F0EEACE" w:rsidR="00694CE3" w:rsidRPr="0009370D" w:rsidRDefault="00694CE3" w:rsidP="00595D0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83AD5">
              <w:rPr>
                <w:rFonts w:ascii="Times New Roman" w:hAnsi="Times New Roman"/>
              </w:rPr>
              <w:t xml:space="preserve">O coordenador da </w:t>
            </w:r>
            <w:r w:rsidR="00BF1A8C" w:rsidRPr="00E83AD5">
              <w:rPr>
                <w:rFonts w:ascii="Times New Roman" w:hAnsi="Times New Roman"/>
              </w:rPr>
              <w:t>CEFEP</w:t>
            </w:r>
            <w:r w:rsidR="00916828" w:rsidRPr="00E83AD5">
              <w:rPr>
                <w:rFonts w:ascii="Times New Roman" w:hAnsi="Times New Roman"/>
              </w:rPr>
              <w:t xml:space="preserve"> fal</w:t>
            </w:r>
            <w:r w:rsidR="0046799A">
              <w:rPr>
                <w:rFonts w:ascii="Times New Roman" w:hAnsi="Times New Roman"/>
              </w:rPr>
              <w:t>ou</w:t>
            </w:r>
            <w:r w:rsidR="00916828" w:rsidRPr="00E83AD5">
              <w:rPr>
                <w:rFonts w:ascii="Times New Roman" w:hAnsi="Times New Roman"/>
              </w:rPr>
              <w:t xml:space="preserve"> sobre</w:t>
            </w:r>
            <w:r w:rsidR="009A0DAB">
              <w:rPr>
                <w:rFonts w:ascii="Times New Roman" w:hAnsi="Times New Roman"/>
              </w:rPr>
              <w:t xml:space="preserve"> a</w:t>
            </w:r>
            <w:r w:rsidR="00916828" w:rsidRPr="00E83AD5">
              <w:rPr>
                <w:rFonts w:ascii="Times New Roman" w:hAnsi="Times New Roman"/>
              </w:rPr>
              <w:t xml:space="preserve"> primeira reunião da </w:t>
            </w:r>
            <w:r w:rsidR="009A0DAB">
              <w:rPr>
                <w:rFonts w:ascii="Times New Roman" w:hAnsi="Times New Roman"/>
              </w:rPr>
              <w:t xml:space="preserve">sua </w:t>
            </w:r>
            <w:r w:rsidR="00916828" w:rsidRPr="00E83AD5">
              <w:rPr>
                <w:rFonts w:ascii="Times New Roman" w:hAnsi="Times New Roman"/>
              </w:rPr>
              <w:t xml:space="preserve">comissão, </w:t>
            </w:r>
            <w:r w:rsidR="0014149B" w:rsidRPr="00E83AD5">
              <w:rPr>
                <w:rFonts w:ascii="Times New Roman" w:hAnsi="Times New Roman"/>
              </w:rPr>
              <w:t>na qual</w:t>
            </w:r>
            <w:r w:rsidR="00916828" w:rsidRPr="00E83AD5">
              <w:rPr>
                <w:rFonts w:ascii="Times New Roman" w:hAnsi="Times New Roman"/>
              </w:rPr>
              <w:t xml:space="preserve"> f</w:t>
            </w:r>
            <w:r w:rsidR="00DF187F">
              <w:rPr>
                <w:rFonts w:ascii="Times New Roman" w:hAnsi="Times New Roman"/>
              </w:rPr>
              <w:t>oram</w:t>
            </w:r>
            <w:r w:rsidR="0014149B" w:rsidRPr="00E83AD5">
              <w:rPr>
                <w:rFonts w:ascii="Times New Roman" w:hAnsi="Times New Roman"/>
              </w:rPr>
              <w:t xml:space="preserve"> </w:t>
            </w:r>
            <w:r w:rsidR="009A0DAB">
              <w:rPr>
                <w:rFonts w:ascii="Times New Roman" w:hAnsi="Times New Roman"/>
              </w:rPr>
              <w:t>discutidas</w:t>
            </w:r>
            <w:r w:rsidR="0046799A">
              <w:rPr>
                <w:rFonts w:ascii="Times New Roman" w:hAnsi="Times New Roman"/>
              </w:rPr>
              <w:t xml:space="preserve"> </w:t>
            </w:r>
            <w:r w:rsidR="008B14F5" w:rsidRPr="00E83AD5">
              <w:rPr>
                <w:rFonts w:ascii="Times New Roman" w:hAnsi="Times New Roman"/>
              </w:rPr>
              <w:t xml:space="preserve">as atividades </w:t>
            </w:r>
            <w:r w:rsidR="009A0DAB">
              <w:rPr>
                <w:rFonts w:ascii="Times New Roman" w:hAnsi="Times New Roman"/>
              </w:rPr>
              <w:t xml:space="preserve">que serão </w:t>
            </w:r>
            <w:r w:rsidR="008B14F5" w:rsidRPr="00E83AD5">
              <w:rPr>
                <w:rFonts w:ascii="Times New Roman" w:hAnsi="Times New Roman"/>
              </w:rPr>
              <w:t xml:space="preserve">desenvolvidas </w:t>
            </w:r>
            <w:r w:rsidR="009A0DAB">
              <w:rPr>
                <w:rFonts w:ascii="Times New Roman" w:hAnsi="Times New Roman"/>
              </w:rPr>
              <w:t xml:space="preserve">por ela e </w:t>
            </w:r>
            <w:r w:rsidR="000D6E4A">
              <w:rPr>
                <w:rFonts w:ascii="Times New Roman" w:hAnsi="Times New Roman"/>
              </w:rPr>
              <w:t>a definição do</w:t>
            </w:r>
            <w:r w:rsidR="00CC5243">
              <w:rPr>
                <w:rFonts w:ascii="Times New Roman" w:hAnsi="Times New Roman"/>
              </w:rPr>
              <w:t xml:space="preserve"> </w:t>
            </w:r>
            <w:r w:rsidR="00DE1112" w:rsidRPr="00E83AD5">
              <w:rPr>
                <w:rFonts w:ascii="Times New Roman" w:hAnsi="Times New Roman"/>
              </w:rPr>
              <w:t>calendário</w:t>
            </w:r>
            <w:r w:rsidR="000D6E4A">
              <w:rPr>
                <w:rFonts w:ascii="Times New Roman" w:hAnsi="Times New Roman"/>
              </w:rPr>
              <w:t xml:space="preserve"> de reuniões</w:t>
            </w:r>
            <w:r w:rsidR="00881E36" w:rsidRPr="00E83AD5">
              <w:rPr>
                <w:rFonts w:ascii="Times New Roman" w:hAnsi="Times New Roman"/>
              </w:rPr>
              <w:t>. Fal</w:t>
            </w:r>
            <w:r w:rsidR="000D6E4A">
              <w:rPr>
                <w:rFonts w:ascii="Times New Roman" w:hAnsi="Times New Roman"/>
              </w:rPr>
              <w:t>ou</w:t>
            </w:r>
            <w:r w:rsidR="00881E36" w:rsidRPr="00E83AD5">
              <w:rPr>
                <w:rFonts w:ascii="Times New Roman" w:hAnsi="Times New Roman"/>
              </w:rPr>
              <w:t xml:space="preserve"> sobre o aumento das atividades</w:t>
            </w:r>
            <w:r w:rsidR="00D053D5" w:rsidRPr="00E83AD5">
              <w:rPr>
                <w:rFonts w:ascii="Times New Roman" w:hAnsi="Times New Roman"/>
              </w:rPr>
              <w:t xml:space="preserve">, resultado da </w:t>
            </w:r>
            <w:r w:rsidR="003E49FB" w:rsidRPr="00E83AD5">
              <w:rPr>
                <w:rFonts w:ascii="Times New Roman" w:hAnsi="Times New Roman"/>
              </w:rPr>
              <w:t>jun</w:t>
            </w:r>
            <w:r w:rsidR="00924607" w:rsidRPr="00E83AD5">
              <w:rPr>
                <w:rFonts w:ascii="Times New Roman" w:hAnsi="Times New Roman"/>
              </w:rPr>
              <w:t>ç</w:t>
            </w:r>
            <w:r w:rsidR="00D053D5" w:rsidRPr="00E83AD5">
              <w:rPr>
                <w:rFonts w:ascii="Times New Roman" w:hAnsi="Times New Roman"/>
              </w:rPr>
              <w:t>ão</w:t>
            </w:r>
            <w:r w:rsidR="00DE1112" w:rsidRPr="00E83AD5">
              <w:rPr>
                <w:rFonts w:ascii="Times New Roman" w:hAnsi="Times New Roman"/>
              </w:rPr>
              <w:t xml:space="preserve"> </w:t>
            </w:r>
            <w:r w:rsidR="00D053D5" w:rsidRPr="00E83AD5">
              <w:rPr>
                <w:rFonts w:ascii="Times New Roman" w:hAnsi="Times New Roman"/>
              </w:rPr>
              <w:t xml:space="preserve">de </w:t>
            </w:r>
            <w:r w:rsidR="0053374C" w:rsidRPr="00E83AD5">
              <w:rPr>
                <w:rFonts w:ascii="Times New Roman" w:hAnsi="Times New Roman"/>
              </w:rPr>
              <w:t>duas comissões</w:t>
            </w:r>
            <w:r w:rsidR="000D6E4A">
              <w:rPr>
                <w:rFonts w:ascii="Times New Roman" w:hAnsi="Times New Roman"/>
              </w:rPr>
              <w:t>, além da reestruturação recente do quadro funcional</w:t>
            </w:r>
            <w:r w:rsidR="00230133">
              <w:rPr>
                <w:rFonts w:ascii="Times New Roman" w:hAnsi="Times New Roman"/>
              </w:rPr>
              <w:t>, que trouxe um acúmulo de atividades</w:t>
            </w:r>
            <w:r w:rsidR="004E1595">
              <w:rPr>
                <w:rFonts w:ascii="Times New Roman" w:hAnsi="Times New Roman"/>
              </w:rPr>
              <w:t xml:space="preserve"> para os funcionários</w:t>
            </w:r>
            <w:r w:rsidR="00914B15" w:rsidRPr="00E83AD5">
              <w:rPr>
                <w:rFonts w:ascii="Times New Roman" w:hAnsi="Times New Roman"/>
              </w:rPr>
              <w:t>.</w:t>
            </w:r>
            <w:r w:rsidR="000232B6">
              <w:rPr>
                <w:rFonts w:ascii="Times New Roman" w:hAnsi="Times New Roman"/>
              </w:rPr>
              <w:t xml:space="preserve"> </w:t>
            </w:r>
            <w:r w:rsidR="004E1595">
              <w:rPr>
                <w:rFonts w:ascii="Times New Roman" w:hAnsi="Times New Roman"/>
              </w:rPr>
              <w:t>Ao fi</w:t>
            </w:r>
            <w:r w:rsidR="00226E82">
              <w:rPr>
                <w:rFonts w:ascii="Times New Roman" w:hAnsi="Times New Roman"/>
              </w:rPr>
              <w:t>nal,</w:t>
            </w:r>
            <w:r w:rsidR="00A23175" w:rsidRPr="00334B3B">
              <w:rPr>
                <w:rFonts w:ascii="Times New Roman" w:hAnsi="Times New Roman"/>
              </w:rPr>
              <w:t xml:space="preserve"> Vivaldo</w:t>
            </w:r>
            <w:r w:rsidR="006C3045">
              <w:rPr>
                <w:rFonts w:ascii="Times New Roman" w:hAnsi="Times New Roman"/>
              </w:rPr>
              <w:t xml:space="preserve"> Chagas</w:t>
            </w:r>
            <w:r w:rsidR="00A23175" w:rsidRPr="00334B3B">
              <w:rPr>
                <w:rFonts w:ascii="Times New Roman" w:hAnsi="Times New Roman"/>
              </w:rPr>
              <w:t xml:space="preserve"> apont</w:t>
            </w:r>
            <w:r w:rsidR="00226E82">
              <w:rPr>
                <w:rFonts w:ascii="Times New Roman" w:hAnsi="Times New Roman"/>
              </w:rPr>
              <w:t>ou</w:t>
            </w:r>
            <w:r w:rsidR="00A23175" w:rsidRPr="00334B3B">
              <w:rPr>
                <w:rFonts w:ascii="Times New Roman" w:hAnsi="Times New Roman"/>
              </w:rPr>
              <w:t xml:space="preserve"> a </w:t>
            </w:r>
            <w:r w:rsidR="00A23175">
              <w:rPr>
                <w:rFonts w:ascii="Times New Roman" w:hAnsi="Times New Roman"/>
              </w:rPr>
              <w:t xml:space="preserve">demanda das atividades </w:t>
            </w:r>
            <w:r w:rsidR="00226E82">
              <w:rPr>
                <w:rFonts w:ascii="Times New Roman" w:hAnsi="Times New Roman"/>
              </w:rPr>
              <w:t xml:space="preserve">que </w:t>
            </w:r>
            <w:r w:rsidR="00780529">
              <w:rPr>
                <w:rFonts w:ascii="Times New Roman" w:hAnsi="Times New Roman"/>
              </w:rPr>
              <w:t xml:space="preserve">envolvem a CEFEP e a gerência técnica, sugerindo a </w:t>
            </w:r>
            <w:r w:rsidR="00A23175">
              <w:rPr>
                <w:rFonts w:ascii="Times New Roman" w:hAnsi="Times New Roman"/>
              </w:rPr>
              <w:t>discu</w:t>
            </w:r>
            <w:r w:rsidR="006C3045">
              <w:rPr>
                <w:rFonts w:ascii="Times New Roman" w:hAnsi="Times New Roman"/>
              </w:rPr>
              <w:t>s</w:t>
            </w:r>
            <w:r w:rsidR="00A23175">
              <w:rPr>
                <w:rFonts w:ascii="Times New Roman" w:hAnsi="Times New Roman"/>
              </w:rPr>
              <w:t xml:space="preserve">são sobre </w:t>
            </w:r>
            <w:r w:rsidR="00780529">
              <w:rPr>
                <w:rFonts w:ascii="Times New Roman" w:hAnsi="Times New Roman"/>
              </w:rPr>
              <w:t>a</w:t>
            </w:r>
            <w:r w:rsidR="00A23175">
              <w:rPr>
                <w:rFonts w:ascii="Times New Roman" w:hAnsi="Times New Roman"/>
              </w:rPr>
              <w:t xml:space="preserve"> contratação </w:t>
            </w:r>
            <w:r w:rsidR="00632F6D">
              <w:rPr>
                <w:rFonts w:ascii="Times New Roman" w:hAnsi="Times New Roman"/>
              </w:rPr>
              <w:t>de pessoal</w:t>
            </w:r>
            <w:r w:rsidR="00A23175">
              <w:rPr>
                <w:rFonts w:ascii="Times New Roman" w:hAnsi="Times New Roman"/>
              </w:rPr>
              <w:t>.</w:t>
            </w:r>
          </w:p>
        </w:tc>
      </w:tr>
    </w:tbl>
    <w:p w14:paraId="2A13C53A" w14:textId="77777777" w:rsidR="008B59AF" w:rsidRDefault="008B59AF" w:rsidP="00BB0B2C">
      <w:pPr>
        <w:jc w:val="both"/>
        <w:rPr>
          <w:rFonts w:ascii="Times New Roman" w:hAnsi="Times New Roman"/>
          <w:bCs/>
        </w:rPr>
      </w:pPr>
    </w:p>
    <w:p w14:paraId="0CFB2543" w14:textId="77777777" w:rsidR="00694CE3" w:rsidRDefault="00694CE3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B10A96" w:rsidRPr="00815A76" w14:paraId="7F239D4A" w14:textId="77777777" w:rsidTr="00C563C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984BA7" w14:textId="77777777" w:rsidR="00B10A96" w:rsidRPr="00815A76" w:rsidRDefault="00B10A96" w:rsidP="00C5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0535" w14:textId="48CFAE2B" w:rsidR="00B10A96" w:rsidRPr="00815A76" w:rsidRDefault="00B10A96" w:rsidP="00C563C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10A96" w:rsidRPr="00815A76" w14:paraId="2064CB0F" w14:textId="77777777" w:rsidTr="00C563C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561453" w14:textId="73681C98" w:rsidR="00B10A96" w:rsidRPr="00815A76" w:rsidRDefault="00B10A96" w:rsidP="00C5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721E" w14:textId="765FAF50" w:rsidR="00B10A96" w:rsidRPr="0009370D" w:rsidRDefault="00B10A96" w:rsidP="00C563C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90589B">
              <w:rPr>
                <w:rFonts w:ascii="Times New Roman" w:hAnsi="Times New Roman"/>
                <w:b/>
                <w:bCs/>
              </w:rPr>
              <w:t>Relato da Conselheira Federal</w:t>
            </w:r>
          </w:p>
        </w:tc>
      </w:tr>
      <w:tr w:rsidR="0090589B" w:rsidRPr="00815A76" w14:paraId="422483B4" w14:textId="77777777" w:rsidTr="00C563C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C1B826" w14:textId="7C1DD765" w:rsidR="0090589B" w:rsidRPr="00815A76" w:rsidRDefault="0090589B" w:rsidP="00C563C5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58D" w14:textId="6B47D2BD" w:rsidR="0090589B" w:rsidRPr="0009370D" w:rsidRDefault="0090589B" w:rsidP="00C563C5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 CAU/BR</w:t>
            </w:r>
          </w:p>
        </w:tc>
      </w:tr>
      <w:tr w:rsidR="00B10A96" w:rsidRPr="00815A76" w14:paraId="7C2677CC" w14:textId="77777777" w:rsidTr="00C563C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CEAFFA" w14:textId="77777777" w:rsidR="00B10A96" w:rsidRPr="00815A76" w:rsidRDefault="00B10A96" w:rsidP="00C563C5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621" w14:textId="777561EA" w:rsidR="00B10A96" w:rsidRPr="0009370D" w:rsidRDefault="00B10A96" w:rsidP="00C563C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742884">
              <w:rPr>
                <w:rFonts w:ascii="Times New Roman" w:hAnsi="Times New Roman"/>
              </w:rPr>
              <w:t xml:space="preserve">Josemée </w:t>
            </w:r>
            <w:r w:rsidR="0090589B">
              <w:rPr>
                <w:rFonts w:ascii="Times New Roman" w:hAnsi="Times New Roman"/>
              </w:rPr>
              <w:t xml:space="preserve">Gomes de </w:t>
            </w:r>
            <w:r w:rsidR="00742884">
              <w:rPr>
                <w:rFonts w:ascii="Times New Roman" w:hAnsi="Times New Roman"/>
              </w:rPr>
              <w:t>Lima</w:t>
            </w:r>
            <w:r w:rsidR="00FF5EF7">
              <w:rPr>
                <w:rFonts w:ascii="Times New Roman" w:hAnsi="Times New Roman"/>
              </w:rPr>
              <w:t xml:space="preserve"> (Conselheira Federal)</w:t>
            </w:r>
          </w:p>
        </w:tc>
      </w:tr>
      <w:tr w:rsidR="00B10A96" w:rsidRPr="00815A76" w14:paraId="485D37AF" w14:textId="77777777" w:rsidTr="00C563C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CEB808" w14:textId="77777777" w:rsidR="00B10A96" w:rsidRPr="00815A76" w:rsidRDefault="00B10A96" w:rsidP="00C563C5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EC8A" w14:textId="7D718597" w:rsidR="00B10A96" w:rsidRPr="0009370D" w:rsidRDefault="00B10A96" w:rsidP="00C563C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 w:rsidR="001B0440">
              <w:rPr>
                <w:rFonts w:ascii="Times New Roman" w:hAnsi="Times New Roman"/>
                <w:b/>
                <w:bCs/>
              </w:rPr>
              <w:t xml:space="preserve"> </w:t>
            </w:r>
            <w:r w:rsidR="001B0440" w:rsidRPr="003050A0">
              <w:rPr>
                <w:rFonts w:ascii="Times New Roman" w:hAnsi="Times New Roman"/>
              </w:rPr>
              <w:t>A</w:t>
            </w:r>
            <w:r w:rsidR="001B0440" w:rsidRPr="002C4BE6">
              <w:rPr>
                <w:rFonts w:ascii="Times New Roman" w:hAnsi="Times New Roman"/>
              </w:rPr>
              <w:t>pós a fala do coorde</w:t>
            </w:r>
            <w:r w:rsidR="002C4BE6" w:rsidRPr="002C4BE6">
              <w:rPr>
                <w:rFonts w:ascii="Times New Roman" w:hAnsi="Times New Roman"/>
              </w:rPr>
              <w:t>nador da CEFEP, o presidente passou a palavra para a convidada, a</w:t>
            </w:r>
            <w:r w:rsidR="00E91C09" w:rsidRPr="002C4BE6">
              <w:rPr>
                <w:rFonts w:ascii="Times New Roman" w:hAnsi="Times New Roman"/>
              </w:rPr>
              <w:t xml:space="preserve"> conselheira federal Josemée </w:t>
            </w:r>
            <w:r w:rsidR="00210619" w:rsidRPr="002C4BE6">
              <w:rPr>
                <w:rFonts w:ascii="Times New Roman" w:hAnsi="Times New Roman"/>
              </w:rPr>
              <w:t>Lima</w:t>
            </w:r>
            <w:r w:rsidR="003050A0">
              <w:rPr>
                <w:rFonts w:ascii="Times New Roman" w:hAnsi="Times New Roman"/>
              </w:rPr>
              <w:t>, que</w:t>
            </w:r>
            <w:r w:rsidR="00210619" w:rsidRPr="002C4BE6">
              <w:rPr>
                <w:rFonts w:ascii="Times New Roman" w:hAnsi="Times New Roman"/>
              </w:rPr>
              <w:t xml:space="preserve"> </w:t>
            </w:r>
            <w:r w:rsidR="0029354C" w:rsidRPr="002C4BE6">
              <w:rPr>
                <w:rFonts w:ascii="Times New Roman" w:hAnsi="Times New Roman"/>
              </w:rPr>
              <w:t>mencion</w:t>
            </w:r>
            <w:r w:rsidR="003050A0">
              <w:rPr>
                <w:rFonts w:ascii="Times New Roman" w:hAnsi="Times New Roman"/>
              </w:rPr>
              <w:t>ou a necessidade d</w:t>
            </w:r>
            <w:r w:rsidR="00EA5856">
              <w:rPr>
                <w:rFonts w:ascii="Times New Roman" w:hAnsi="Times New Roman"/>
              </w:rPr>
              <w:t>a</w:t>
            </w:r>
            <w:r w:rsidR="003F65D7" w:rsidRPr="002C4BE6">
              <w:rPr>
                <w:rFonts w:ascii="Times New Roman" w:hAnsi="Times New Roman"/>
              </w:rPr>
              <w:t xml:space="preserve"> retomada de algumas</w:t>
            </w:r>
            <w:r w:rsidR="003F65D7">
              <w:rPr>
                <w:rFonts w:ascii="Times New Roman" w:hAnsi="Times New Roman"/>
              </w:rPr>
              <w:t xml:space="preserve"> ações em </w:t>
            </w:r>
            <w:r w:rsidR="00221346">
              <w:rPr>
                <w:rFonts w:ascii="Times New Roman" w:hAnsi="Times New Roman"/>
              </w:rPr>
              <w:t>parceria com outros órgãos</w:t>
            </w:r>
            <w:r w:rsidR="008B159D">
              <w:rPr>
                <w:rFonts w:ascii="Times New Roman" w:hAnsi="Times New Roman"/>
              </w:rPr>
              <w:t xml:space="preserve"> como UFAL</w:t>
            </w:r>
            <w:r w:rsidR="00F51353">
              <w:rPr>
                <w:rFonts w:ascii="Times New Roman" w:hAnsi="Times New Roman"/>
              </w:rPr>
              <w:t xml:space="preserve"> e IAB, além de outras instituições ligadas à cidade.</w:t>
            </w:r>
          </w:p>
        </w:tc>
      </w:tr>
    </w:tbl>
    <w:p w14:paraId="30B02650" w14:textId="77777777" w:rsidR="00791E14" w:rsidRDefault="00791E14" w:rsidP="00BB0B2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B179AB" w:rsidRPr="00815A76" w14:paraId="0534E79C" w14:textId="77777777" w:rsidTr="00C563C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8FF8DD" w14:textId="77777777" w:rsidR="00B179AB" w:rsidRPr="00815A76" w:rsidRDefault="00B179AB" w:rsidP="00C5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136C" w14:textId="77777777" w:rsidR="00B179AB" w:rsidRPr="00815A76" w:rsidRDefault="00B179AB" w:rsidP="00C563C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179AB" w:rsidRPr="00815A76" w14:paraId="1ABE5D10" w14:textId="77777777" w:rsidTr="00C563C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A60930" w14:textId="77777777" w:rsidR="00B179AB" w:rsidRPr="00815A76" w:rsidRDefault="00B179AB" w:rsidP="00C563C5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5525" w14:textId="5A19FC74" w:rsidR="00B179AB" w:rsidRPr="0009370D" w:rsidRDefault="00B179AB" w:rsidP="00C563C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F51353">
              <w:rPr>
                <w:rFonts w:ascii="Times New Roman" w:hAnsi="Times New Roman"/>
                <w:b/>
                <w:bCs/>
              </w:rPr>
              <w:t>Presidência do CAU/AL</w:t>
            </w:r>
          </w:p>
        </w:tc>
      </w:tr>
      <w:tr w:rsidR="00B179AB" w:rsidRPr="00815A76" w14:paraId="3AC418A6" w14:textId="77777777" w:rsidTr="00C563C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04E284" w14:textId="77777777" w:rsidR="00B179AB" w:rsidRPr="00815A76" w:rsidRDefault="00B179AB" w:rsidP="00C563C5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A22B" w14:textId="0CA784F9" w:rsidR="00B179AB" w:rsidRPr="0009370D" w:rsidRDefault="00B179AB" w:rsidP="00C563C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800407">
              <w:rPr>
                <w:rFonts w:ascii="Times New Roman" w:hAnsi="Times New Roman"/>
              </w:rPr>
              <w:t>Geraldo Majela Gaudêncio Faria</w:t>
            </w:r>
          </w:p>
        </w:tc>
      </w:tr>
      <w:tr w:rsidR="00B179AB" w:rsidRPr="00815A76" w14:paraId="6D8E943B" w14:textId="77777777" w:rsidTr="00C563C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FF267A8" w14:textId="77777777" w:rsidR="00B179AB" w:rsidRPr="00815A76" w:rsidRDefault="00B179AB" w:rsidP="00C563C5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5938" w14:textId="50E757C1" w:rsidR="00B179AB" w:rsidRPr="0009370D" w:rsidRDefault="00B179AB" w:rsidP="00C563C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 w:rsidRPr="00C97FAE">
              <w:rPr>
                <w:rFonts w:ascii="Times New Roman" w:hAnsi="Times New Roman"/>
              </w:rPr>
              <w:t xml:space="preserve"> </w:t>
            </w:r>
            <w:r w:rsidR="00F51353">
              <w:rPr>
                <w:rFonts w:ascii="Times New Roman" w:hAnsi="Times New Roman"/>
              </w:rPr>
              <w:t>Retornando</w:t>
            </w:r>
            <w:r w:rsidR="00C97FAE" w:rsidRPr="00C97FAE">
              <w:rPr>
                <w:rFonts w:ascii="Times New Roman" w:hAnsi="Times New Roman"/>
              </w:rPr>
              <w:t xml:space="preserve"> com</w:t>
            </w:r>
            <w:r w:rsidR="00DE7A33">
              <w:rPr>
                <w:rFonts w:ascii="Times New Roman" w:hAnsi="Times New Roman"/>
              </w:rPr>
              <w:t xml:space="preserve"> a </w:t>
            </w:r>
            <w:r w:rsidR="00144C7D">
              <w:rPr>
                <w:rFonts w:ascii="Times New Roman" w:hAnsi="Times New Roman"/>
              </w:rPr>
              <w:t>palavra</w:t>
            </w:r>
            <w:r w:rsidR="00DE7A33">
              <w:rPr>
                <w:rFonts w:ascii="Times New Roman" w:hAnsi="Times New Roman"/>
              </w:rPr>
              <w:t>,</w:t>
            </w:r>
            <w:r w:rsidR="00623490" w:rsidRPr="00623490">
              <w:rPr>
                <w:rFonts w:ascii="Times New Roman" w:hAnsi="Times New Roman"/>
              </w:rPr>
              <w:t xml:space="preserve"> </w:t>
            </w:r>
            <w:r w:rsidR="00653C45">
              <w:rPr>
                <w:rFonts w:ascii="Times New Roman" w:hAnsi="Times New Roman"/>
              </w:rPr>
              <w:t xml:space="preserve">o </w:t>
            </w:r>
            <w:r w:rsidR="00623490" w:rsidRPr="00623490">
              <w:rPr>
                <w:rFonts w:ascii="Times New Roman" w:hAnsi="Times New Roman"/>
              </w:rPr>
              <w:t>presidente</w:t>
            </w:r>
            <w:r w:rsidR="00653C45">
              <w:rPr>
                <w:rFonts w:ascii="Times New Roman" w:hAnsi="Times New Roman"/>
              </w:rPr>
              <w:t xml:space="preserve"> Geraldo Majela</w:t>
            </w:r>
            <w:r w:rsidR="00623490">
              <w:rPr>
                <w:rFonts w:ascii="Times New Roman" w:hAnsi="Times New Roman"/>
              </w:rPr>
              <w:t xml:space="preserve"> </w:t>
            </w:r>
            <w:r w:rsidR="00370897">
              <w:rPr>
                <w:rFonts w:ascii="Times New Roman" w:hAnsi="Times New Roman"/>
              </w:rPr>
              <w:t>relatou</w:t>
            </w:r>
            <w:r w:rsidR="007175B7">
              <w:rPr>
                <w:rFonts w:ascii="Times New Roman" w:hAnsi="Times New Roman"/>
              </w:rPr>
              <w:t xml:space="preserve"> </w:t>
            </w:r>
            <w:r w:rsidR="00370897">
              <w:rPr>
                <w:rFonts w:ascii="Times New Roman" w:hAnsi="Times New Roman"/>
              </w:rPr>
              <w:t>a</w:t>
            </w:r>
            <w:r w:rsidR="004F16E9">
              <w:rPr>
                <w:rFonts w:ascii="Times New Roman" w:hAnsi="Times New Roman"/>
              </w:rPr>
              <w:t xml:space="preserve"> </w:t>
            </w:r>
            <w:r w:rsidR="004629F2">
              <w:rPr>
                <w:rFonts w:ascii="Times New Roman" w:hAnsi="Times New Roman"/>
              </w:rPr>
              <w:t>reunião</w:t>
            </w:r>
            <w:r w:rsidR="001B5CC3">
              <w:rPr>
                <w:rFonts w:ascii="Times New Roman" w:hAnsi="Times New Roman"/>
              </w:rPr>
              <w:t xml:space="preserve"> ampliada</w:t>
            </w:r>
            <w:r w:rsidR="004629F2">
              <w:rPr>
                <w:rFonts w:ascii="Times New Roman" w:hAnsi="Times New Roman"/>
              </w:rPr>
              <w:t xml:space="preserve"> </w:t>
            </w:r>
            <w:r w:rsidR="001B5CC3">
              <w:rPr>
                <w:rFonts w:ascii="Times New Roman" w:hAnsi="Times New Roman"/>
              </w:rPr>
              <w:t>d</w:t>
            </w:r>
            <w:r w:rsidR="00370897">
              <w:rPr>
                <w:rFonts w:ascii="Times New Roman" w:hAnsi="Times New Roman"/>
              </w:rPr>
              <w:t xml:space="preserve">a CPFI do </w:t>
            </w:r>
            <w:r w:rsidR="004629F2">
              <w:rPr>
                <w:rFonts w:ascii="Times New Roman" w:hAnsi="Times New Roman"/>
              </w:rPr>
              <w:t>CAU/BR</w:t>
            </w:r>
            <w:r w:rsidR="00370897">
              <w:rPr>
                <w:rFonts w:ascii="Times New Roman" w:hAnsi="Times New Roman"/>
              </w:rPr>
              <w:t xml:space="preserve"> com os CAU Básicos e Intermediários</w:t>
            </w:r>
            <w:r w:rsidR="0003273A">
              <w:rPr>
                <w:rFonts w:ascii="Times New Roman" w:hAnsi="Times New Roman"/>
              </w:rPr>
              <w:t>. Nela foram</w:t>
            </w:r>
            <w:r w:rsidR="00370897">
              <w:rPr>
                <w:rFonts w:ascii="Times New Roman" w:hAnsi="Times New Roman"/>
              </w:rPr>
              <w:t xml:space="preserve"> discutidos</w:t>
            </w:r>
            <w:r w:rsidR="0003273A">
              <w:rPr>
                <w:rFonts w:ascii="Times New Roman" w:hAnsi="Times New Roman"/>
              </w:rPr>
              <w:t xml:space="preserve"> assuntos como</w:t>
            </w:r>
            <w:r w:rsidR="00756E26">
              <w:rPr>
                <w:rFonts w:ascii="Times New Roman" w:hAnsi="Times New Roman"/>
              </w:rPr>
              <w:t xml:space="preserve"> </w:t>
            </w:r>
            <w:r w:rsidR="001B5CC3">
              <w:rPr>
                <w:rFonts w:ascii="Times New Roman" w:hAnsi="Times New Roman"/>
              </w:rPr>
              <w:t xml:space="preserve">o </w:t>
            </w:r>
            <w:r w:rsidR="00756E26">
              <w:rPr>
                <w:rFonts w:ascii="Times New Roman" w:hAnsi="Times New Roman"/>
              </w:rPr>
              <w:t xml:space="preserve">fundo de apoio </w:t>
            </w:r>
            <w:r w:rsidR="005C262D">
              <w:rPr>
                <w:rFonts w:ascii="Times New Roman" w:hAnsi="Times New Roman"/>
              </w:rPr>
              <w:t xml:space="preserve">institucional </w:t>
            </w:r>
            <w:r w:rsidR="00C84D98">
              <w:rPr>
                <w:rFonts w:ascii="Times New Roman" w:hAnsi="Times New Roman"/>
              </w:rPr>
              <w:t>para os CAU/UF</w:t>
            </w:r>
            <w:r w:rsidR="0061381E">
              <w:rPr>
                <w:rFonts w:ascii="Times New Roman" w:hAnsi="Times New Roman"/>
              </w:rPr>
              <w:t xml:space="preserve">. </w:t>
            </w:r>
            <w:r w:rsidR="00BD0281">
              <w:rPr>
                <w:rFonts w:ascii="Times New Roman" w:hAnsi="Times New Roman"/>
              </w:rPr>
              <w:t xml:space="preserve"> </w:t>
            </w:r>
            <w:r w:rsidR="0061381E">
              <w:rPr>
                <w:rFonts w:ascii="Times New Roman" w:hAnsi="Times New Roman"/>
              </w:rPr>
              <w:t>Falou também</w:t>
            </w:r>
            <w:r w:rsidR="00423A80">
              <w:rPr>
                <w:rFonts w:ascii="Times New Roman" w:hAnsi="Times New Roman"/>
              </w:rPr>
              <w:t xml:space="preserve"> </w:t>
            </w:r>
            <w:r w:rsidR="0051350A">
              <w:rPr>
                <w:rFonts w:ascii="Times New Roman" w:hAnsi="Times New Roman"/>
              </w:rPr>
              <w:t xml:space="preserve">sobre </w:t>
            </w:r>
            <w:r w:rsidR="0061381E">
              <w:rPr>
                <w:rFonts w:ascii="Times New Roman" w:hAnsi="Times New Roman"/>
              </w:rPr>
              <w:t xml:space="preserve">a </w:t>
            </w:r>
            <w:r w:rsidR="009C45C6">
              <w:rPr>
                <w:rFonts w:ascii="Times New Roman" w:hAnsi="Times New Roman"/>
              </w:rPr>
              <w:t xml:space="preserve">distribuição </w:t>
            </w:r>
            <w:r w:rsidR="0061381E">
              <w:rPr>
                <w:rFonts w:ascii="Times New Roman" w:hAnsi="Times New Roman"/>
              </w:rPr>
              <w:t>atual dos</w:t>
            </w:r>
            <w:r w:rsidR="009C45C6">
              <w:rPr>
                <w:rFonts w:ascii="Times New Roman" w:hAnsi="Times New Roman"/>
              </w:rPr>
              <w:t xml:space="preserve"> cargos, plano de cargos </w:t>
            </w:r>
            <w:r w:rsidR="00BB6C80">
              <w:rPr>
                <w:rFonts w:ascii="Times New Roman" w:hAnsi="Times New Roman"/>
              </w:rPr>
              <w:t>e salário</w:t>
            </w:r>
            <w:r w:rsidR="00BD0281">
              <w:rPr>
                <w:rFonts w:ascii="Times New Roman" w:hAnsi="Times New Roman"/>
              </w:rPr>
              <w:t>s</w:t>
            </w:r>
            <w:r w:rsidR="00BB6C80">
              <w:rPr>
                <w:rFonts w:ascii="Times New Roman" w:hAnsi="Times New Roman"/>
              </w:rPr>
              <w:t xml:space="preserve"> </w:t>
            </w:r>
            <w:r w:rsidR="009C45C6">
              <w:rPr>
                <w:rFonts w:ascii="Times New Roman" w:hAnsi="Times New Roman"/>
              </w:rPr>
              <w:t>e portal da transparência</w:t>
            </w:r>
            <w:r w:rsidR="0061381E">
              <w:rPr>
                <w:rFonts w:ascii="Times New Roman" w:hAnsi="Times New Roman"/>
              </w:rPr>
              <w:t xml:space="preserve"> do conselho</w:t>
            </w:r>
            <w:r w:rsidR="009C45C6">
              <w:rPr>
                <w:rFonts w:ascii="Times New Roman" w:hAnsi="Times New Roman"/>
              </w:rPr>
              <w:t>.</w:t>
            </w:r>
            <w:r w:rsidR="002F7ABF">
              <w:rPr>
                <w:rFonts w:ascii="Times New Roman" w:hAnsi="Times New Roman"/>
              </w:rPr>
              <w:t xml:space="preserve"> </w:t>
            </w:r>
            <w:r w:rsidR="008A7107">
              <w:rPr>
                <w:rFonts w:ascii="Times New Roman" w:hAnsi="Times New Roman"/>
              </w:rPr>
              <w:t>Os</w:t>
            </w:r>
            <w:r w:rsidR="005905EB">
              <w:rPr>
                <w:rFonts w:ascii="Times New Roman" w:hAnsi="Times New Roman"/>
              </w:rPr>
              <w:t xml:space="preserve"> conselheir</w:t>
            </w:r>
            <w:r w:rsidR="008A7107">
              <w:rPr>
                <w:rFonts w:ascii="Times New Roman" w:hAnsi="Times New Roman"/>
              </w:rPr>
              <w:t>os</w:t>
            </w:r>
            <w:r w:rsidR="005905EB">
              <w:rPr>
                <w:rFonts w:ascii="Times New Roman" w:hAnsi="Times New Roman"/>
              </w:rPr>
              <w:t xml:space="preserve"> Margíria</w:t>
            </w:r>
            <w:r w:rsidR="0015562A">
              <w:rPr>
                <w:rFonts w:ascii="Times New Roman" w:hAnsi="Times New Roman"/>
              </w:rPr>
              <w:t>, Vivaldo e Josemée</w:t>
            </w:r>
            <w:r w:rsidR="00DA1B16">
              <w:rPr>
                <w:rFonts w:ascii="Times New Roman" w:hAnsi="Times New Roman"/>
              </w:rPr>
              <w:t xml:space="preserve"> fala</w:t>
            </w:r>
            <w:r w:rsidR="0061381E">
              <w:rPr>
                <w:rFonts w:ascii="Times New Roman" w:hAnsi="Times New Roman"/>
              </w:rPr>
              <w:t>ram</w:t>
            </w:r>
            <w:r w:rsidR="00DA1B16">
              <w:rPr>
                <w:rFonts w:ascii="Times New Roman" w:hAnsi="Times New Roman"/>
              </w:rPr>
              <w:t xml:space="preserve"> sobre a necessidade da atualização</w:t>
            </w:r>
            <w:r w:rsidR="00B6731C">
              <w:rPr>
                <w:rFonts w:ascii="Times New Roman" w:hAnsi="Times New Roman"/>
              </w:rPr>
              <w:t>,</w:t>
            </w:r>
            <w:r w:rsidR="00DA1B16">
              <w:rPr>
                <w:rFonts w:ascii="Times New Roman" w:hAnsi="Times New Roman"/>
              </w:rPr>
              <w:t xml:space="preserve"> </w:t>
            </w:r>
            <w:r w:rsidR="008C34FB">
              <w:rPr>
                <w:rFonts w:ascii="Times New Roman" w:hAnsi="Times New Roman"/>
              </w:rPr>
              <w:t>em tempo hábil</w:t>
            </w:r>
            <w:r w:rsidR="00B6731C">
              <w:rPr>
                <w:rFonts w:ascii="Times New Roman" w:hAnsi="Times New Roman"/>
              </w:rPr>
              <w:t>,</w:t>
            </w:r>
            <w:r w:rsidR="008C34FB">
              <w:rPr>
                <w:rFonts w:ascii="Times New Roman" w:hAnsi="Times New Roman"/>
              </w:rPr>
              <w:t xml:space="preserve"> das informações no portal</w:t>
            </w:r>
            <w:r w:rsidR="00B6363C">
              <w:rPr>
                <w:rFonts w:ascii="Times New Roman" w:hAnsi="Times New Roman"/>
              </w:rPr>
              <w:t xml:space="preserve"> da transpar</w:t>
            </w:r>
            <w:r w:rsidR="00D8715D">
              <w:rPr>
                <w:rFonts w:ascii="Times New Roman" w:hAnsi="Times New Roman"/>
              </w:rPr>
              <w:t>ê</w:t>
            </w:r>
            <w:r w:rsidR="00B6363C">
              <w:rPr>
                <w:rFonts w:ascii="Times New Roman" w:hAnsi="Times New Roman"/>
              </w:rPr>
              <w:t>ncia</w:t>
            </w:r>
            <w:r w:rsidR="00495830">
              <w:rPr>
                <w:rFonts w:ascii="Times New Roman" w:hAnsi="Times New Roman"/>
              </w:rPr>
              <w:t>.</w:t>
            </w:r>
            <w:r w:rsidR="00B63BE1">
              <w:rPr>
                <w:rFonts w:ascii="Times New Roman" w:hAnsi="Times New Roman"/>
              </w:rPr>
              <w:t xml:space="preserve"> </w:t>
            </w:r>
            <w:r w:rsidR="00BE70F3">
              <w:rPr>
                <w:rFonts w:ascii="Times New Roman" w:hAnsi="Times New Roman"/>
              </w:rPr>
              <w:t>Pedindo a palavra, o</w:t>
            </w:r>
            <w:r w:rsidR="00B63BE1">
              <w:rPr>
                <w:rFonts w:ascii="Times New Roman" w:hAnsi="Times New Roman"/>
              </w:rPr>
              <w:t xml:space="preserve"> </w:t>
            </w:r>
            <w:r w:rsidR="00D53CB4">
              <w:rPr>
                <w:rFonts w:ascii="Times New Roman" w:hAnsi="Times New Roman"/>
              </w:rPr>
              <w:t>gerente geral ressalt</w:t>
            </w:r>
            <w:r w:rsidR="00BE70F3">
              <w:rPr>
                <w:rFonts w:ascii="Times New Roman" w:hAnsi="Times New Roman"/>
              </w:rPr>
              <w:t>ou</w:t>
            </w:r>
            <w:r w:rsidR="00D53CB4">
              <w:rPr>
                <w:rFonts w:ascii="Times New Roman" w:hAnsi="Times New Roman"/>
              </w:rPr>
              <w:t xml:space="preserve"> que</w:t>
            </w:r>
            <w:r w:rsidR="001A5D24">
              <w:rPr>
                <w:rFonts w:ascii="Times New Roman" w:hAnsi="Times New Roman"/>
              </w:rPr>
              <w:t xml:space="preserve"> a ausência de boa parte </w:t>
            </w:r>
            <w:r w:rsidR="00D53CB4">
              <w:rPr>
                <w:rFonts w:ascii="Times New Roman" w:hAnsi="Times New Roman"/>
              </w:rPr>
              <w:t>das documentações no portal se deve</w:t>
            </w:r>
            <w:r w:rsidR="00692B6D">
              <w:rPr>
                <w:rFonts w:ascii="Times New Roman" w:hAnsi="Times New Roman"/>
              </w:rPr>
              <w:t xml:space="preserve"> </w:t>
            </w:r>
            <w:r w:rsidR="00CA07FF">
              <w:rPr>
                <w:rFonts w:ascii="Times New Roman" w:hAnsi="Times New Roman"/>
              </w:rPr>
              <w:t>à</w:t>
            </w:r>
            <w:r w:rsidR="00692B6D">
              <w:rPr>
                <w:rFonts w:ascii="Times New Roman" w:hAnsi="Times New Roman"/>
              </w:rPr>
              <w:t xml:space="preserve"> </w:t>
            </w:r>
            <w:r w:rsidR="00A25FB9">
              <w:rPr>
                <w:rFonts w:ascii="Times New Roman" w:hAnsi="Times New Roman"/>
              </w:rPr>
              <w:t>falta de tempestividade na coleta de assinaturas</w:t>
            </w:r>
            <w:r w:rsidR="00BE70F3">
              <w:rPr>
                <w:rFonts w:ascii="Times New Roman" w:hAnsi="Times New Roman"/>
              </w:rPr>
              <w:t xml:space="preserve"> dos conselheiros, ressaltando que </w:t>
            </w:r>
            <w:r w:rsidR="008B20EB">
              <w:rPr>
                <w:rFonts w:ascii="Times New Roman" w:hAnsi="Times New Roman"/>
              </w:rPr>
              <w:t>a ausência destas documentações no portal não traz</w:t>
            </w:r>
            <w:r w:rsidR="00A25FB9">
              <w:rPr>
                <w:rFonts w:ascii="Times New Roman" w:hAnsi="Times New Roman"/>
              </w:rPr>
              <w:t xml:space="preserve"> prejuízo a terceiros, nem </w:t>
            </w:r>
            <w:r w:rsidR="008B20EB">
              <w:rPr>
                <w:rFonts w:ascii="Times New Roman" w:hAnsi="Times New Roman"/>
              </w:rPr>
              <w:t xml:space="preserve">acarreta </w:t>
            </w:r>
            <w:r w:rsidR="00631906">
              <w:rPr>
                <w:rFonts w:ascii="Times New Roman" w:hAnsi="Times New Roman"/>
              </w:rPr>
              <w:t xml:space="preserve">a </w:t>
            </w:r>
            <w:r w:rsidR="00A36FCB">
              <w:rPr>
                <w:rFonts w:ascii="Times New Roman" w:hAnsi="Times New Roman"/>
              </w:rPr>
              <w:t>falta de transparência nas ações do CAU/AL</w:t>
            </w:r>
            <w:r w:rsidR="005D099A">
              <w:rPr>
                <w:rFonts w:ascii="Times New Roman" w:hAnsi="Times New Roman"/>
              </w:rPr>
              <w:t xml:space="preserve">, já que o conselho sempre atinge as metas </w:t>
            </w:r>
            <w:r w:rsidR="00007DB3">
              <w:rPr>
                <w:rFonts w:ascii="Times New Roman" w:hAnsi="Times New Roman"/>
              </w:rPr>
              <w:t>estabelecidas no planejamento</w:t>
            </w:r>
            <w:r w:rsidR="00A36FCB">
              <w:rPr>
                <w:rFonts w:ascii="Times New Roman" w:hAnsi="Times New Roman"/>
              </w:rPr>
              <w:t>.</w:t>
            </w:r>
          </w:p>
        </w:tc>
      </w:tr>
    </w:tbl>
    <w:p w14:paraId="769BDD91" w14:textId="77777777" w:rsidR="00B179AB" w:rsidRPr="0099780F" w:rsidRDefault="00B179AB" w:rsidP="00BB0B2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9492C1D" w14:textId="36BC46F6" w:rsidR="00791E14" w:rsidRPr="0099780F" w:rsidRDefault="00791E14" w:rsidP="00791E14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F81870" w:rsidRPr="00815A76" w14:paraId="2EB7BA4E" w14:textId="77777777" w:rsidTr="00001B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8A911E" w14:textId="2736C07F" w:rsidR="00F81870" w:rsidRPr="00815A76" w:rsidRDefault="00F81870" w:rsidP="00001B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1566" w14:textId="77777777" w:rsidR="00F81870" w:rsidRPr="00815A76" w:rsidRDefault="00F81870" w:rsidP="00001B5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finição do novo horário de expediente dos funcionários</w:t>
            </w:r>
          </w:p>
        </w:tc>
      </w:tr>
      <w:tr w:rsidR="00F81870" w:rsidRPr="00815A76" w14:paraId="5C65DD1E" w14:textId="77777777" w:rsidTr="00001B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730A6A" w14:textId="77777777" w:rsidR="00F81870" w:rsidRPr="00815A76" w:rsidRDefault="00F81870" w:rsidP="00001B5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7AAC" w14:textId="64CFCE1E" w:rsidR="00F81870" w:rsidRPr="0009370D" w:rsidRDefault="00F81870" w:rsidP="00001B5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 w:rsidR="00B97785">
              <w:rPr>
                <w:rFonts w:ascii="Times New Roman" w:hAnsi="Times New Roman"/>
                <w:b/>
                <w:bCs/>
              </w:rPr>
              <w:t xml:space="preserve"> </w:t>
            </w:r>
            <w:r w:rsidR="00991562">
              <w:rPr>
                <w:rFonts w:ascii="Times New Roman" w:hAnsi="Times New Roman"/>
                <w:b/>
                <w:bCs/>
              </w:rPr>
              <w:t>Presidência do CAU/AL</w:t>
            </w:r>
          </w:p>
        </w:tc>
      </w:tr>
      <w:tr w:rsidR="00F81870" w:rsidRPr="00815A76" w14:paraId="428825D7" w14:textId="77777777" w:rsidTr="00001B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E0B06C" w14:textId="77777777" w:rsidR="00F81870" w:rsidRPr="00815A76" w:rsidRDefault="00F81870" w:rsidP="00001B5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07FC" w14:textId="3FDA88BC" w:rsidR="00F81870" w:rsidRPr="00007DB3" w:rsidRDefault="00F81870" w:rsidP="00001B5C">
            <w:pPr>
              <w:jc w:val="both"/>
              <w:rPr>
                <w:rFonts w:ascii="Times New Roman" w:hAnsi="Times New Roman"/>
              </w:rPr>
            </w:pPr>
            <w:r w:rsidRPr="00007DB3">
              <w:rPr>
                <w:rFonts w:ascii="Times New Roman" w:hAnsi="Times New Roman"/>
              </w:rPr>
              <w:t>-</w:t>
            </w:r>
            <w:r w:rsidR="008822CD" w:rsidRPr="00007DB3">
              <w:rPr>
                <w:rFonts w:ascii="Times New Roman" w:hAnsi="Times New Roman"/>
              </w:rPr>
              <w:t xml:space="preserve"> Geraldo Majela Gaudêncio Faria</w:t>
            </w:r>
          </w:p>
        </w:tc>
      </w:tr>
      <w:tr w:rsidR="00F81870" w:rsidRPr="00815A76" w14:paraId="7FD9B6B6" w14:textId="77777777" w:rsidTr="00001B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207408" w14:textId="77777777" w:rsidR="00F81870" w:rsidRPr="00815A76" w:rsidRDefault="00F81870" w:rsidP="00001B5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4953" w14:textId="79FE80CF" w:rsidR="00F81870" w:rsidRPr="0009370D" w:rsidRDefault="00F81870" w:rsidP="00001B5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 w:rsidR="002C31DD">
              <w:rPr>
                <w:rFonts w:ascii="Times New Roman" w:hAnsi="Times New Roman"/>
                <w:b/>
                <w:bCs/>
              </w:rPr>
              <w:t xml:space="preserve"> </w:t>
            </w:r>
            <w:r w:rsidR="00B232FC" w:rsidRPr="00B232FC">
              <w:rPr>
                <w:rFonts w:ascii="Times New Roman" w:hAnsi="Times New Roman"/>
              </w:rPr>
              <w:t xml:space="preserve">O presidente </w:t>
            </w:r>
            <w:r w:rsidR="00AB3F73">
              <w:rPr>
                <w:rFonts w:ascii="Times New Roman" w:hAnsi="Times New Roman"/>
              </w:rPr>
              <w:t>apresent</w:t>
            </w:r>
            <w:r w:rsidR="00007DB3">
              <w:rPr>
                <w:rFonts w:ascii="Times New Roman" w:hAnsi="Times New Roman"/>
              </w:rPr>
              <w:t>ou</w:t>
            </w:r>
            <w:r w:rsidR="009B6205">
              <w:rPr>
                <w:rFonts w:ascii="Times New Roman" w:hAnsi="Times New Roman"/>
              </w:rPr>
              <w:t xml:space="preserve"> a</w:t>
            </w:r>
            <w:r w:rsidR="00AB3F73">
              <w:rPr>
                <w:rFonts w:ascii="Times New Roman" w:hAnsi="Times New Roman"/>
              </w:rPr>
              <w:t xml:space="preserve"> </w:t>
            </w:r>
            <w:r w:rsidR="009F786F">
              <w:rPr>
                <w:rFonts w:ascii="Times New Roman" w:hAnsi="Times New Roman"/>
              </w:rPr>
              <w:t>sugestão</w:t>
            </w:r>
            <w:r w:rsidR="005850F1">
              <w:rPr>
                <w:rFonts w:ascii="Times New Roman" w:hAnsi="Times New Roman"/>
              </w:rPr>
              <w:t xml:space="preserve"> </w:t>
            </w:r>
            <w:r w:rsidR="00C37777">
              <w:rPr>
                <w:rFonts w:ascii="Times New Roman" w:hAnsi="Times New Roman"/>
              </w:rPr>
              <w:t xml:space="preserve">de mudança de </w:t>
            </w:r>
            <w:r w:rsidR="006A089B">
              <w:rPr>
                <w:rFonts w:ascii="Times New Roman" w:hAnsi="Times New Roman"/>
              </w:rPr>
              <w:t xml:space="preserve">horário feita pelos </w:t>
            </w:r>
            <w:r w:rsidR="005850F1">
              <w:rPr>
                <w:rFonts w:ascii="Times New Roman" w:hAnsi="Times New Roman"/>
              </w:rPr>
              <w:t>funcionários do CAU/AL</w:t>
            </w:r>
            <w:r w:rsidR="00471329">
              <w:rPr>
                <w:rFonts w:ascii="Times New Roman" w:hAnsi="Times New Roman"/>
              </w:rPr>
              <w:t xml:space="preserve">, </w:t>
            </w:r>
            <w:r w:rsidR="00267FDB">
              <w:rPr>
                <w:rFonts w:ascii="Times New Roman" w:hAnsi="Times New Roman"/>
              </w:rPr>
              <w:t>considerando alinhamento com a maioria dos órgãos públicos</w:t>
            </w:r>
            <w:r w:rsidR="004B7959">
              <w:rPr>
                <w:rFonts w:ascii="Times New Roman" w:hAnsi="Times New Roman"/>
              </w:rPr>
              <w:t xml:space="preserve"> e aumento </w:t>
            </w:r>
            <w:r w:rsidR="000A5D04">
              <w:rPr>
                <w:rFonts w:ascii="Times New Roman" w:hAnsi="Times New Roman"/>
              </w:rPr>
              <w:t xml:space="preserve">no horário de </w:t>
            </w:r>
            <w:r w:rsidR="009B6205">
              <w:rPr>
                <w:rFonts w:ascii="Times New Roman" w:hAnsi="Times New Roman"/>
              </w:rPr>
              <w:t>atendimento ao público</w:t>
            </w:r>
            <w:r w:rsidR="006A089B">
              <w:rPr>
                <w:rFonts w:ascii="Times New Roman" w:hAnsi="Times New Roman"/>
              </w:rPr>
              <w:t>. F</w:t>
            </w:r>
            <w:r w:rsidR="00A01C86" w:rsidRPr="00A01C86">
              <w:rPr>
                <w:rFonts w:ascii="Times New Roman" w:hAnsi="Times New Roman"/>
              </w:rPr>
              <w:t>ic</w:t>
            </w:r>
            <w:r w:rsidR="00E059DF">
              <w:rPr>
                <w:rFonts w:ascii="Times New Roman" w:hAnsi="Times New Roman"/>
              </w:rPr>
              <w:t>ando</w:t>
            </w:r>
            <w:r w:rsidR="00A01C86" w:rsidRPr="00A01C86">
              <w:rPr>
                <w:rFonts w:ascii="Times New Roman" w:hAnsi="Times New Roman"/>
              </w:rPr>
              <w:t xml:space="preserve"> aprovada </w:t>
            </w:r>
            <w:r w:rsidR="00A01C86">
              <w:rPr>
                <w:rFonts w:ascii="Times New Roman" w:hAnsi="Times New Roman"/>
              </w:rPr>
              <w:t xml:space="preserve">a </w:t>
            </w:r>
            <w:r w:rsidR="00A01C86" w:rsidRPr="00A01C86">
              <w:rPr>
                <w:rFonts w:ascii="Times New Roman" w:hAnsi="Times New Roman"/>
              </w:rPr>
              <w:t>a</w:t>
            </w:r>
            <w:r w:rsidR="005E5FA8" w:rsidRPr="005E5FA8">
              <w:rPr>
                <w:rFonts w:ascii="Times New Roman" w:hAnsi="Times New Roman"/>
              </w:rPr>
              <w:t>lt</w:t>
            </w:r>
            <w:r w:rsidR="005E5FA8">
              <w:rPr>
                <w:rFonts w:ascii="Times New Roman" w:hAnsi="Times New Roman"/>
              </w:rPr>
              <w:t>e</w:t>
            </w:r>
            <w:r w:rsidR="005E5FA8" w:rsidRPr="005E5FA8">
              <w:rPr>
                <w:rFonts w:ascii="Times New Roman" w:hAnsi="Times New Roman"/>
              </w:rPr>
              <w:t>ração no horário de expediente</w:t>
            </w:r>
            <w:r w:rsidR="0031599E">
              <w:rPr>
                <w:rFonts w:ascii="Times New Roman" w:hAnsi="Times New Roman"/>
              </w:rPr>
              <w:t xml:space="preserve"> dos funcionários, e</w:t>
            </w:r>
            <w:r w:rsidR="004E2C2C">
              <w:rPr>
                <w:rFonts w:ascii="Times New Roman" w:hAnsi="Times New Roman"/>
              </w:rPr>
              <w:t>m</w:t>
            </w:r>
            <w:r w:rsidR="0031599E">
              <w:rPr>
                <w:rFonts w:ascii="Times New Roman" w:hAnsi="Times New Roman"/>
              </w:rPr>
              <w:t xml:space="preserve"> caráter experimental</w:t>
            </w:r>
            <w:r w:rsidR="000E2EE7">
              <w:rPr>
                <w:rFonts w:ascii="Times New Roman" w:hAnsi="Times New Roman"/>
              </w:rPr>
              <w:t xml:space="preserve">, </w:t>
            </w:r>
            <w:r w:rsidR="004A177C">
              <w:rPr>
                <w:rFonts w:ascii="Times New Roman" w:hAnsi="Times New Roman"/>
              </w:rPr>
              <w:t>p</w:t>
            </w:r>
            <w:r w:rsidR="004E2C2C">
              <w:rPr>
                <w:rFonts w:ascii="Times New Roman" w:hAnsi="Times New Roman"/>
              </w:rPr>
              <w:t>elo</w:t>
            </w:r>
            <w:r w:rsidR="004A177C">
              <w:rPr>
                <w:rFonts w:ascii="Times New Roman" w:hAnsi="Times New Roman"/>
              </w:rPr>
              <w:t xml:space="preserve"> período de 03</w:t>
            </w:r>
            <w:r w:rsidR="00BA65BB">
              <w:rPr>
                <w:rFonts w:ascii="Times New Roman" w:hAnsi="Times New Roman"/>
              </w:rPr>
              <w:t xml:space="preserve"> </w:t>
            </w:r>
            <w:r w:rsidR="004A177C">
              <w:rPr>
                <w:rFonts w:ascii="Times New Roman" w:hAnsi="Times New Roman"/>
              </w:rPr>
              <w:t>(três) meses</w:t>
            </w:r>
            <w:r w:rsidR="007521D9">
              <w:rPr>
                <w:rFonts w:ascii="Times New Roman" w:hAnsi="Times New Roman"/>
              </w:rPr>
              <w:t>, co</w:t>
            </w:r>
            <w:r w:rsidR="00586BAC">
              <w:rPr>
                <w:rFonts w:ascii="Times New Roman" w:hAnsi="Times New Roman"/>
              </w:rPr>
              <w:t xml:space="preserve">nforme deliberação nº 002-2024 </w:t>
            </w:r>
            <w:r w:rsidR="00BA65BB" w:rsidRPr="00D20FB2">
              <w:rPr>
                <w:rFonts w:ascii="Times New Roman" w:hAnsi="Times New Roman"/>
              </w:rPr>
              <w:t>da 1ª Reunião do Conselho Diretor.</w:t>
            </w:r>
          </w:p>
        </w:tc>
      </w:tr>
    </w:tbl>
    <w:p w14:paraId="172E2443" w14:textId="77777777" w:rsidR="00791E14" w:rsidRPr="0099780F" w:rsidRDefault="00791E14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6031DC01" w14:textId="77777777" w:rsidR="00791E14" w:rsidRDefault="00791E14" w:rsidP="00791E14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690129" w:rsidRPr="00815A76" w14:paraId="76D6C6B2" w14:textId="77777777" w:rsidTr="00001B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9CCE03" w14:textId="7A8380EE" w:rsidR="00690129" w:rsidRPr="00815A76" w:rsidRDefault="00690129" w:rsidP="00001B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3283" w14:textId="6C9F668E" w:rsidR="00690129" w:rsidRPr="00815A76" w:rsidRDefault="00FA22BD" w:rsidP="00001B5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oio Institucional</w:t>
            </w:r>
            <w:r w:rsidR="00CA088F">
              <w:rPr>
                <w:rFonts w:ascii="Times New Roman" w:hAnsi="Times New Roman"/>
                <w:b/>
              </w:rPr>
              <w:t xml:space="preserve"> </w:t>
            </w:r>
            <w:r w:rsidR="00340C4A">
              <w:rPr>
                <w:rFonts w:ascii="Times New Roman" w:hAnsi="Times New Roman"/>
                <w:b/>
              </w:rPr>
              <w:t xml:space="preserve">para realização do Seminário MANUTENÇÃO PREDIAL </w:t>
            </w:r>
            <w:r w:rsidR="00966AFE">
              <w:rPr>
                <w:rFonts w:ascii="Times New Roman" w:hAnsi="Times New Roman"/>
                <w:b/>
              </w:rPr>
              <w:t>NA PRÁTICA</w:t>
            </w:r>
          </w:p>
        </w:tc>
      </w:tr>
      <w:tr w:rsidR="00690129" w:rsidRPr="00815A76" w14:paraId="01EACA8B" w14:textId="77777777" w:rsidTr="00001B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91854A" w14:textId="77777777" w:rsidR="00690129" w:rsidRPr="00815A76" w:rsidRDefault="00690129" w:rsidP="00001B5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2DA3" w14:textId="1DDA853A" w:rsidR="00690129" w:rsidRPr="0009370D" w:rsidRDefault="00690129" w:rsidP="00001B5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 w:rsidR="006F10B1">
              <w:rPr>
                <w:rFonts w:ascii="Times New Roman" w:hAnsi="Times New Roman"/>
                <w:b/>
                <w:bCs/>
              </w:rPr>
              <w:t xml:space="preserve"> </w:t>
            </w:r>
            <w:r w:rsidR="000E1FA7">
              <w:rPr>
                <w:rFonts w:ascii="Times New Roman" w:hAnsi="Times New Roman"/>
                <w:b/>
                <w:bCs/>
              </w:rPr>
              <w:t>Presidência do CAU/AL</w:t>
            </w:r>
          </w:p>
        </w:tc>
      </w:tr>
      <w:tr w:rsidR="00690129" w:rsidRPr="00815A76" w14:paraId="6AE9D9A0" w14:textId="77777777" w:rsidTr="00001B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68E195" w14:textId="77777777" w:rsidR="00690129" w:rsidRPr="00815A76" w:rsidRDefault="00690129" w:rsidP="00001B5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D59D" w14:textId="4994765E" w:rsidR="00690129" w:rsidRPr="0009370D" w:rsidRDefault="00690129" w:rsidP="00001B5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 w:rsidR="007D1D6E">
              <w:rPr>
                <w:rFonts w:ascii="Times New Roman" w:hAnsi="Times New Roman"/>
                <w:b/>
                <w:bCs/>
              </w:rPr>
              <w:t xml:space="preserve"> </w:t>
            </w:r>
            <w:r w:rsidR="007D1D6E" w:rsidRPr="007D1D6E">
              <w:rPr>
                <w:rFonts w:ascii="Times New Roman" w:hAnsi="Times New Roman"/>
              </w:rPr>
              <w:t>Geraldo Majela Gaudêncio Faria</w:t>
            </w:r>
            <w:r w:rsidR="007D1D6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90129" w:rsidRPr="00815A76" w14:paraId="6D57351F" w14:textId="77777777" w:rsidTr="00001B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4EB70D" w14:textId="77777777" w:rsidR="00690129" w:rsidRPr="00815A76" w:rsidRDefault="00690129" w:rsidP="00001B5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4529" w14:textId="4FFED5C8" w:rsidR="00690129" w:rsidRPr="005D559C" w:rsidRDefault="00690129" w:rsidP="00001B5C">
            <w:pPr>
              <w:jc w:val="both"/>
              <w:rPr>
                <w:rFonts w:ascii="Times New Roman" w:hAnsi="Times New Roman"/>
              </w:rPr>
            </w:pPr>
            <w:r w:rsidRPr="005D559C">
              <w:rPr>
                <w:rFonts w:ascii="Times New Roman" w:hAnsi="Times New Roman"/>
              </w:rPr>
              <w:t>-</w:t>
            </w:r>
            <w:r w:rsidR="00A01C86" w:rsidRPr="005D559C">
              <w:rPr>
                <w:rFonts w:ascii="Times New Roman" w:hAnsi="Times New Roman"/>
              </w:rPr>
              <w:t xml:space="preserve"> </w:t>
            </w:r>
            <w:r w:rsidR="00E964F0">
              <w:rPr>
                <w:rFonts w:ascii="Times New Roman" w:hAnsi="Times New Roman"/>
              </w:rPr>
              <w:t xml:space="preserve">O presidente </w:t>
            </w:r>
            <w:r w:rsidR="00B500A9">
              <w:rPr>
                <w:rFonts w:ascii="Times New Roman" w:hAnsi="Times New Roman"/>
              </w:rPr>
              <w:t>apresent</w:t>
            </w:r>
            <w:r w:rsidR="009B6205">
              <w:rPr>
                <w:rFonts w:ascii="Times New Roman" w:hAnsi="Times New Roman"/>
              </w:rPr>
              <w:t>ou</w:t>
            </w:r>
            <w:r w:rsidR="00B500A9">
              <w:rPr>
                <w:rFonts w:ascii="Times New Roman" w:hAnsi="Times New Roman"/>
              </w:rPr>
              <w:t xml:space="preserve"> aos coordenadores </w:t>
            </w:r>
            <w:r w:rsidR="009B0DB2">
              <w:rPr>
                <w:rFonts w:ascii="Times New Roman" w:hAnsi="Times New Roman"/>
              </w:rPr>
              <w:t xml:space="preserve">a proposta de apoio institucional </w:t>
            </w:r>
            <w:r w:rsidR="00E7442B">
              <w:rPr>
                <w:rFonts w:ascii="Times New Roman" w:hAnsi="Times New Roman"/>
              </w:rPr>
              <w:t xml:space="preserve">para realização de </w:t>
            </w:r>
            <w:r w:rsidR="00996A10">
              <w:rPr>
                <w:rFonts w:ascii="Times New Roman" w:hAnsi="Times New Roman"/>
              </w:rPr>
              <w:t>seminá</w:t>
            </w:r>
            <w:r w:rsidR="00E7442B">
              <w:rPr>
                <w:rFonts w:ascii="Times New Roman" w:hAnsi="Times New Roman"/>
              </w:rPr>
              <w:t>rio</w:t>
            </w:r>
            <w:r w:rsidR="00E83131">
              <w:rPr>
                <w:rFonts w:ascii="Times New Roman" w:hAnsi="Times New Roman"/>
              </w:rPr>
              <w:t xml:space="preserve"> MANUTENÇÃO PREDIAL NA PRÁTICA</w:t>
            </w:r>
            <w:r w:rsidR="00511D81">
              <w:rPr>
                <w:rFonts w:ascii="Times New Roman" w:hAnsi="Times New Roman"/>
              </w:rPr>
              <w:t>. Todos</w:t>
            </w:r>
            <w:r w:rsidR="00C835C1">
              <w:rPr>
                <w:rFonts w:ascii="Times New Roman" w:hAnsi="Times New Roman"/>
              </w:rPr>
              <w:t xml:space="preserve"> concorda</w:t>
            </w:r>
            <w:r w:rsidR="0025303B">
              <w:rPr>
                <w:rFonts w:ascii="Times New Roman" w:hAnsi="Times New Roman"/>
              </w:rPr>
              <w:t>ra</w:t>
            </w:r>
            <w:r w:rsidR="00C835C1">
              <w:rPr>
                <w:rFonts w:ascii="Times New Roman" w:hAnsi="Times New Roman"/>
              </w:rPr>
              <w:t xml:space="preserve">m, </w:t>
            </w:r>
            <w:r w:rsidR="0025303B">
              <w:rPr>
                <w:rFonts w:ascii="Times New Roman" w:hAnsi="Times New Roman"/>
              </w:rPr>
              <w:t>ficand</w:t>
            </w:r>
            <w:r w:rsidR="00672096">
              <w:rPr>
                <w:rFonts w:ascii="Times New Roman" w:hAnsi="Times New Roman"/>
              </w:rPr>
              <w:t>o</w:t>
            </w:r>
            <w:r w:rsidR="00CB2520" w:rsidRPr="005D559C">
              <w:rPr>
                <w:rFonts w:ascii="Times New Roman" w:hAnsi="Times New Roman"/>
              </w:rPr>
              <w:t xml:space="preserve"> aprovado o apoio institucional</w:t>
            </w:r>
            <w:r w:rsidR="000566C3" w:rsidRPr="005D559C">
              <w:rPr>
                <w:rFonts w:ascii="Times New Roman" w:hAnsi="Times New Roman"/>
              </w:rPr>
              <w:t xml:space="preserve">, </w:t>
            </w:r>
            <w:r w:rsidR="003373A7">
              <w:rPr>
                <w:rFonts w:ascii="Times New Roman" w:hAnsi="Times New Roman"/>
              </w:rPr>
              <w:t>através</w:t>
            </w:r>
            <w:r w:rsidR="00076456" w:rsidRPr="005D559C">
              <w:rPr>
                <w:rFonts w:ascii="Times New Roman" w:hAnsi="Times New Roman"/>
              </w:rPr>
              <w:t xml:space="preserve"> de divulgação </w:t>
            </w:r>
            <w:r w:rsidR="00B5477E">
              <w:rPr>
                <w:rFonts w:ascii="Times New Roman" w:hAnsi="Times New Roman"/>
              </w:rPr>
              <w:t>n</w:t>
            </w:r>
            <w:r w:rsidR="00076456" w:rsidRPr="005D559C">
              <w:rPr>
                <w:rFonts w:ascii="Times New Roman" w:hAnsi="Times New Roman"/>
              </w:rPr>
              <w:t xml:space="preserve">os meios </w:t>
            </w:r>
            <w:r w:rsidR="002C0C4D">
              <w:rPr>
                <w:rFonts w:ascii="Times New Roman" w:hAnsi="Times New Roman"/>
              </w:rPr>
              <w:t xml:space="preserve">oficiais </w:t>
            </w:r>
            <w:r w:rsidR="00076456" w:rsidRPr="005D559C">
              <w:rPr>
                <w:rFonts w:ascii="Times New Roman" w:hAnsi="Times New Roman"/>
              </w:rPr>
              <w:t>de comunicação</w:t>
            </w:r>
            <w:r w:rsidR="005D559C" w:rsidRPr="005D559C">
              <w:rPr>
                <w:rFonts w:ascii="Times New Roman" w:hAnsi="Times New Roman"/>
              </w:rPr>
              <w:t xml:space="preserve"> </w:t>
            </w:r>
            <w:r w:rsidR="00076456" w:rsidRPr="005D559C">
              <w:rPr>
                <w:rFonts w:ascii="Times New Roman" w:hAnsi="Times New Roman"/>
              </w:rPr>
              <w:t xml:space="preserve">do CAU/AL, </w:t>
            </w:r>
            <w:r w:rsidR="000566C3" w:rsidRPr="005D559C">
              <w:rPr>
                <w:rFonts w:ascii="Times New Roman" w:hAnsi="Times New Roman"/>
              </w:rPr>
              <w:t>para realização</w:t>
            </w:r>
            <w:r w:rsidR="0022684E" w:rsidRPr="005D559C">
              <w:rPr>
                <w:rFonts w:ascii="Times New Roman" w:hAnsi="Times New Roman"/>
              </w:rPr>
              <w:t xml:space="preserve"> </w:t>
            </w:r>
            <w:r w:rsidR="00776B8D">
              <w:rPr>
                <w:rFonts w:ascii="Times New Roman" w:hAnsi="Times New Roman"/>
              </w:rPr>
              <w:t>do evento</w:t>
            </w:r>
            <w:r w:rsidR="00027118" w:rsidRPr="005D559C">
              <w:rPr>
                <w:rFonts w:ascii="Times New Roman" w:hAnsi="Times New Roman"/>
              </w:rPr>
              <w:t>, conforme</w:t>
            </w:r>
            <w:r w:rsidR="003373A7">
              <w:rPr>
                <w:rFonts w:ascii="Times New Roman" w:hAnsi="Times New Roman"/>
              </w:rPr>
              <w:t xml:space="preserve"> deliberação nº 003-2024 </w:t>
            </w:r>
            <w:r w:rsidR="003373A7" w:rsidRPr="00D20FB2">
              <w:rPr>
                <w:rFonts w:ascii="Times New Roman" w:hAnsi="Times New Roman"/>
              </w:rPr>
              <w:t>da 1ª Reunião do Conselho Diretor</w:t>
            </w:r>
            <w:r w:rsidR="00184FBB">
              <w:rPr>
                <w:rFonts w:ascii="Times New Roman" w:hAnsi="Times New Roman"/>
              </w:rPr>
              <w:t>.</w:t>
            </w:r>
          </w:p>
        </w:tc>
      </w:tr>
    </w:tbl>
    <w:p w14:paraId="78C8D5EE" w14:textId="77777777" w:rsidR="00CF3C01" w:rsidRDefault="00CF3C01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6FFB18EA" w14:textId="77777777" w:rsidR="00D20FB2" w:rsidRPr="0099780F" w:rsidRDefault="00D20FB2" w:rsidP="00D20FB2">
      <w:pPr>
        <w:jc w:val="both"/>
        <w:rPr>
          <w:rFonts w:ascii="Times New Roman" w:hAnsi="Times New Roman"/>
          <w:bCs/>
          <w:sz w:val="20"/>
          <w:szCs w:val="20"/>
        </w:rPr>
        <w:sectPr w:rsidR="00D20FB2" w:rsidRPr="0099780F" w:rsidSect="003A7E2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7D585442" w14:textId="77777777" w:rsidR="00D20FB2" w:rsidRDefault="00D20FB2" w:rsidP="00D20FB2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2C16EE" w:rsidRPr="00815A76" w14:paraId="4686DEB4" w14:textId="77777777" w:rsidTr="00E71F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1FBE2" w14:textId="77777777" w:rsidR="002C16EE" w:rsidRPr="00815A76" w:rsidRDefault="002C16EE" w:rsidP="00E71F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F8A0" w14:textId="6A43D672" w:rsidR="002C16EE" w:rsidRPr="00815A76" w:rsidRDefault="00C52DB4" w:rsidP="00E71F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  <w:r w:rsidR="00811A5B">
              <w:rPr>
                <w:rFonts w:ascii="Times New Roman" w:hAnsi="Times New Roman"/>
                <w:b/>
              </w:rPr>
              <w:t xml:space="preserve"> de ações ATHIS para a CEPE/AL</w:t>
            </w:r>
          </w:p>
        </w:tc>
      </w:tr>
      <w:tr w:rsidR="002C16EE" w:rsidRPr="00815A76" w14:paraId="67FA5B88" w14:textId="77777777" w:rsidTr="00E71F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1A6B4B" w14:textId="77777777" w:rsidR="002C16EE" w:rsidRPr="00815A76" w:rsidRDefault="002C16EE" w:rsidP="00E71F09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F628" w14:textId="6181F017" w:rsidR="002C16EE" w:rsidRPr="0009370D" w:rsidRDefault="002C16EE" w:rsidP="00E71F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 w:rsidR="003230E4">
              <w:rPr>
                <w:rFonts w:ascii="Times New Roman" w:hAnsi="Times New Roman"/>
                <w:b/>
                <w:bCs/>
              </w:rPr>
              <w:t xml:space="preserve"> </w:t>
            </w:r>
            <w:r w:rsidR="00D610F5">
              <w:rPr>
                <w:rFonts w:ascii="Times New Roman" w:hAnsi="Times New Roman"/>
                <w:b/>
                <w:bCs/>
              </w:rPr>
              <w:t>Presidência do CAU/AL</w:t>
            </w:r>
          </w:p>
        </w:tc>
      </w:tr>
      <w:tr w:rsidR="002C16EE" w:rsidRPr="00815A76" w14:paraId="6EF951EA" w14:textId="77777777" w:rsidTr="00E71F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966C1E" w14:textId="77777777" w:rsidR="002C16EE" w:rsidRPr="00815A76" w:rsidRDefault="002C16EE" w:rsidP="00E71F09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6A1A" w14:textId="1B91F077" w:rsidR="002C16EE" w:rsidRPr="0009370D" w:rsidRDefault="002C16EE" w:rsidP="00E71F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 w:rsidR="00F2646A">
              <w:rPr>
                <w:rFonts w:ascii="Times New Roman" w:hAnsi="Times New Roman"/>
                <w:b/>
                <w:bCs/>
              </w:rPr>
              <w:t xml:space="preserve"> </w:t>
            </w:r>
            <w:r w:rsidR="0079735B" w:rsidRPr="00672096">
              <w:rPr>
                <w:rFonts w:ascii="Times New Roman" w:hAnsi="Times New Roman"/>
              </w:rPr>
              <w:t xml:space="preserve">Geraldo Majela </w:t>
            </w:r>
            <w:r w:rsidR="00496790" w:rsidRPr="00672096">
              <w:rPr>
                <w:rFonts w:ascii="Times New Roman" w:hAnsi="Times New Roman"/>
              </w:rPr>
              <w:t>Gaudêncio Faria</w:t>
            </w:r>
          </w:p>
        </w:tc>
      </w:tr>
      <w:tr w:rsidR="002C16EE" w:rsidRPr="00815A76" w14:paraId="5365171D" w14:textId="77777777" w:rsidTr="00E71F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C8827B" w14:textId="77777777" w:rsidR="002C16EE" w:rsidRPr="00815A76" w:rsidRDefault="002C16EE" w:rsidP="00E71F09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7EB" w14:textId="0014CF57" w:rsidR="002C16EE" w:rsidRPr="005D559C" w:rsidRDefault="002C16EE" w:rsidP="00F30A45">
            <w:pPr>
              <w:jc w:val="both"/>
              <w:rPr>
                <w:rFonts w:ascii="Times New Roman" w:hAnsi="Times New Roman"/>
              </w:rPr>
            </w:pPr>
            <w:r w:rsidRPr="00F2646A">
              <w:rPr>
                <w:rFonts w:ascii="Times New Roman" w:hAnsi="Times New Roman"/>
                <w:b/>
                <w:bCs/>
              </w:rPr>
              <w:t>-</w:t>
            </w:r>
            <w:r w:rsidRPr="005D559C">
              <w:rPr>
                <w:rFonts w:ascii="Times New Roman" w:hAnsi="Times New Roman"/>
              </w:rPr>
              <w:t xml:space="preserve"> </w:t>
            </w:r>
            <w:r w:rsidR="00663B93">
              <w:rPr>
                <w:rFonts w:ascii="Times New Roman" w:hAnsi="Times New Roman"/>
              </w:rPr>
              <w:t xml:space="preserve">O presidente </w:t>
            </w:r>
            <w:r w:rsidR="00831BA0">
              <w:rPr>
                <w:rFonts w:ascii="Times New Roman" w:hAnsi="Times New Roman"/>
              </w:rPr>
              <w:t xml:space="preserve">Geraldo Majela </w:t>
            </w:r>
            <w:r w:rsidR="008E7412">
              <w:rPr>
                <w:rFonts w:ascii="Times New Roman" w:hAnsi="Times New Roman"/>
              </w:rPr>
              <w:t>pe</w:t>
            </w:r>
            <w:r w:rsidR="00672096">
              <w:rPr>
                <w:rFonts w:ascii="Times New Roman" w:hAnsi="Times New Roman"/>
              </w:rPr>
              <w:t>diu</w:t>
            </w:r>
            <w:r w:rsidR="008E7412">
              <w:rPr>
                <w:rFonts w:ascii="Times New Roman" w:hAnsi="Times New Roman"/>
              </w:rPr>
              <w:t xml:space="preserve"> esclarecimento sobre </w:t>
            </w:r>
            <w:r w:rsidR="00E80149">
              <w:rPr>
                <w:rFonts w:ascii="Times New Roman" w:hAnsi="Times New Roman"/>
              </w:rPr>
              <w:t xml:space="preserve">qual comissão está vinculada </w:t>
            </w:r>
            <w:r w:rsidR="00672096">
              <w:rPr>
                <w:rFonts w:ascii="Times New Roman" w:hAnsi="Times New Roman"/>
              </w:rPr>
              <w:t>a</w:t>
            </w:r>
            <w:r w:rsidR="008E7412">
              <w:rPr>
                <w:rFonts w:ascii="Times New Roman" w:hAnsi="Times New Roman"/>
              </w:rPr>
              <w:t xml:space="preserve">o </w:t>
            </w:r>
            <w:r w:rsidR="00672096">
              <w:rPr>
                <w:rFonts w:ascii="Times New Roman" w:hAnsi="Times New Roman"/>
              </w:rPr>
              <w:t xml:space="preserve">Projeto </w:t>
            </w:r>
            <w:r w:rsidR="008E7412">
              <w:rPr>
                <w:rFonts w:ascii="Times New Roman" w:hAnsi="Times New Roman"/>
              </w:rPr>
              <w:t>ATHIS</w:t>
            </w:r>
            <w:r w:rsidR="00FC5146">
              <w:rPr>
                <w:rFonts w:ascii="Times New Roman" w:hAnsi="Times New Roman"/>
              </w:rPr>
              <w:t>, a conselheira</w:t>
            </w:r>
            <w:r w:rsidR="0058492B">
              <w:rPr>
                <w:rFonts w:ascii="Times New Roman" w:hAnsi="Times New Roman"/>
              </w:rPr>
              <w:t xml:space="preserve"> federal </w:t>
            </w:r>
            <w:r w:rsidR="00FC5146">
              <w:rPr>
                <w:rFonts w:ascii="Times New Roman" w:hAnsi="Times New Roman"/>
              </w:rPr>
              <w:t xml:space="preserve"> </w:t>
            </w:r>
            <w:r w:rsidR="002F6E3A">
              <w:rPr>
                <w:rFonts w:ascii="Times New Roman" w:hAnsi="Times New Roman"/>
              </w:rPr>
              <w:t>Josemée</w:t>
            </w:r>
            <w:r w:rsidR="00FF58A0">
              <w:rPr>
                <w:rFonts w:ascii="Times New Roman" w:hAnsi="Times New Roman"/>
              </w:rPr>
              <w:t xml:space="preserve"> </w:t>
            </w:r>
            <w:r w:rsidR="00D610F5">
              <w:rPr>
                <w:rFonts w:ascii="Times New Roman" w:hAnsi="Times New Roman"/>
              </w:rPr>
              <w:t xml:space="preserve">Gomes </w:t>
            </w:r>
            <w:r w:rsidR="00672096">
              <w:rPr>
                <w:rFonts w:ascii="Times New Roman" w:hAnsi="Times New Roman"/>
              </w:rPr>
              <w:t>informou</w:t>
            </w:r>
            <w:r w:rsidR="00FF58A0">
              <w:rPr>
                <w:rFonts w:ascii="Times New Roman" w:hAnsi="Times New Roman"/>
              </w:rPr>
              <w:t xml:space="preserve"> que</w:t>
            </w:r>
            <w:r w:rsidR="00F365C3">
              <w:rPr>
                <w:rFonts w:ascii="Times New Roman" w:hAnsi="Times New Roman"/>
              </w:rPr>
              <w:t>,</w:t>
            </w:r>
            <w:r w:rsidR="00FF58A0">
              <w:rPr>
                <w:rFonts w:ascii="Times New Roman" w:hAnsi="Times New Roman"/>
              </w:rPr>
              <w:t xml:space="preserve"> segundo </w:t>
            </w:r>
            <w:r w:rsidR="00E6473F">
              <w:rPr>
                <w:rFonts w:ascii="Times New Roman" w:hAnsi="Times New Roman"/>
              </w:rPr>
              <w:t>R</w:t>
            </w:r>
            <w:r w:rsidR="00FF58A0">
              <w:rPr>
                <w:rFonts w:ascii="Times New Roman" w:hAnsi="Times New Roman"/>
              </w:rPr>
              <w:t xml:space="preserve">egimento </w:t>
            </w:r>
            <w:r w:rsidR="00E6473F">
              <w:rPr>
                <w:rFonts w:ascii="Times New Roman" w:hAnsi="Times New Roman"/>
              </w:rPr>
              <w:t>I</w:t>
            </w:r>
            <w:r w:rsidR="00FF58A0">
              <w:rPr>
                <w:rFonts w:ascii="Times New Roman" w:hAnsi="Times New Roman"/>
              </w:rPr>
              <w:t>nterno</w:t>
            </w:r>
            <w:r w:rsidR="00E6473F">
              <w:rPr>
                <w:rFonts w:ascii="Times New Roman" w:hAnsi="Times New Roman"/>
              </w:rPr>
              <w:t xml:space="preserve"> do CAU/</w:t>
            </w:r>
            <w:r w:rsidR="00672096">
              <w:rPr>
                <w:rFonts w:ascii="Times New Roman" w:hAnsi="Times New Roman"/>
              </w:rPr>
              <w:t>AL</w:t>
            </w:r>
            <w:r w:rsidR="00F365C3">
              <w:rPr>
                <w:rFonts w:ascii="Times New Roman" w:hAnsi="Times New Roman"/>
              </w:rPr>
              <w:t>, é</w:t>
            </w:r>
            <w:r w:rsidR="004A36B9">
              <w:rPr>
                <w:rFonts w:ascii="Times New Roman" w:hAnsi="Times New Roman"/>
              </w:rPr>
              <w:t xml:space="preserve"> de competência</w:t>
            </w:r>
            <w:r w:rsidR="00F365C3">
              <w:rPr>
                <w:rFonts w:ascii="Times New Roman" w:hAnsi="Times New Roman"/>
              </w:rPr>
              <w:t xml:space="preserve"> </w:t>
            </w:r>
            <w:r w:rsidR="004A36B9">
              <w:rPr>
                <w:rFonts w:ascii="Times New Roman" w:hAnsi="Times New Roman"/>
              </w:rPr>
              <w:t>d</w:t>
            </w:r>
            <w:r w:rsidR="00F365C3">
              <w:rPr>
                <w:rFonts w:ascii="Times New Roman" w:hAnsi="Times New Roman"/>
              </w:rPr>
              <w:t>a</w:t>
            </w:r>
            <w:r w:rsidR="009E14B1">
              <w:rPr>
                <w:rFonts w:ascii="Times New Roman" w:hAnsi="Times New Roman"/>
              </w:rPr>
              <w:t xml:space="preserve"> Comissão Especial de Políticas Estratégicas do CAU/AL –</w:t>
            </w:r>
            <w:r w:rsidR="00F365C3">
              <w:rPr>
                <w:rFonts w:ascii="Times New Roman" w:hAnsi="Times New Roman"/>
              </w:rPr>
              <w:t xml:space="preserve"> CEPE</w:t>
            </w:r>
            <w:r w:rsidR="009E14B1">
              <w:rPr>
                <w:rFonts w:ascii="Times New Roman" w:hAnsi="Times New Roman"/>
              </w:rPr>
              <w:t>-AL.</w:t>
            </w:r>
            <w:r w:rsidR="00F30A45">
              <w:rPr>
                <w:rFonts w:ascii="Times New Roman" w:hAnsi="Times New Roman"/>
              </w:rPr>
              <w:t xml:space="preserve"> </w:t>
            </w:r>
            <w:r w:rsidR="009E14B1">
              <w:rPr>
                <w:rFonts w:ascii="Times New Roman" w:hAnsi="Times New Roman"/>
              </w:rPr>
              <w:t>F</w:t>
            </w:r>
            <w:r w:rsidRPr="005D559C">
              <w:rPr>
                <w:rFonts w:ascii="Times New Roman" w:hAnsi="Times New Roman"/>
              </w:rPr>
              <w:t>ica</w:t>
            </w:r>
            <w:r w:rsidR="004A36B9">
              <w:rPr>
                <w:rFonts w:ascii="Times New Roman" w:hAnsi="Times New Roman"/>
              </w:rPr>
              <w:t>do</w:t>
            </w:r>
            <w:r w:rsidRPr="005D559C">
              <w:rPr>
                <w:rFonts w:ascii="Times New Roman" w:hAnsi="Times New Roman"/>
              </w:rPr>
              <w:t xml:space="preserve"> aprovado </w:t>
            </w:r>
            <w:r w:rsidR="004B592A">
              <w:rPr>
                <w:rFonts w:ascii="Times New Roman" w:hAnsi="Times New Roman"/>
              </w:rPr>
              <w:t xml:space="preserve">o encaminhamento </w:t>
            </w:r>
            <w:r w:rsidR="004210DA">
              <w:rPr>
                <w:rFonts w:ascii="Times New Roman" w:hAnsi="Times New Roman"/>
              </w:rPr>
              <w:t>da pasta</w:t>
            </w:r>
            <w:r w:rsidR="0039577C">
              <w:rPr>
                <w:rFonts w:ascii="Times New Roman" w:hAnsi="Times New Roman"/>
              </w:rPr>
              <w:t xml:space="preserve"> </w:t>
            </w:r>
            <w:r w:rsidR="009E14B1">
              <w:rPr>
                <w:rFonts w:ascii="Times New Roman" w:hAnsi="Times New Roman"/>
              </w:rPr>
              <w:t>relacionada a</w:t>
            </w:r>
            <w:r w:rsidR="003E6348">
              <w:rPr>
                <w:rFonts w:ascii="Times New Roman" w:hAnsi="Times New Roman"/>
              </w:rPr>
              <w:t>o</w:t>
            </w:r>
            <w:r w:rsidR="004210DA">
              <w:rPr>
                <w:rFonts w:ascii="Times New Roman" w:hAnsi="Times New Roman"/>
              </w:rPr>
              <w:t xml:space="preserve"> projeto</w:t>
            </w:r>
            <w:r w:rsidR="0039577C">
              <w:rPr>
                <w:rFonts w:ascii="Times New Roman" w:hAnsi="Times New Roman"/>
              </w:rPr>
              <w:t xml:space="preserve"> ATHIS </w:t>
            </w:r>
            <w:r w:rsidR="00F0325C">
              <w:rPr>
                <w:rFonts w:ascii="Times New Roman" w:hAnsi="Times New Roman"/>
              </w:rPr>
              <w:t>à</w:t>
            </w:r>
            <w:r w:rsidR="0039577C">
              <w:rPr>
                <w:rFonts w:ascii="Times New Roman" w:hAnsi="Times New Roman"/>
              </w:rPr>
              <w:t xml:space="preserve"> CEPE</w:t>
            </w:r>
            <w:r w:rsidR="004A36B9">
              <w:rPr>
                <w:rFonts w:ascii="Times New Roman" w:hAnsi="Times New Roman"/>
              </w:rPr>
              <w:t>-</w:t>
            </w:r>
            <w:r w:rsidR="00F0325C">
              <w:rPr>
                <w:rFonts w:ascii="Times New Roman" w:hAnsi="Times New Roman"/>
              </w:rPr>
              <w:t>AL</w:t>
            </w:r>
            <w:r w:rsidR="004B1920">
              <w:rPr>
                <w:rFonts w:ascii="Times New Roman" w:hAnsi="Times New Roman"/>
              </w:rPr>
              <w:t xml:space="preserve">, </w:t>
            </w:r>
            <w:r w:rsidR="003E6348">
              <w:rPr>
                <w:rFonts w:ascii="Times New Roman" w:hAnsi="Times New Roman"/>
              </w:rPr>
              <w:t xml:space="preserve">para providências necessárias de implementação </w:t>
            </w:r>
            <w:r w:rsidR="004A36B9">
              <w:rPr>
                <w:rFonts w:ascii="Times New Roman" w:hAnsi="Times New Roman"/>
              </w:rPr>
              <w:t>ao</w:t>
            </w:r>
            <w:r w:rsidR="003E6348">
              <w:rPr>
                <w:rFonts w:ascii="Times New Roman" w:hAnsi="Times New Roman"/>
              </w:rPr>
              <w:t xml:space="preserve"> Plano de Ação 2024 do CAU/AL</w:t>
            </w:r>
            <w:r w:rsidRPr="005D559C">
              <w:rPr>
                <w:rFonts w:ascii="Times New Roman" w:hAnsi="Times New Roman"/>
              </w:rPr>
              <w:t>, conforme</w:t>
            </w:r>
            <w:r>
              <w:rPr>
                <w:rFonts w:ascii="Times New Roman" w:hAnsi="Times New Roman"/>
              </w:rPr>
              <w:t xml:space="preserve"> deliberação nº 00</w:t>
            </w:r>
            <w:r w:rsidR="0038448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-2024 </w:t>
            </w:r>
            <w:r w:rsidRPr="00D20FB2">
              <w:rPr>
                <w:rFonts w:ascii="Times New Roman" w:hAnsi="Times New Roman"/>
              </w:rPr>
              <w:t>da 1ª Reunião do Conselho Diretor</w:t>
            </w:r>
            <w:r w:rsidR="00370B67">
              <w:rPr>
                <w:rFonts w:ascii="Times New Roman" w:hAnsi="Times New Roman"/>
              </w:rPr>
              <w:t>.</w:t>
            </w:r>
          </w:p>
        </w:tc>
      </w:tr>
    </w:tbl>
    <w:p w14:paraId="0F495F7C" w14:textId="77777777" w:rsidR="00D20FB2" w:rsidRDefault="00D20FB2" w:rsidP="00D20FB2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AE56B62" w14:textId="77777777" w:rsidR="005802A8" w:rsidRDefault="005802A8" w:rsidP="00D20FB2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5802A8" w:rsidRPr="00815A76" w14:paraId="2797EF04" w14:textId="77777777" w:rsidTr="00500A9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333A81" w14:textId="77777777" w:rsidR="005802A8" w:rsidRPr="00815A76" w:rsidRDefault="005802A8" w:rsidP="00500A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2BDF" w14:textId="7B972355" w:rsidR="005802A8" w:rsidRPr="00815A76" w:rsidRDefault="005802A8" w:rsidP="00500A9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802A8" w:rsidRPr="00815A76" w14:paraId="363FAD12" w14:textId="77777777" w:rsidTr="00500A9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B9409A" w14:textId="77777777" w:rsidR="005802A8" w:rsidRPr="00815A76" w:rsidRDefault="005802A8" w:rsidP="00500A9E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06BE" w14:textId="3E2DC98A" w:rsidR="005802A8" w:rsidRPr="0009370D" w:rsidRDefault="005802A8" w:rsidP="00500A9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9070F9">
              <w:rPr>
                <w:rFonts w:ascii="Times New Roman" w:hAnsi="Times New Roman"/>
                <w:b/>
                <w:bCs/>
              </w:rPr>
              <w:t>Presidência do CAU/AL</w:t>
            </w:r>
          </w:p>
        </w:tc>
      </w:tr>
      <w:tr w:rsidR="005802A8" w:rsidRPr="00815A76" w14:paraId="1C65A971" w14:textId="77777777" w:rsidTr="00500A9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DF63BB" w14:textId="77777777" w:rsidR="005802A8" w:rsidRPr="00815A76" w:rsidRDefault="005802A8" w:rsidP="00500A9E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CEC1" w14:textId="7BDEBEEE" w:rsidR="005802A8" w:rsidRPr="0009370D" w:rsidRDefault="005802A8" w:rsidP="00500A9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6E2988">
              <w:rPr>
                <w:rFonts w:ascii="Times New Roman" w:hAnsi="Times New Roman"/>
                <w:b/>
                <w:bCs/>
              </w:rPr>
              <w:t>Geraldo Majela Gaudêncio Faria</w:t>
            </w:r>
          </w:p>
        </w:tc>
      </w:tr>
      <w:tr w:rsidR="005802A8" w:rsidRPr="00815A76" w14:paraId="000AB5C3" w14:textId="77777777" w:rsidTr="00500A9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221A1D" w14:textId="77777777" w:rsidR="005802A8" w:rsidRPr="00815A76" w:rsidRDefault="005802A8" w:rsidP="00500A9E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77A4" w14:textId="75036AE8" w:rsidR="005802A8" w:rsidRPr="005D559C" w:rsidRDefault="005802A8" w:rsidP="00500A9E">
            <w:pPr>
              <w:jc w:val="both"/>
              <w:rPr>
                <w:rFonts w:ascii="Times New Roman" w:hAnsi="Times New Roman"/>
              </w:rPr>
            </w:pPr>
            <w:r w:rsidRPr="00F2646A">
              <w:rPr>
                <w:rFonts w:ascii="Times New Roman" w:hAnsi="Times New Roman"/>
                <w:b/>
                <w:bCs/>
              </w:rPr>
              <w:t>-</w:t>
            </w:r>
            <w:r w:rsidR="003914F0">
              <w:rPr>
                <w:rFonts w:ascii="Times New Roman" w:hAnsi="Times New Roman"/>
                <w:b/>
                <w:bCs/>
              </w:rPr>
              <w:t xml:space="preserve"> </w:t>
            </w:r>
            <w:r w:rsidR="00075350">
              <w:rPr>
                <w:rFonts w:ascii="Times New Roman" w:hAnsi="Times New Roman"/>
              </w:rPr>
              <w:t xml:space="preserve">Exauridos os assuntos para o dia, o </w:t>
            </w:r>
            <w:r w:rsidR="004210DA">
              <w:rPr>
                <w:rFonts w:ascii="Times New Roman" w:hAnsi="Times New Roman"/>
              </w:rPr>
              <w:t>presidente</w:t>
            </w:r>
            <w:r w:rsidR="00075350">
              <w:rPr>
                <w:rFonts w:ascii="Times New Roman" w:hAnsi="Times New Roman"/>
              </w:rPr>
              <w:t xml:space="preserve"> </w:t>
            </w:r>
            <w:r w:rsidR="00852FB7">
              <w:rPr>
                <w:rFonts w:ascii="Times New Roman" w:hAnsi="Times New Roman"/>
              </w:rPr>
              <w:t xml:space="preserve">encerrou a reunião, por volta das </w:t>
            </w:r>
            <w:r w:rsidR="008A6754">
              <w:rPr>
                <w:rFonts w:ascii="Times New Roman" w:hAnsi="Times New Roman"/>
              </w:rPr>
              <w:t>20h, agradecendo a presença de todos.</w:t>
            </w:r>
          </w:p>
        </w:tc>
      </w:tr>
    </w:tbl>
    <w:p w14:paraId="21E736EF" w14:textId="77777777" w:rsidR="005802A8" w:rsidRDefault="005802A8" w:rsidP="00D20FB2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3C2F8ED" w14:textId="77777777" w:rsidR="00761103" w:rsidRDefault="00761103" w:rsidP="00D20FB2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4FCDE09" w14:textId="77777777" w:rsidR="00761103" w:rsidRDefault="00761103" w:rsidP="00D20FB2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6B8E7AE" w14:textId="77777777" w:rsidR="00D20FB2" w:rsidRDefault="00D20FB2" w:rsidP="00D20FB2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F7C923" w14:textId="0CE0CA2D" w:rsidR="00D20FB2" w:rsidRPr="0099780F" w:rsidRDefault="00D20FB2" w:rsidP="00D20FB2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Geraldo Majela Gaudêncio Faria</w:t>
      </w:r>
      <w:r w:rsidRPr="0099780F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9B7E3B1" w14:textId="52EC0E91" w:rsidR="001B74D6" w:rsidRDefault="00D20FB2" w:rsidP="00D20FB2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sz w:val="20"/>
          <w:szCs w:val="20"/>
        </w:rPr>
        <w:t>Coordenador</w:t>
      </w:r>
    </w:p>
    <w:p w14:paraId="04F2035E" w14:textId="77777777" w:rsidR="00D20FB2" w:rsidRDefault="00D20FB2" w:rsidP="00D20FB2">
      <w:pPr>
        <w:jc w:val="center"/>
        <w:rPr>
          <w:rFonts w:ascii="Times New Roman" w:hAnsi="Times New Roman"/>
          <w:sz w:val="20"/>
          <w:szCs w:val="20"/>
        </w:rPr>
      </w:pPr>
    </w:p>
    <w:p w14:paraId="3B163319" w14:textId="77777777" w:rsidR="00D20FB2" w:rsidRDefault="00D20FB2" w:rsidP="00D20FB2">
      <w:pPr>
        <w:jc w:val="center"/>
        <w:rPr>
          <w:rFonts w:ascii="Times New Roman" w:hAnsi="Times New Roman"/>
          <w:sz w:val="20"/>
          <w:szCs w:val="20"/>
        </w:rPr>
      </w:pPr>
    </w:p>
    <w:p w14:paraId="38D17574" w14:textId="77777777" w:rsidR="00D20FB2" w:rsidRPr="0099780F" w:rsidRDefault="00D20FB2" w:rsidP="00D20FB2">
      <w:pPr>
        <w:jc w:val="center"/>
        <w:rPr>
          <w:rFonts w:ascii="Times New Roman" w:hAnsi="Times New Roman"/>
          <w:sz w:val="20"/>
          <w:szCs w:val="20"/>
        </w:rPr>
      </w:pPr>
    </w:p>
    <w:p w14:paraId="0695E090" w14:textId="1AF5D1C9" w:rsidR="007A6BD1" w:rsidRPr="0099780F" w:rsidRDefault="008D23CD" w:rsidP="00791E1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ivaldo Ferreira Chagas Júnior</w:t>
      </w:r>
      <w:r w:rsidR="007A6BD1" w:rsidRPr="0099780F">
        <w:rPr>
          <w:rFonts w:ascii="Times New Roman" w:hAnsi="Times New Roman"/>
          <w:sz w:val="20"/>
          <w:szCs w:val="20"/>
        </w:rPr>
        <w:t xml:space="preserve"> </w:t>
      </w:r>
    </w:p>
    <w:p w14:paraId="5A30D81A" w14:textId="13EAEFE9" w:rsidR="00791E14" w:rsidRPr="0099780F" w:rsidRDefault="00D52EF5" w:rsidP="00791E1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ordenador CED</w:t>
      </w:r>
    </w:p>
    <w:p w14:paraId="4320A1B3" w14:textId="77777777" w:rsidR="007A6BD1" w:rsidRDefault="007A6BD1" w:rsidP="00791E1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5AEA2C1" w14:textId="77777777" w:rsidR="001B74D6" w:rsidRDefault="001B74D6" w:rsidP="00791E1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8F80300" w14:textId="77777777" w:rsidR="001B74D6" w:rsidRPr="0099780F" w:rsidRDefault="001B74D6" w:rsidP="00791E1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C490232" w14:textId="6AD4E827" w:rsidR="007A6BD1" w:rsidRPr="0099780F" w:rsidRDefault="00374404" w:rsidP="00791E14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icardo Victor Rodrigues Barbosa</w:t>
      </w:r>
    </w:p>
    <w:p w14:paraId="7480FB61" w14:textId="3A659FDF" w:rsidR="00791E14" w:rsidRDefault="00D52EF5" w:rsidP="00791E14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oordenador CEFEP</w:t>
      </w:r>
    </w:p>
    <w:p w14:paraId="03DCBD14" w14:textId="77777777" w:rsidR="00F0325C" w:rsidRDefault="00F0325C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45F1A767" w14:textId="77777777" w:rsidR="00F0325C" w:rsidRDefault="00F0325C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156240D2" w14:textId="77777777" w:rsidR="00F0325C" w:rsidRDefault="00F0325C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4F22CD6D" w14:textId="2F479F33" w:rsidR="00F0325C" w:rsidRPr="0099780F" w:rsidRDefault="007B77A8" w:rsidP="00F0325C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argíria Mércia Carvalho Oliveira França</w:t>
      </w:r>
    </w:p>
    <w:p w14:paraId="628695D0" w14:textId="649181F7" w:rsidR="00791E14" w:rsidRPr="00815A76" w:rsidRDefault="00D52EF5" w:rsidP="0076110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>Coordenadora COPAF</w:t>
      </w:r>
    </w:p>
    <w:sectPr w:rsidR="00791E14" w:rsidRPr="00815A76" w:rsidSect="003A7E27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C325" w14:textId="77777777" w:rsidR="003A7E27" w:rsidRDefault="003A7E27" w:rsidP="00EE4FDD">
      <w:r>
        <w:separator/>
      </w:r>
    </w:p>
  </w:endnote>
  <w:endnote w:type="continuationSeparator" w:id="0">
    <w:p w14:paraId="55933725" w14:textId="77777777" w:rsidR="003A7E27" w:rsidRDefault="003A7E2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61B6" w14:textId="77777777" w:rsidR="00D20FB2" w:rsidRDefault="00D20FB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79DB8300" wp14:editId="753D7DF3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76602020" name="Imagem 1676602020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73AD" w14:textId="77777777" w:rsidR="003A7E27" w:rsidRDefault="003A7E27" w:rsidP="00EE4FDD">
      <w:r>
        <w:separator/>
      </w:r>
    </w:p>
  </w:footnote>
  <w:footnote w:type="continuationSeparator" w:id="0">
    <w:p w14:paraId="126C31C9" w14:textId="77777777" w:rsidR="003A7E27" w:rsidRDefault="003A7E2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16D2" w14:textId="77777777" w:rsidR="00D20FB2" w:rsidRDefault="00D52EF5">
    <w:pPr>
      <w:pStyle w:val="Cabealho"/>
    </w:pPr>
    <w:r>
      <w:rPr>
        <w:noProof/>
        <w:lang w:val="en-US"/>
      </w:rPr>
      <w:pict w14:anchorId="44F7B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542E" w14:textId="77777777" w:rsidR="00D20FB2" w:rsidRDefault="00D20F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34E5004" wp14:editId="1E60925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699499472" name="Imagem 69949947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752C5E" w14:textId="77777777" w:rsidR="00D20FB2" w:rsidRDefault="00D20FB2">
    <w:pPr>
      <w:pStyle w:val="Cabealho"/>
    </w:pPr>
  </w:p>
  <w:p w14:paraId="6534132C" w14:textId="77777777" w:rsidR="00D20FB2" w:rsidRDefault="00D20FB2">
    <w:pPr>
      <w:pStyle w:val="Cabealho"/>
    </w:pPr>
  </w:p>
  <w:p w14:paraId="19D07719" w14:textId="77777777" w:rsidR="00D20FB2" w:rsidRDefault="00D20FB2">
    <w:pPr>
      <w:pStyle w:val="Cabealho"/>
    </w:pPr>
  </w:p>
  <w:p w14:paraId="6D75B413" w14:textId="77777777" w:rsidR="00D20FB2" w:rsidRDefault="00D20F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246F" w14:textId="77777777" w:rsidR="00D20FB2" w:rsidRDefault="00D52EF5">
    <w:pPr>
      <w:pStyle w:val="Cabealho"/>
    </w:pPr>
    <w:r>
      <w:rPr>
        <w:noProof/>
        <w:lang w:val="en-US"/>
      </w:rPr>
      <w:pict w14:anchorId="6EF8D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BE33" w14:textId="77777777" w:rsidR="001631BF" w:rsidRDefault="00D52EF5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665" w14:textId="77777777" w:rsidR="001631BF" w:rsidRDefault="00D52EF5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687172266">
    <w:abstractNumId w:val="2"/>
  </w:num>
  <w:num w:numId="2" w16cid:durableId="1176112518">
    <w:abstractNumId w:val="6"/>
  </w:num>
  <w:num w:numId="3" w16cid:durableId="16125296">
    <w:abstractNumId w:val="5"/>
  </w:num>
  <w:num w:numId="4" w16cid:durableId="2021201497">
    <w:abstractNumId w:val="8"/>
  </w:num>
  <w:num w:numId="5" w16cid:durableId="658114503">
    <w:abstractNumId w:val="9"/>
  </w:num>
  <w:num w:numId="6" w16cid:durableId="921305184">
    <w:abstractNumId w:val="4"/>
  </w:num>
  <w:num w:numId="7" w16cid:durableId="1749226454">
    <w:abstractNumId w:val="7"/>
  </w:num>
  <w:num w:numId="8" w16cid:durableId="980041987">
    <w:abstractNumId w:val="1"/>
  </w:num>
  <w:num w:numId="9" w16cid:durableId="152576092">
    <w:abstractNumId w:val="0"/>
  </w:num>
  <w:num w:numId="10" w16cid:durableId="174347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61F"/>
    <w:rsid w:val="0000390E"/>
    <w:rsid w:val="000045D1"/>
    <w:rsid w:val="00007DB3"/>
    <w:rsid w:val="00012855"/>
    <w:rsid w:val="0001540B"/>
    <w:rsid w:val="000164DD"/>
    <w:rsid w:val="000232B6"/>
    <w:rsid w:val="00025A1D"/>
    <w:rsid w:val="00025BA0"/>
    <w:rsid w:val="00027118"/>
    <w:rsid w:val="00030E24"/>
    <w:rsid w:val="0003273A"/>
    <w:rsid w:val="00033776"/>
    <w:rsid w:val="00035BDD"/>
    <w:rsid w:val="0003702D"/>
    <w:rsid w:val="00042213"/>
    <w:rsid w:val="00042D7E"/>
    <w:rsid w:val="0004462F"/>
    <w:rsid w:val="00045044"/>
    <w:rsid w:val="00046314"/>
    <w:rsid w:val="00047276"/>
    <w:rsid w:val="0004779E"/>
    <w:rsid w:val="000530CB"/>
    <w:rsid w:val="0005552F"/>
    <w:rsid w:val="00055CAC"/>
    <w:rsid w:val="000566C3"/>
    <w:rsid w:val="000576A1"/>
    <w:rsid w:val="00061033"/>
    <w:rsid w:val="00061291"/>
    <w:rsid w:val="00061AA5"/>
    <w:rsid w:val="00062FF0"/>
    <w:rsid w:val="0006467F"/>
    <w:rsid w:val="00064A77"/>
    <w:rsid w:val="00070DA4"/>
    <w:rsid w:val="00074EA9"/>
    <w:rsid w:val="00075350"/>
    <w:rsid w:val="00076456"/>
    <w:rsid w:val="000771FE"/>
    <w:rsid w:val="00077A03"/>
    <w:rsid w:val="000816A6"/>
    <w:rsid w:val="00081C58"/>
    <w:rsid w:val="00081E55"/>
    <w:rsid w:val="00081E99"/>
    <w:rsid w:val="00083F34"/>
    <w:rsid w:val="000847F3"/>
    <w:rsid w:val="00085F1A"/>
    <w:rsid w:val="00090E89"/>
    <w:rsid w:val="0009370D"/>
    <w:rsid w:val="00094132"/>
    <w:rsid w:val="000A41F2"/>
    <w:rsid w:val="000A5D04"/>
    <w:rsid w:val="000B0FFD"/>
    <w:rsid w:val="000B1223"/>
    <w:rsid w:val="000C2462"/>
    <w:rsid w:val="000C249A"/>
    <w:rsid w:val="000C264E"/>
    <w:rsid w:val="000C49C5"/>
    <w:rsid w:val="000C4C6D"/>
    <w:rsid w:val="000C599E"/>
    <w:rsid w:val="000C659A"/>
    <w:rsid w:val="000D2D67"/>
    <w:rsid w:val="000D6E4A"/>
    <w:rsid w:val="000D793E"/>
    <w:rsid w:val="000D7C4E"/>
    <w:rsid w:val="000E1FA7"/>
    <w:rsid w:val="000E29D8"/>
    <w:rsid w:val="000E2EE7"/>
    <w:rsid w:val="000E4BD4"/>
    <w:rsid w:val="000E5D1C"/>
    <w:rsid w:val="000F02C5"/>
    <w:rsid w:val="000F3FBC"/>
    <w:rsid w:val="000F77BC"/>
    <w:rsid w:val="000F7A05"/>
    <w:rsid w:val="001002AB"/>
    <w:rsid w:val="00101C43"/>
    <w:rsid w:val="001022FD"/>
    <w:rsid w:val="001031F0"/>
    <w:rsid w:val="001045A9"/>
    <w:rsid w:val="00104B08"/>
    <w:rsid w:val="00110C7B"/>
    <w:rsid w:val="001112F3"/>
    <w:rsid w:val="00111332"/>
    <w:rsid w:val="001125FB"/>
    <w:rsid w:val="0011317B"/>
    <w:rsid w:val="00113C14"/>
    <w:rsid w:val="001218FE"/>
    <w:rsid w:val="001237AF"/>
    <w:rsid w:val="0012559B"/>
    <w:rsid w:val="0012614C"/>
    <w:rsid w:val="00131C84"/>
    <w:rsid w:val="00137CF1"/>
    <w:rsid w:val="0014149B"/>
    <w:rsid w:val="001444CE"/>
    <w:rsid w:val="00144C7D"/>
    <w:rsid w:val="00145619"/>
    <w:rsid w:val="00146B0F"/>
    <w:rsid w:val="001473F6"/>
    <w:rsid w:val="001509E1"/>
    <w:rsid w:val="0015144B"/>
    <w:rsid w:val="00151A64"/>
    <w:rsid w:val="0015465D"/>
    <w:rsid w:val="0015562A"/>
    <w:rsid w:val="00155CB7"/>
    <w:rsid w:val="00155D96"/>
    <w:rsid w:val="001574EA"/>
    <w:rsid w:val="001576CD"/>
    <w:rsid w:val="00160F95"/>
    <w:rsid w:val="001619FC"/>
    <w:rsid w:val="00162B74"/>
    <w:rsid w:val="001631BF"/>
    <w:rsid w:val="00164BF1"/>
    <w:rsid w:val="00172ADD"/>
    <w:rsid w:val="00172FD8"/>
    <w:rsid w:val="00175EDF"/>
    <w:rsid w:val="00177389"/>
    <w:rsid w:val="00180245"/>
    <w:rsid w:val="0018099E"/>
    <w:rsid w:val="00183168"/>
    <w:rsid w:val="00184FBB"/>
    <w:rsid w:val="00190E14"/>
    <w:rsid w:val="001A01FC"/>
    <w:rsid w:val="001A0CED"/>
    <w:rsid w:val="001A19EC"/>
    <w:rsid w:val="001A44C1"/>
    <w:rsid w:val="001A59E5"/>
    <w:rsid w:val="001A5D24"/>
    <w:rsid w:val="001B0440"/>
    <w:rsid w:val="001B103E"/>
    <w:rsid w:val="001B1487"/>
    <w:rsid w:val="001B5CC3"/>
    <w:rsid w:val="001B6033"/>
    <w:rsid w:val="001B74D6"/>
    <w:rsid w:val="001C0229"/>
    <w:rsid w:val="001C05D9"/>
    <w:rsid w:val="001C223A"/>
    <w:rsid w:val="001C4B0E"/>
    <w:rsid w:val="001C75BE"/>
    <w:rsid w:val="001D394C"/>
    <w:rsid w:val="001D3E34"/>
    <w:rsid w:val="001D61C6"/>
    <w:rsid w:val="001E41C0"/>
    <w:rsid w:val="001E503E"/>
    <w:rsid w:val="001E6C9F"/>
    <w:rsid w:val="001E6FFE"/>
    <w:rsid w:val="001E70D0"/>
    <w:rsid w:val="001F17C9"/>
    <w:rsid w:val="001F1A00"/>
    <w:rsid w:val="001F4625"/>
    <w:rsid w:val="001F6147"/>
    <w:rsid w:val="001F65A3"/>
    <w:rsid w:val="001F738A"/>
    <w:rsid w:val="001F7BC7"/>
    <w:rsid w:val="00201EDF"/>
    <w:rsid w:val="00203764"/>
    <w:rsid w:val="002079AD"/>
    <w:rsid w:val="0021019B"/>
    <w:rsid w:val="00210619"/>
    <w:rsid w:val="00212659"/>
    <w:rsid w:val="002133BB"/>
    <w:rsid w:val="002148C4"/>
    <w:rsid w:val="00215ADD"/>
    <w:rsid w:val="00221346"/>
    <w:rsid w:val="00221B8C"/>
    <w:rsid w:val="00224F8B"/>
    <w:rsid w:val="0022684E"/>
    <w:rsid w:val="00226E82"/>
    <w:rsid w:val="00230133"/>
    <w:rsid w:val="00230A97"/>
    <w:rsid w:val="002321A1"/>
    <w:rsid w:val="00234420"/>
    <w:rsid w:val="002355C3"/>
    <w:rsid w:val="002365B0"/>
    <w:rsid w:val="0023764E"/>
    <w:rsid w:val="0024071C"/>
    <w:rsid w:val="00243F84"/>
    <w:rsid w:val="00245198"/>
    <w:rsid w:val="00246078"/>
    <w:rsid w:val="002464C6"/>
    <w:rsid w:val="002505E4"/>
    <w:rsid w:val="0025303B"/>
    <w:rsid w:val="00261647"/>
    <w:rsid w:val="00263715"/>
    <w:rsid w:val="00263C0A"/>
    <w:rsid w:val="002650D5"/>
    <w:rsid w:val="002652F7"/>
    <w:rsid w:val="00267101"/>
    <w:rsid w:val="00267FDB"/>
    <w:rsid w:val="002721A9"/>
    <w:rsid w:val="00272D64"/>
    <w:rsid w:val="00274FFB"/>
    <w:rsid w:val="002768D4"/>
    <w:rsid w:val="00282985"/>
    <w:rsid w:val="00284277"/>
    <w:rsid w:val="002867B9"/>
    <w:rsid w:val="00293001"/>
    <w:rsid w:val="0029354C"/>
    <w:rsid w:val="00293A14"/>
    <w:rsid w:val="00293B52"/>
    <w:rsid w:val="00294C62"/>
    <w:rsid w:val="00295830"/>
    <w:rsid w:val="002A0181"/>
    <w:rsid w:val="002B4A64"/>
    <w:rsid w:val="002C057D"/>
    <w:rsid w:val="002C0C4D"/>
    <w:rsid w:val="002C16EE"/>
    <w:rsid w:val="002C18D5"/>
    <w:rsid w:val="002C31DD"/>
    <w:rsid w:val="002C4BE6"/>
    <w:rsid w:val="002C5F38"/>
    <w:rsid w:val="002C7435"/>
    <w:rsid w:val="002D1225"/>
    <w:rsid w:val="002D2595"/>
    <w:rsid w:val="002D2E07"/>
    <w:rsid w:val="002D69C3"/>
    <w:rsid w:val="002D790B"/>
    <w:rsid w:val="002D7BB9"/>
    <w:rsid w:val="002E1679"/>
    <w:rsid w:val="002E7A0E"/>
    <w:rsid w:val="002F3241"/>
    <w:rsid w:val="002F3A1F"/>
    <w:rsid w:val="002F3CA6"/>
    <w:rsid w:val="002F4492"/>
    <w:rsid w:val="002F5230"/>
    <w:rsid w:val="002F5CB8"/>
    <w:rsid w:val="002F685A"/>
    <w:rsid w:val="002F6E3A"/>
    <w:rsid w:val="002F6EDD"/>
    <w:rsid w:val="002F7ABF"/>
    <w:rsid w:val="003003CF"/>
    <w:rsid w:val="00301C72"/>
    <w:rsid w:val="0030490F"/>
    <w:rsid w:val="003050A0"/>
    <w:rsid w:val="00306318"/>
    <w:rsid w:val="0031230B"/>
    <w:rsid w:val="00314088"/>
    <w:rsid w:val="0031599E"/>
    <w:rsid w:val="003168DD"/>
    <w:rsid w:val="0032177B"/>
    <w:rsid w:val="00323062"/>
    <w:rsid w:val="003230E4"/>
    <w:rsid w:val="00323C20"/>
    <w:rsid w:val="00325820"/>
    <w:rsid w:val="00325D65"/>
    <w:rsid w:val="00332D9B"/>
    <w:rsid w:val="00334B3B"/>
    <w:rsid w:val="00335AE9"/>
    <w:rsid w:val="003373A7"/>
    <w:rsid w:val="00340C4A"/>
    <w:rsid w:val="0034606A"/>
    <w:rsid w:val="00346A8C"/>
    <w:rsid w:val="00350060"/>
    <w:rsid w:val="003536D3"/>
    <w:rsid w:val="00356690"/>
    <w:rsid w:val="00370897"/>
    <w:rsid w:val="00370B67"/>
    <w:rsid w:val="003719DD"/>
    <w:rsid w:val="00373EAC"/>
    <w:rsid w:val="00374404"/>
    <w:rsid w:val="0037592E"/>
    <w:rsid w:val="0037642F"/>
    <w:rsid w:val="003769C6"/>
    <w:rsid w:val="00377979"/>
    <w:rsid w:val="00384487"/>
    <w:rsid w:val="00390713"/>
    <w:rsid w:val="003914F0"/>
    <w:rsid w:val="00392C27"/>
    <w:rsid w:val="00392D03"/>
    <w:rsid w:val="003952F0"/>
    <w:rsid w:val="0039577C"/>
    <w:rsid w:val="00397829"/>
    <w:rsid w:val="003A294C"/>
    <w:rsid w:val="003A43C9"/>
    <w:rsid w:val="003A7E27"/>
    <w:rsid w:val="003B0D60"/>
    <w:rsid w:val="003B3466"/>
    <w:rsid w:val="003B6505"/>
    <w:rsid w:val="003B6B52"/>
    <w:rsid w:val="003C14B0"/>
    <w:rsid w:val="003C2870"/>
    <w:rsid w:val="003C2B1F"/>
    <w:rsid w:val="003C2FD8"/>
    <w:rsid w:val="003C32C6"/>
    <w:rsid w:val="003C49E3"/>
    <w:rsid w:val="003C4D62"/>
    <w:rsid w:val="003C7B4A"/>
    <w:rsid w:val="003D0C71"/>
    <w:rsid w:val="003D2A9F"/>
    <w:rsid w:val="003D4227"/>
    <w:rsid w:val="003D51B0"/>
    <w:rsid w:val="003D578D"/>
    <w:rsid w:val="003D6E98"/>
    <w:rsid w:val="003E3B2D"/>
    <w:rsid w:val="003E4450"/>
    <w:rsid w:val="003E4983"/>
    <w:rsid w:val="003E49FB"/>
    <w:rsid w:val="003E6348"/>
    <w:rsid w:val="003E653B"/>
    <w:rsid w:val="003F297D"/>
    <w:rsid w:val="003F397D"/>
    <w:rsid w:val="003F3E8B"/>
    <w:rsid w:val="003F4E9B"/>
    <w:rsid w:val="003F6235"/>
    <w:rsid w:val="003F65D7"/>
    <w:rsid w:val="004006F9"/>
    <w:rsid w:val="004018AD"/>
    <w:rsid w:val="00402013"/>
    <w:rsid w:val="00405B6D"/>
    <w:rsid w:val="00407BBC"/>
    <w:rsid w:val="004149DF"/>
    <w:rsid w:val="00415BE7"/>
    <w:rsid w:val="00417BDA"/>
    <w:rsid w:val="00420685"/>
    <w:rsid w:val="004210DA"/>
    <w:rsid w:val="00422FB2"/>
    <w:rsid w:val="00423A80"/>
    <w:rsid w:val="004256EB"/>
    <w:rsid w:val="00435D31"/>
    <w:rsid w:val="00436615"/>
    <w:rsid w:val="00440537"/>
    <w:rsid w:val="004415FD"/>
    <w:rsid w:val="00445EB5"/>
    <w:rsid w:val="00447A20"/>
    <w:rsid w:val="004510AB"/>
    <w:rsid w:val="00453866"/>
    <w:rsid w:val="004563E8"/>
    <w:rsid w:val="004629F2"/>
    <w:rsid w:val="00463352"/>
    <w:rsid w:val="00464010"/>
    <w:rsid w:val="00465E89"/>
    <w:rsid w:val="0046799A"/>
    <w:rsid w:val="00467A18"/>
    <w:rsid w:val="00467DEE"/>
    <w:rsid w:val="00470478"/>
    <w:rsid w:val="00471329"/>
    <w:rsid w:val="00471574"/>
    <w:rsid w:val="004729B1"/>
    <w:rsid w:val="00472CA0"/>
    <w:rsid w:val="004737F1"/>
    <w:rsid w:val="00473A5A"/>
    <w:rsid w:val="004764E2"/>
    <w:rsid w:val="004827B6"/>
    <w:rsid w:val="00483A31"/>
    <w:rsid w:val="0048411F"/>
    <w:rsid w:val="00485312"/>
    <w:rsid w:val="00485D9F"/>
    <w:rsid w:val="00486291"/>
    <w:rsid w:val="00487C4F"/>
    <w:rsid w:val="00491EAB"/>
    <w:rsid w:val="00493615"/>
    <w:rsid w:val="00495178"/>
    <w:rsid w:val="00495830"/>
    <w:rsid w:val="00496790"/>
    <w:rsid w:val="00496DA3"/>
    <w:rsid w:val="004A177C"/>
    <w:rsid w:val="004A1B8C"/>
    <w:rsid w:val="004A21E6"/>
    <w:rsid w:val="004A36B9"/>
    <w:rsid w:val="004A3BF0"/>
    <w:rsid w:val="004A43DF"/>
    <w:rsid w:val="004A4455"/>
    <w:rsid w:val="004B002D"/>
    <w:rsid w:val="004B166F"/>
    <w:rsid w:val="004B1920"/>
    <w:rsid w:val="004B244F"/>
    <w:rsid w:val="004B2C08"/>
    <w:rsid w:val="004B3864"/>
    <w:rsid w:val="004B3914"/>
    <w:rsid w:val="004B55EC"/>
    <w:rsid w:val="004B592A"/>
    <w:rsid w:val="004B7843"/>
    <w:rsid w:val="004B7959"/>
    <w:rsid w:val="004C033C"/>
    <w:rsid w:val="004C223C"/>
    <w:rsid w:val="004C2B34"/>
    <w:rsid w:val="004C2CF6"/>
    <w:rsid w:val="004C6122"/>
    <w:rsid w:val="004C68A6"/>
    <w:rsid w:val="004C6DCA"/>
    <w:rsid w:val="004D3904"/>
    <w:rsid w:val="004D5103"/>
    <w:rsid w:val="004D5B8C"/>
    <w:rsid w:val="004D6A7D"/>
    <w:rsid w:val="004E0354"/>
    <w:rsid w:val="004E0A85"/>
    <w:rsid w:val="004E1595"/>
    <w:rsid w:val="004E2C2C"/>
    <w:rsid w:val="004E2CAD"/>
    <w:rsid w:val="004E2D7E"/>
    <w:rsid w:val="004E57DB"/>
    <w:rsid w:val="004F16E9"/>
    <w:rsid w:val="004F56E9"/>
    <w:rsid w:val="004F77D9"/>
    <w:rsid w:val="00503022"/>
    <w:rsid w:val="00511D45"/>
    <w:rsid w:val="00511D81"/>
    <w:rsid w:val="005122A8"/>
    <w:rsid w:val="005127EC"/>
    <w:rsid w:val="00513376"/>
    <w:rsid w:val="0051350A"/>
    <w:rsid w:val="005139E7"/>
    <w:rsid w:val="00514147"/>
    <w:rsid w:val="00514BCC"/>
    <w:rsid w:val="0051509A"/>
    <w:rsid w:val="005176CC"/>
    <w:rsid w:val="005178BF"/>
    <w:rsid w:val="00522B5A"/>
    <w:rsid w:val="00524B44"/>
    <w:rsid w:val="00526E58"/>
    <w:rsid w:val="005277E9"/>
    <w:rsid w:val="00527C9F"/>
    <w:rsid w:val="0053004C"/>
    <w:rsid w:val="00531381"/>
    <w:rsid w:val="00531B97"/>
    <w:rsid w:val="0053374C"/>
    <w:rsid w:val="005347D6"/>
    <w:rsid w:val="00536AD2"/>
    <w:rsid w:val="00537385"/>
    <w:rsid w:val="00541219"/>
    <w:rsid w:val="0054219D"/>
    <w:rsid w:val="00545AD0"/>
    <w:rsid w:val="00547D9D"/>
    <w:rsid w:val="0055254A"/>
    <w:rsid w:val="00552943"/>
    <w:rsid w:val="00554678"/>
    <w:rsid w:val="005548EF"/>
    <w:rsid w:val="00556185"/>
    <w:rsid w:val="00556722"/>
    <w:rsid w:val="0056184D"/>
    <w:rsid w:val="005661FF"/>
    <w:rsid w:val="00566501"/>
    <w:rsid w:val="0057240B"/>
    <w:rsid w:val="005726DB"/>
    <w:rsid w:val="005746CD"/>
    <w:rsid w:val="005802A8"/>
    <w:rsid w:val="005806F9"/>
    <w:rsid w:val="00580F9C"/>
    <w:rsid w:val="00584248"/>
    <w:rsid w:val="0058492B"/>
    <w:rsid w:val="00584EE6"/>
    <w:rsid w:val="005850F1"/>
    <w:rsid w:val="00586BAC"/>
    <w:rsid w:val="005905EB"/>
    <w:rsid w:val="00592DD6"/>
    <w:rsid w:val="0059444E"/>
    <w:rsid w:val="00597DCA"/>
    <w:rsid w:val="005A000D"/>
    <w:rsid w:val="005A0A56"/>
    <w:rsid w:val="005A1D36"/>
    <w:rsid w:val="005A6DA6"/>
    <w:rsid w:val="005A74EC"/>
    <w:rsid w:val="005B06BE"/>
    <w:rsid w:val="005B09CA"/>
    <w:rsid w:val="005B1A2B"/>
    <w:rsid w:val="005B1B5B"/>
    <w:rsid w:val="005B407C"/>
    <w:rsid w:val="005B433D"/>
    <w:rsid w:val="005B46B6"/>
    <w:rsid w:val="005B4ABD"/>
    <w:rsid w:val="005B536D"/>
    <w:rsid w:val="005B58E8"/>
    <w:rsid w:val="005B5B6A"/>
    <w:rsid w:val="005B64D6"/>
    <w:rsid w:val="005B6779"/>
    <w:rsid w:val="005B74A2"/>
    <w:rsid w:val="005B7743"/>
    <w:rsid w:val="005C1015"/>
    <w:rsid w:val="005C262D"/>
    <w:rsid w:val="005C5171"/>
    <w:rsid w:val="005D099A"/>
    <w:rsid w:val="005D34F6"/>
    <w:rsid w:val="005D51FD"/>
    <w:rsid w:val="005D559C"/>
    <w:rsid w:val="005D73F8"/>
    <w:rsid w:val="005D7465"/>
    <w:rsid w:val="005E13AB"/>
    <w:rsid w:val="005E2012"/>
    <w:rsid w:val="005E4C65"/>
    <w:rsid w:val="005E5FA8"/>
    <w:rsid w:val="005E7415"/>
    <w:rsid w:val="005F06BB"/>
    <w:rsid w:val="005F319C"/>
    <w:rsid w:val="005F3523"/>
    <w:rsid w:val="005F3ED5"/>
    <w:rsid w:val="005F4ED0"/>
    <w:rsid w:val="0061381E"/>
    <w:rsid w:val="00615632"/>
    <w:rsid w:val="006165A2"/>
    <w:rsid w:val="00616840"/>
    <w:rsid w:val="00617D76"/>
    <w:rsid w:val="00621A54"/>
    <w:rsid w:val="00622484"/>
    <w:rsid w:val="00623490"/>
    <w:rsid w:val="00624D3E"/>
    <w:rsid w:val="0062695C"/>
    <w:rsid w:val="00631906"/>
    <w:rsid w:val="00631A72"/>
    <w:rsid w:val="00632F6D"/>
    <w:rsid w:val="00636640"/>
    <w:rsid w:val="00640A9E"/>
    <w:rsid w:val="006536FC"/>
    <w:rsid w:val="00653C45"/>
    <w:rsid w:val="00654A4B"/>
    <w:rsid w:val="006555E7"/>
    <w:rsid w:val="006562C4"/>
    <w:rsid w:val="00660729"/>
    <w:rsid w:val="00663B93"/>
    <w:rsid w:val="006641E1"/>
    <w:rsid w:val="00664F40"/>
    <w:rsid w:val="00665EAD"/>
    <w:rsid w:val="00666480"/>
    <w:rsid w:val="0067001B"/>
    <w:rsid w:val="00670256"/>
    <w:rsid w:val="0067057B"/>
    <w:rsid w:val="006714BB"/>
    <w:rsid w:val="00672096"/>
    <w:rsid w:val="006741CF"/>
    <w:rsid w:val="006747B8"/>
    <w:rsid w:val="00680E5B"/>
    <w:rsid w:val="00682728"/>
    <w:rsid w:val="00684276"/>
    <w:rsid w:val="0068562F"/>
    <w:rsid w:val="00686BF9"/>
    <w:rsid w:val="00690129"/>
    <w:rsid w:val="00692B6D"/>
    <w:rsid w:val="0069313C"/>
    <w:rsid w:val="006939E6"/>
    <w:rsid w:val="00694CE3"/>
    <w:rsid w:val="006950F5"/>
    <w:rsid w:val="00696DC3"/>
    <w:rsid w:val="006A089B"/>
    <w:rsid w:val="006A1776"/>
    <w:rsid w:val="006A448C"/>
    <w:rsid w:val="006A4DA3"/>
    <w:rsid w:val="006A654E"/>
    <w:rsid w:val="006A7021"/>
    <w:rsid w:val="006B1B45"/>
    <w:rsid w:val="006B2379"/>
    <w:rsid w:val="006B27CC"/>
    <w:rsid w:val="006B460C"/>
    <w:rsid w:val="006B5D30"/>
    <w:rsid w:val="006B6F9D"/>
    <w:rsid w:val="006B7678"/>
    <w:rsid w:val="006B7999"/>
    <w:rsid w:val="006C10B0"/>
    <w:rsid w:val="006C3045"/>
    <w:rsid w:val="006C401F"/>
    <w:rsid w:val="006D4563"/>
    <w:rsid w:val="006D6157"/>
    <w:rsid w:val="006D7C32"/>
    <w:rsid w:val="006E0F78"/>
    <w:rsid w:val="006E2988"/>
    <w:rsid w:val="006E7DC0"/>
    <w:rsid w:val="006F048A"/>
    <w:rsid w:val="006F10B1"/>
    <w:rsid w:val="006F3C6F"/>
    <w:rsid w:val="006F555F"/>
    <w:rsid w:val="006F6178"/>
    <w:rsid w:val="006F6730"/>
    <w:rsid w:val="006F7FB7"/>
    <w:rsid w:val="00702FBE"/>
    <w:rsid w:val="00705280"/>
    <w:rsid w:val="0071229C"/>
    <w:rsid w:val="00715D20"/>
    <w:rsid w:val="00716BC3"/>
    <w:rsid w:val="007175B7"/>
    <w:rsid w:val="00717A39"/>
    <w:rsid w:val="00717D85"/>
    <w:rsid w:val="00720373"/>
    <w:rsid w:val="00723716"/>
    <w:rsid w:val="0072445F"/>
    <w:rsid w:val="00726464"/>
    <w:rsid w:val="00726930"/>
    <w:rsid w:val="00727777"/>
    <w:rsid w:val="007312AE"/>
    <w:rsid w:val="00737502"/>
    <w:rsid w:val="00742884"/>
    <w:rsid w:val="00742AB1"/>
    <w:rsid w:val="00743308"/>
    <w:rsid w:val="007438AC"/>
    <w:rsid w:val="00743D1F"/>
    <w:rsid w:val="007514C7"/>
    <w:rsid w:val="007521D9"/>
    <w:rsid w:val="00754076"/>
    <w:rsid w:val="00755043"/>
    <w:rsid w:val="00756489"/>
    <w:rsid w:val="00756E26"/>
    <w:rsid w:val="00761103"/>
    <w:rsid w:val="007612C5"/>
    <w:rsid w:val="00766433"/>
    <w:rsid w:val="0076741A"/>
    <w:rsid w:val="0077187D"/>
    <w:rsid w:val="00772CA6"/>
    <w:rsid w:val="00774691"/>
    <w:rsid w:val="00775BA4"/>
    <w:rsid w:val="007762B0"/>
    <w:rsid w:val="00776B8D"/>
    <w:rsid w:val="00777C15"/>
    <w:rsid w:val="00777C5F"/>
    <w:rsid w:val="00780529"/>
    <w:rsid w:val="0078406C"/>
    <w:rsid w:val="00791E14"/>
    <w:rsid w:val="007932D1"/>
    <w:rsid w:val="00795E6F"/>
    <w:rsid w:val="0079735B"/>
    <w:rsid w:val="007A1E05"/>
    <w:rsid w:val="007A528D"/>
    <w:rsid w:val="007A689A"/>
    <w:rsid w:val="007A6BD1"/>
    <w:rsid w:val="007A6FC3"/>
    <w:rsid w:val="007A7351"/>
    <w:rsid w:val="007B0398"/>
    <w:rsid w:val="007B1296"/>
    <w:rsid w:val="007B479F"/>
    <w:rsid w:val="007B4ABC"/>
    <w:rsid w:val="007B4CA8"/>
    <w:rsid w:val="007B57E4"/>
    <w:rsid w:val="007B6D4B"/>
    <w:rsid w:val="007B77A8"/>
    <w:rsid w:val="007C10B6"/>
    <w:rsid w:val="007C1894"/>
    <w:rsid w:val="007C2107"/>
    <w:rsid w:val="007C5030"/>
    <w:rsid w:val="007C5684"/>
    <w:rsid w:val="007D1D6E"/>
    <w:rsid w:val="007D7A3D"/>
    <w:rsid w:val="007E06E2"/>
    <w:rsid w:val="007E1F8F"/>
    <w:rsid w:val="007E25D3"/>
    <w:rsid w:val="007E29E7"/>
    <w:rsid w:val="007E411B"/>
    <w:rsid w:val="007E55CE"/>
    <w:rsid w:val="007E7AA3"/>
    <w:rsid w:val="007F0D08"/>
    <w:rsid w:val="007F3D8E"/>
    <w:rsid w:val="007F7CB1"/>
    <w:rsid w:val="00800407"/>
    <w:rsid w:val="00801649"/>
    <w:rsid w:val="00801D85"/>
    <w:rsid w:val="00807D63"/>
    <w:rsid w:val="0081038D"/>
    <w:rsid w:val="008117D7"/>
    <w:rsid w:val="00811A5B"/>
    <w:rsid w:val="00811EA5"/>
    <w:rsid w:val="00813020"/>
    <w:rsid w:val="00813889"/>
    <w:rsid w:val="00815A76"/>
    <w:rsid w:val="00815FA9"/>
    <w:rsid w:val="008165C9"/>
    <w:rsid w:val="0081740C"/>
    <w:rsid w:val="00822C18"/>
    <w:rsid w:val="008242B9"/>
    <w:rsid w:val="00831BA0"/>
    <w:rsid w:val="00832129"/>
    <w:rsid w:val="00836BF2"/>
    <w:rsid w:val="00841175"/>
    <w:rsid w:val="00841FAD"/>
    <w:rsid w:val="008425EC"/>
    <w:rsid w:val="00842B65"/>
    <w:rsid w:val="008457BF"/>
    <w:rsid w:val="008473F6"/>
    <w:rsid w:val="00851390"/>
    <w:rsid w:val="00851607"/>
    <w:rsid w:val="00852FB7"/>
    <w:rsid w:val="00853969"/>
    <w:rsid w:val="008549C5"/>
    <w:rsid w:val="00855745"/>
    <w:rsid w:val="00856E53"/>
    <w:rsid w:val="00864AA3"/>
    <w:rsid w:val="00865DD4"/>
    <w:rsid w:val="00870A44"/>
    <w:rsid w:val="00873B38"/>
    <w:rsid w:val="00875735"/>
    <w:rsid w:val="00876125"/>
    <w:rsid w:val="00880E74"/>
    <w:rsid w:val="008811A2"/>
    <w:rsid w:val="00881E36"/>
    <w:rsid w:val="008822CD"/>
    <w:rsid w:val="00883276"/>
    <w:rsid w:val="00887092"/>
    <w:rsid w:val="0088762E"/>
    <w:rsid w:val="00887A60"/>
    <w:rsid w:val="00890BA4"/>
    <w:rsid w:val="00890ED9"/>
    <w:rsid w:val="00891CBE"/>
    <w:rsid w:val="0089461E"/>
    <w:rsid w:val="00894705"/>
    <w:rsid w:val="008A2152"/>
    <w:rsid w:val="008A302D"/>
    <w:rsid w:val="008A4F5E"/>
    <w:rsid w:val="008A6754"/>
    <w:rsid w:val="008A7107"/>
    <w:rsid w:val="008A7B39"/>
    <w:rsid w:val="008A7F33"/>
    <w:rsid w:val="008B09E2"/>
    <w:rsid w:val="008B121C"/>
    <w:rsid w:val="008B14F5"/>
    <w:rsid w:val="008B159D"/>
    <w:rsid w:val="008B20EB"/>
    <w:rsid w:val="008B210D"/>
    <w:rsid w:val="008B59AF"/>
    <w:rsid w:val="008C08B5"/>
    <w:rsid w:val="008C26F5"/>
    <w:rsid w:val="008C320D"/>
    <w:rsid w:val="008C34FB"/>
    <w:rsid w:val="008C571A"/>
    <w:rsid w:val="008C6950"/>
    <w:rsid w:val="008D1E12"/>
    <w:rsid w:val="008D23CD"/>
    <w:rsid w:val="008D3F12"/>
    <w:rsid w:val="008D5047"/>
    <w:rsid w:val="008D600E"/>
    <w:rsid w:val="008D7997"/>
    <w:rsid w:val="008E3361"/>
    <w:rsid w:val="008E4A35"/>
    <w:rsid w:val="008E56C8"/>
    <w:rsid w:val="008E61DA"/>
    <w:rsid w:val="008E7412"/>
    <w:rsid w:val="008E7415"/>
    <w:rsid w:val="008F0F0B"/>
    <w:rsid w:val="008F1869"/>
    <w:rsid w:val="008F2403"/>
    <w:rsid w:val="008F481D"/>
    <w:rsid w:val="008F4B74"/>
    <w:rsid w:val="008F4C68"/>
    <w:rsid w:val="008F6644"/>
    <w:rsid w:val="008F68B0"/>
    <w:rsid w:val="00900D9C"/>
    <w:rsid w:val="009045AC"/>
    <w:rsid w:val="00905695"/>
    <w:rsid w:val="0090589B"/>
    <w:rsid w:val="009070F9"/>
    <w:rsid w:val="00910CDF"/>
    <w:rsid w:val="00914B15"/>
    <w:rsid w:val="0091532C"/>
    <w:rsid w:val="00915EB6"/>
    <w:rsid w:val="00916828"/>
    <w:rsid w:val="00920C1D"/>
    <w:rsid w:val="00924154"/>
    <w:rsid w:val="00924607"/>
    <w:rsid w:val="00926626"/>
    <w:rsid w:val="00927F7D"/>
    <w:rsid w:val="0093372E"/>
    <w:rsid w:val="009346E5"/>
    <w:rsid w:val="0093607F"/>
    <w:rsid w:val="00936533"/>
    <w:rsid w:val="009371A8"/>
    <w:rsid w:val="00942950"/>
    <w:rsid w:val="00951BF1"/>
    <w:rsid w:val="00952CB9"/>
    <w:rsid w:val="00954619"/>
    <w:rsid w:val="00955D7F"/>
    <w:rsid w:val="00964A11"/>
    <w:rsid w:val="00964C9D"/>
    <w:rsid w:val="00966856"/>
    <w:rsid w:val="00966AFE"/>
    <w:rsid w:val="00971C10"/>
    <w:rsid w:val="00972E2B"/>
    <w:rsid w:val="009737D7"/>
    <w:rsid w:val="009740D9"/>
    <w:rsid w:val="00974B89"/>
    <w:rsid w:val="009769B8"/>
    <w:rsid w:val="00980E96"/>
    <w:rsid w:val="009813B8"/>
    <w:rsid w:val="0098234E"/>
    <w:rsid w:val="00982BD2"/>
    <w:rsid w:val="00983223"/>
    <w:rsid w:val="009841D1"/>
    <w:rsid w:val="00985EED"/>
    <w:rsid w:val="00986532"/>
    <w:rsid w:val="0099133F"/>
    <w:rsid w:val="00991562"/>
    <w:rsid w:val="009921A1"/>
    <w:rsid w:val="00996A10"/>
    <w:rsid w:val="0099780F"/>
    <w:rsid w:val="009A0DAB"/>
    <w:rsid w:val="009A131E"/>
    <w:rsid w:val="009A14EB"/>
    <w:rsid w:val="009A1B17"/>
    <w:rsid w:val="009A215E"/>
    <w:rsid w:val="009A2801"/>
    <w:rsid w:val="009B00EB"/>
    <w:rsid w:val="009B0DB2"/>
    <w:rsid w:val="009B198C"/>
    <w:rsid w:val="009B6205"/>
    <w:rsid w:val="009B6D64"/>
    <w:rsid w:val="009C0016"/>
    <w:rsid w:val="009C298F"/>
    <w:rsid w:val="009C42F3"/>
    <w:rsid w:val="009C45C6"/>
    <w:rsid w:val="009D2878"/>
    <w:rsid w:val="009D2E9A"/>
    <w:rsid w:val="009D4B3E"/>
    <w:rsid w:val="009D51AB"/>
    <w:rsid w:val="009D747B"/>
    <w:rsid w:val="009D78F9"/>
    <w:rsid w:val="009E14B1"/>
    <w:rsid w:val="009E46E0"/>
    <w:rsid w:val="009E4DFE"/>
    <w:rsid w:val="009F0511"/>
    <w:rsid w:val="009F200C"/>
    <w:rsid w:val="009F241E"/>
    <w:rsid w:val="009F46AC"/>
    <w:rsid w:val="009F6734"/>
    <w:rsid w:val="009F7755"/>
    <w:rsid w:val="009F786F"/>
    <w:rsid w:val="00A01C86"/>
    <w:rsid w:val="00A02508"/>
    <w:rsid w:val="00A02890"/>
    <w:rsid w:val="00A0451F"/>
    <w:rsid w:val="00A05B1F"/>
    <w:rsid w:val="00A078C3"/>
    <w:rsid w:val="00A10FCD"/>
    <w:rsid w:val="00A14981"/>
    <w:rsid w:val="00A151A7"/>
    <w:rsid w:val="00A21C73"/>
    <w:rsid w:val="00A22FA3"/>
    <w:rsid w:val="00A23175"/>
    <w:rsid w:val="00A2357A"/>
    <w:rsid w:val="00A23E42"/>
    <w:rsid w:val="00A25FB9"/>
    <w:rsid w:val="00A31A16"/>
    <w:rsid w:val="00A34F96"/>
    <w:rsid w:val="00A363E7"/>
    <w:rsid w:val="00A36FCB"/>
    <w:rsid w:val="00A4312A"/>
    <w:rsid w:val="00A43C66"/>
    <w:rsid w:val="00A44606"/>
    <w:rsid w:val="00A529DA"/>
    <w:rsid w:val="00A5532D"/>
    <w:rsid w:val="00A56CBF"/>
    <w:rsid w:val="00A602C9"/>
    <w:rsid w:val="00A6512B"/>
    <w:rsid w:val="00A705BE"/>
    <w:rsid w:val="00A73CA6"/>
    <w:rsid w:val="00A755D0"/>
    <w:rsid w:val="00A75679"/>
    <w:rsid w:val="00A75F84"/>
    <w:rsid w:val="00A7711C"/>
    <w:rsid w:val="00A804DD"/>
    <w:rsid w:val="00A83438"/>
    <w:rsid w:val="00A83772"/>
    <w:rsid w:val="00A84084"/>
    <w:rsid w:val="00A858DF"/>
    <w:rsid w:val="00A860E7"/>
    <w:rsid w:val="00A872D1"/>
    <w:rsid w:val="00A901A5"/>
    <w:rsid w:val="00A90706"/>
    <w:rsid w:val="00A91097"/>
    <w:rsid w:val="00A94AEA"/>
    <w:rsid w:val="00A97606"/>
    <w:rsid w:val="00AA1BB7"/>
    <w:rsid w:val="00AA31AA"/>
    <w:rsid w:val="00AA3271"/>
    <w:rsid w:val="00AA63F9"/>
    <w:rsid w:val="00AB04C8"/>
    <w:rsid w:val="00AB1879"/>
    <w:rsid w:val="00AB1C9C"/>
    <w:rsid w:val="00AB3F73"/>
    <w:rsid w:val="00AB5C27"/>
    <w:rsid w:val="00AB69C4"/>
    <w:rsid w:val="00AC5CE8"/>
    <w:rsid w:val="00AD1BB9"/>
    <w:rsid w:val="00AE0EC9"/>
    <w:rsid w:val="00AE11F6"/>
    <w:rsid w:val="00AE1F6A"/>
    <w:rsid w:val="00AE2E1B"/>
    <w:rsid w:val="00AE2F17"/>
    <w:rsid w:val="00AE67D9"/>
    <w:rsid w:val="00AE6A2D"/>
    <w:rsid w:val="00AF0053"/>
    <w:rsid w:val="00AF2A2E"/>
    <w:rsid w:val="00AF359F"/>
    <w:rsid w:val="00AF51AD"/>
    <w:rsid w:val="00AF6891"/>
    <w:rsid w:val="00B001F9"/>
    <w:rsid w:val="00B02278"/>
    <w:rsid w:val="00B03D14"/>
    <w:rsid w:val="00B05CF3"/>
    <w:rsid w:val="00B05DFB"/>
    <w:rsid w:val="00B07F7F"/>
    <w:rsid w:val="00B10A96"/>
    <w:rsid w:val="00B12F37"/>
    <w:rsid w:val="00B13A2D"/>
    <w:rsid w:val="00B179AB"/>
    <w:rsid w:val="00B20DC6"/>
    <w:rsid w:val="00B232FC"/>
    <w:rsid w:val="00B24901"/>
    <w:rsid w:val="00B30D06"/>
    <w:rsid w:val="00B34B59"/>
    <w:rsid w:val="00B417A8"/>
    <w:rsid w:val="00B500A9"/>
    <w:rsid w:val="00B504EC"/>
    <w:rsid w:val="00B50515"/>
    <w:rsid w:val="00B51193"/>
    <w:rsid w:val="00B5477E"/>
    <w:rsid w:val="00B54839"/>
    <w:rsid w:val="00B56C30"/>
    <w:rsid w:val="00B62DDB"/>
    <w:rsid w:val="00B6363C"/>
    <w:rsid w:val="00B63BE1"/>
    <w:rsid w:val="00B642C0"/>
    <w:rsid w:val="00B658C0"/>
    <w:rsid w:val="00B66848"/>
    <w:rsid w:val="00B66CEA"/>
    <w:rsid w:val="00B6731C"/>
    <w:rsid w:val="00B72B84"/>
    <w:rsid w:val="00B749E4"/>
    <w:rsid w:val="00B74BE8"/>
    <w:rsid w:val="00B75426"/>
    <w:rsid w:val="00B761B9"/>
    <w:rsid w:val="00B80822"/>
    <w:rsid w:val="00B81FE2"/>
    <w:rsid w:val="00B82608"/>
    <w:rsid w:val="00B84011"/>
    <w:rsid w:val="00B85F45"/>
    <w:rsid w:val="00B877BD"/>
    <w:rsid w:val="00B87CD5"/>
    <w:rsid w:val="00B87DBD"/>
    <w:rsid w:val="00B93C68"/>
    <w:rsid w:val="00B96D3E"/>
    <w:rsid w:val="00B97785"/>
    <w:rsid w:val="00BA0C41"/>
    <w:rsid w:val="00BA168D"/>
    <w:rsid w:val="00BA3935"/>
    <w:rsid w:val="00BA45E4"/>
    <w:rsid w:val="00BA59C2"/>
    <w:rsid w:val="00BA6314"/>
    <w:rsid w:val="00BA65BB"/>
    <w:rsid w:val="00BA6817"/>
    <w:rsid w:val="00BA7C30"/>
    <w:rsid w:val="00BB0B2C"/>
    <w:rsid w:val="00BB4058"/>
    <w:rsid w:val="00BB47B1"/>
    <w:rsid w:val="00BB5791"/>
    <w:rsid w:val="00BB6C80"/>
    <w:rsid w:val="00BC3138"/>
    <w:rsid w:val="00BC7182"/>
    <w:rsid w:val="00BD0281"/>
    <w:rsid w:val="00BD13AB"/>
    <w:rsid w:val="00BD2541"/>
    <w:rsid w:val="00BD3A80"/>
    <w:rsid w:val="00BE0853"/>
    <w:rsid w:val="00BE0A52"/>
    <w:rsid w:val="00BE496C"/>
    <w:rsid w:val="00BE667E"/>
    <w:rsid w:val="00BE6C67"/>
    <w:rsid w:val="00BE70F3"/>
    <w:rsid w:val="00BF17B1"/>
    <w:rsid w:val="00BF1A8C"/>
    <w:rsid w:val="00BF1E61"/>
    <w:rsid w:val="00BF2222"/>
    <w:rsid w:val="00BF718F"/>
    <w:rsid w:val="00BF7F11"/>
    <w:rsid w:val="00C017D8"/>
    <w:rsid w:val="00C05B14"/>
    <w:rsid w:val="00C05D82"/>
    <w:rsid w:val="00C1576C"/>
    <w:rsid w:val="00C16E3D"/>
    <w:rsid w:val="00C21275"/>
    <w:rsid w:val="00C21981"/>
    <w:rsid w:val="00C23277"/>
    <w:rsid w:val="00C2552B"/>
    <w:rsid w:val="00C25D14"/>
    <w:rsid w:val="00C2672E"/>
    <w:rsid w:val="00C320B4"/>
    <w:rsid w:val="00C32381"/>
    <w:rsid w:val="00C3385A"/>
    <w:rsid w:val="00C3440E"/>
    <w:rsid w:val="00C34FA6"/>
    <w:rsid w:val="00C35652"/>
    <w:rsid w:val="00C365DF"/>
    <w:rsid w:val="00C36DCF"/>
    <w:rsid w:val="00C37630"/>
    <w:rsid w:val="00C37777"/>
    <w:rsid w:val="00C40079"/>
    <w:rsid w:val="00C411D6"/>
    <w:rsid w:val="00C42FEB"/>
    <w:rsid w:val="00C43B23"/>
    <w:rsid w:val="00C43BF7"/>
    <w:rsid w:val="00C440A3"/>
    <w:rsid w:val="00C4511E"/>
    <w:rsid w:val="00C460CF"/>
    <w:rsid w:val="00C50123"/>
    <w:rsid w:val="00C522C3"/>
    <w:rsid w:val="00C52DB4"/>
    <w:rsid w:val="00C534C9"/>
    <w:rsid w:val="00C5475D"/>
    <w:rsid w:val="00C553A0"/>
    <w:rsid w:val="00C5552A"/>
    <w:rsid w:val="00C64C42"/>
    <w:rsid w:val="00C64E40"/>
    <w:rsid w:val="00C666D8"/>
    <w:rsid w:val="00C70C3C"/>
    <w:rsid w:val="00C713DE"/>
    <w:rsid w:val="00C71DB3"/>
    <w:rsid w:val="00C76AFA"/>
    <w:rsid w:val="00C811BA"/>
    <w:rsid w:val="00C835C1"/>
    <w:rsid w:val="00C84D98"/>
    <w:rsid w:val="00C84EC2"/>
    <w:rsid w:val="00C85C7E"/>
    <w:rsid w:val="00C86E7E"/>
    <w:rsid w:val="00C90AFE"/>
    <w:rsid w:val="00C9147E"/>
    <w:rsid w:val="00C91D01"/>
    <w:rsid w:val="00C95517"/>
    <w:rsid w:val="00C97FAE"/>
    <w:rsid w:val="00CA0250"/>
    <w:rsid w:val="00CA07FF"/>
    <w:rsid w:val="00CA088F"/>
    <w:rsid w:val="00CA3B06"/>
    <w:rsid w:val="00CA3B38"/>
    <w:rsid w:val="00CA5D5B"/>
    <w:rsid w:val="00CA6E1D"/>
    <w:rsid w:val="00CA7439"/>
    <w:rsid w:val="00CA7B4C"/>
    <w:rsid w:val="00CB2520"/>
    <w:rsid w:val="00CB52EB"/>
    <w:rsid w:val="00CC022B"/>
    <w:rsid w:val="00CC2487"/>
    <w:rsid w:val="00CC4DFC"/>
    <w:rsid w:val="00CC5243"/>
    <w:rsid w:val="00CC7AA5"/>
    <w:rsid w:val="00CD1887"/>
    <w:rsid w:val="00CD37EC"/>
    <w:rsid w:val="00CD47AF"/>
    <w:rsid w:val="00CD5361"/>
    <w:rsid w:val="00CE2DAC"/>
    <w:rsid w:val="00CE3CA5"/>
    <w:rsid w:val="00CE41FC"/>
    <w:rsid w:val="00CE6385"/>
    <w:rsid w:val="00CF07BA"/>
    <w:rsid w:val="00CF1E55"/>
    <w:rsid w:val="00CF2831"/>
    <w:rsid w:val="00CF3C01"/>
    <w:rsid w:val="00CF44F7"/>
    <w:rsid w:val="00CF7878"/>
    <w:rsid w:val="00D03DF0"/>
    <w:rsid w:val="00D053D5"/>
    <w:rsid w:val="00D05598"/>
    <w:rsid w:val="00D06560"/>
    <w:rsid w:val="00D1016D"/>
    <w:rsid w:val="00D10D82"/>
    <w:rsid w:val="00D133CA"/>
    <w:rsid w:val="00D13CA2"/>
    <w:rsid w:val="00D16966"/>
    <w:rsid w:val="00D16D3C"/>
    <w:rsid w:val="00D20FB2"/>
    <w:rsid w:val="00D22A34"/>
    <w:rsid w:val="00D24E9D"/>
    <w:rsid w:val="00D3237E"/>
    <w:rsid w:val="00D34AF5"/>
    <w:rsid w:val="00D3527B"/>
    <w:rsid w:val="00D3623A"/>
    <w:rsid w:val="00D41A70"/>
    <w:rsid w:val="00D44445"/>
    <w:rsid w:val="00D47BAC"/>
    <w:rsid w:val="00D52742"/>
    <w:rsid w:val="00D52EF5"/>
    <w:rsid w:val="00D53B7E"/>
    <w:rsid w:val="00D53CB4"/>
    <w:rsid w:val="00D5566A"/>
    <w:rsid w:val="00D576A0"/>
    <w:rsid w:val="00D610F5"/>
    <w:rsid w:val="00D61E91"/>
    <w:rsid w:val="00D64A59"/>
    <w:rsid w:val="00D65C61"/>
    <w:rsid w:val="00D74C64"/>
    <w:rsid w:val="00D82D1C"/>
    <w:rsid w:val="00D859B0"/>
    <w:rsid w:val="00D85B77"/>
    <w:rsid w:val="00D86BF7"/>
    <w:rsid w:val="00D8715D"/>
    <w:rsid w:val="00D91B8F"/>
    <w:rsid w:val="00D944D6"/>
    <w:rsid w:val="00D97A51"/>
    <w:rsid w:val="00DA1B16"/>
    <w:rsid w:val="00DA1F17"/>
    <w:rsid w:val="00DA3B65"/>
    <w:rsid w:val="00DA5597"/>
    <w:rsid w:val="00DA6209"/>
    <w:rsid w:val="00DB0AFB"/>
    <w:rsid w:val="00DB35AD"/>
    <w:rsid w:val="00DB37DB"/>
    <w:rsid w:val="00DB3EEF"/>
    <w:rsid w:val="00DB5FD0"/>
    <w:rsid w:val="00DB676C"/>
    <w:rsid w:val="00DC64FF"/>
    <w:rsid w:val="00DC78C4"/>
    <w:rsid w:val="00DD1C34"/>
    <w:rsid w:val="00DD47F6"/>
    <w:rsid w:val="00DD5591"/>
    <w:rsid w:val="00DD7BBC"/>
    <w:rsid w:val="00DE1112"/>
    <w:rsid w:val="00DE371B"/>
    <w:rsid w:val="00DE42FE"/>
    <w:rsid w:val="00DE7A33"/>
    <w:rsid w:val="00DF007E"/>
    <w:rsid w:val="00DF187F"/>
    <w:rsid w:val="00DF282C"/>
    <w:rsid w:val="00DF3839"/>
    <w:rsid w:val="00DF5D30"/>
    <w:rsid w:val="00DF644C"/>
    <w:rsid w:val="00E01B36"/>
    <w:rsid w:val="00E02538"/>
    <w:rsid w:val="00E02FAC"/>
    <w:rsid w:val="00E048B6"/>
    <w:rsid w:val="00E059DF"/>
    <w:rsid w:val="00E07710"/>
    <w:rsid w:val="00E07EC9"/>
    <w:rsid w:val="00E10BA1"/>
    <w:rsid w:val="00E110A1"/>
    <w:rsid w:val="00E11DE4"/>
    <w:rsid w:val="00E11E03"/>
    <w:rsid w:val="00E13179"/>
    <w:rsid w:val="00E13F78"/>
    <w:rsid w:val="00E1538D"/>
    <w:rsid w:val="00E208B7"/>
    <w:rsid w:val="00E20D10"/>
    <w:rsid w:val="00E25CCE"/>
    <w:rsid w:val="00E3102F"/>
    <w:rsid w:val="00E313DB"/>
    <w:rsid w:val="00E32B41"/>
    <w:rsid w:val="00E348D1"/>
    <w:rsid w:val="00E44DCF"/>
    <w:rsid w:val="00E50191"/>
    <w:rsid w:val="00E5254E"/>
    <w:rsid w:val="00E525AD"/>
    <w:rsid w:val="00E54600"/>
    <w:rsid w:val="00E5668C"/>
    <w:rsid w:val="00E6018B"/>
    <w:rsid w:val="00E60267"/>
    <w:rsid w:val="00E60291"/>
    <w:rsid w:val="00E62A70"/>
    <w:rsid w:val="00E6473F"/>
    <w:rsid w:val="00E64AA6"/>
    <w:rsid w:val="00E652CC"/>
    <w:rsid w:val="00E677D3"/>
    <w:rsid w:val="00E67C6C"/>
    <w:rsid w:val="00E702F5"/>
    <w:rsid w:val="00E707C9"/>
    <w:rsid w:val="00E70E8B"/>
    <w:rsid w:val="00E7442B"/>
    <w:rsid w:val="00E77DB9"/>
    <w:rsid w:val="00E80149"/>
    <w:rsid w:val="00E80C27"/>
    <w:rsid w:val="00E83131"/>
    <w:rsid w:val="00E83AD5"/>
    <w:rsid w:val="00E85BC0"/>
    <w:rsid w:val="00E86280"/>
    <w:rsid w:val="00E869A6"/>
    <w:rsid w:val="00E86B56"/>
    <w:rsid w:val="00E8705D"/>
    <w:rsid w:val="00E875BB"/>
    <w:rsid w:val="00E911F5"/>
    <w:rsid w:val="00E91C09"/>
    <w:rsid w:val="00E9446C"/>
    <w:rsid w:val="00E964F0"/>
    <w:rsid w:val="00E975D6"/>
    <w:rsid w:val="00E97794"/>
    <w:rsid w:val="00EA5856"/>
    <w:rsid w:val="00EA6806"/>
    <w:rsid w:val="00EA72EE"/>
    <w:rsid w:val="00EA78F5"/>
    <w:rsid w:val="00EB0FF6"/>
    <w:rsid w:val="00EB5A8A"/>
    <w:rsid w:val="00EC0A0C"/>
    <w:rsid w:val="00EC3276"/>
    <w:rsid w:val="00EC5855"/>
    <w:rsid w:val="00ED0B54"/>
    <w:rsid w:val="00ED41F8"/>
    <w:rsid w:val="00ED6A2B"/>
    <w:rsid w:val="00EE3F98"/>
    <w:rsid w:val="00EE4FDD"/>
    <w:rsid w:val="00EE522F"/>
    <w:rsid w:val="00EF47E8"/>
    <w:rsid w:val="00EF54FD"/>
    <w:rsid w:val="00F01C60"/>
    <w:rsid w:val="00F0227C"/>
    <w:rsid w:val="00F0325C"/>
    <w:rsid w:val="00F034BF"/>
    <w:rsid w:val="00F0706C"/>
    <w:rsid w:val="00F0762B"/>
    <w:rsid w:val="00F11B96"/>
    <w:rsid w:val="00F13317"/>
    <w:rsid w:val="00F14B22"/>
    <w:rsid w:val="00F168E5"/>
    <w:rsid w:val="00F169CD"/>
    <w:rsid w:val="00F22EF5"/>
    <w:rsid w:val="00F2509E"/>
    <w:rsid w:val="00F2646A"/>
    <w:rsid w:val="00F27D77"/>
    <w:rsid w:val="00F30A45"/>
    <w:rsid w:val="00F312F5"/>
    <w:rsid w:val="00F34C37"/>
    <w:rsid w:val="00F34DDA"/>
    <w:rsid w:val="00F35277"/>
    <w:rsid w:val="00F365C3"/>
    <w:rsid w:val="00F36690"/>
    <w:rsid w:val="00F408E5"/>
    <w:rsid w:val="00F437D6"/>
    <w:rsid w:val="00F43F72"/>
    <w:rsid w:val="00F44CD5"/>
    <w:rsid w:val="00F45415"/>
    <w:rsid w:val="00F46AF1"/>
    <w:rsid w:val="00F47534"/>
    <w:rsid w:val="00F47549"/>
    <w:rsid w:val="00F502A5"/>
    <w:rsid w:val="00F51353"/>
    <w:rsid w:val="00F537E7"/>
    <w:rsid w:val="00F5490B"/>
    <w:rsid w:val="00F574BB"/>
    <w:rsid w:val="00F6020E"/>
    <w:rsid w:val="00F61100"/>
    <w:rsid w:val="00F61708"/>
    <w:rsid w:val="00F62D42"/>
    <w:rsid w:val="00F731D4"/>
    <w:rsid w:val="00F766FA"/>
    <w:rsid w:val="00F76904"/>
    <w:rsid w:val="00F77A38"/>
    <w:rsid w:val="00F81870"/>
    <w:rsid w:val="00F821AC"/>
    <w:rsid w:val="00F825F0"/>
    <w:rsid w:val="00F82989"/>
    <w:rsid w:val="00F843DA"/>
    <w:rsid w:val="00F848DC"/>
    <w:rsid w:val="00F94E86"/>
    <w:rsid w:val="00F95BBA"/>
    <w:rsid w:val="00FA058E"/>
    <w:rsid w:val="00FA22BD"/>
    <w:rsid w:val="00FA4520"/>
    <w:rsid w:val="00FA5C07"/>
    <w:rsid w:val="00FA618E"/>
    <w:rsid w:val="00FB437D"/>
    <w:rsid w:val="00FB488E"/>
    <w:rsid w:val="00FC0025"/>
    <w:rsid w:val="00FC34FF"/>
    <w:rsid w:val="00FC46C0"/>
    <w:rsid w:val="00FC494A"/>
    <w:rsid w:val="00FC5146"/>
    <w:rsid w:val="00FC51F9"/>
    <w:rsid w:val="00FD1C50"/>
    <w:rsid w:val="00FD2829"/>
    <w:rsid w:val="00FD411D"/>
    <w:rsid w:val="00FD684E"/>
    <w:rsid w:val="00FE1CE8"/>
    <w:rsid w:val="00FE1F69"/>
    <w:rsid w:val="00FE69AA"/>
    <w:rsid w:val="00FF2DDF"/>
    <w:rsid w:val="00FF2F17"/>
    <w:rsid w:val="00FF45AE"/>
    <w:rsid w:val="00FF4BBA"/>
    <w:rsid w:val="00FF58A0"/>
    <w:rsid w:val="00FF5EF7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114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622</cp:revision>
  <cp:lastPrinted>2024-02-07T17:08:00Z</cp:lastPrinted>
  <dcterms:created xsi:type="dcterms:W3CDTF">2024-01-24T16:58:00Z</dcterms:created>
  <dcterms:modified xsi:type="dcterms:W3CDTF">2024-03-18T14:17:00Z</dcterms:modified>
</cp:coreProperties>
</file>